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9BAB6" w14:textId="77777777" w:rsidR="00B17DC7" w:rsidRDefault="00B17DC7" w:rsidP="00A34506">
      <w:pPr>
        <w:ind w:left="2268" w:right="2295"/>
        <w:jc w:val="center"/>
        <w:rPr>
          <w:b/>
          <w:sz w:val="44"/>
        </w:rPr>
      </w:pPr>
    </w:p>
    <w:p w14:paraId="723CC2AA" w14:textId="77777777" w:rsidR="00B17DC7" w:rsidRDefault="00B17DC7" w:rsidP="00A34506">
      <w:pPr>
        <w:ind w:left="2268" w:right="2295"/>
        <w:jc w:val="center"/>
        <w:rPr>
          <w:b/>
          <w:sz w:val="44"/>
        </w:rPr>
      </w:pPr>
    </w:p>
    <w:p w14:paraId="2004D8D7" w14:textId="77777777" w:rsidR="00B17DC7" w:rsidRDefault="00B17DC7" w:rsidP="00A34506">
      <w:pPr>
        <w:ind w:left="2268" w:right="2295"/>
        <w:jc w:val="center"/>
        <w:rPr>
          <w:b/>
          <w:sz w:val="44"/>
        </w:rPr>
      </w:pPr>
    </w:p>
    <w:p w14:paraId="74FF64ED" w14:textId="77777777" w:rsidR="00B81BC4" w:rsidRPr="00B81BC4" w:rsidRDefault="00F97936" w:rsidP="00A34506">
      <w:pPr>
        <w:ind w:left="2268" w:right="2295"/>
        <w:jc w:val="center"/>
        <w:rPr>
          <w:b/>
          <w:sz w:val="44"/>
        </w:rPr>
      </w:pPr>
      <w:r>
        <w:rPr>
          <w:b/>
          <w:sz w:val="44"/>
        </w:rPr>
        <w:t>Financial Disclosure</w:t>
      </w:r>
      <w:r>
        <w:rPr>
          <w:b/>
          <w:sz w:val="44"/>
        </w:rPr>
        <w:br/>
      </w:r>
      <w:r w:rsidR="00B81BC4" w:rsidRPr="00B81BC4">
        <w:rPr>
          <w:b/>
          <w:sz w:val="44"/>
        </w:rPr>
        <w:t>Homework Package</w:t>
      </w:r>
    </w:p>
    <w:p w14:paraId="04CFDA7A" w14:textId="77777777" w:rsidR="00B81BC4" w:rsidRDefault="00B81BC4" w:rsidP="00A34506">
      <w:pPr>
        <w:ind w:left="2268" w:right="2295"/>
      </w:pPr>
    </w:p>
    <w:p w14:paraId="34FD2FE5" w14:textId="77777777" w:rsidR="00B81BC4" w:rsidRPr="00B81BC4" w:rsidRDefault="00B81BC4" w:rsidP="00A34506">
      <w:pPr>
        <w:ind w:left="2268" w:right="2295"/>
        <w:jc w:val="both"/>
        <w:rPr>
          <w:b/>
        </w:rPr>
      </w:pPr>
      <w:r w:rsidRPr="00B81BC4">
        <w:rPr>
          <w:b/>
        </w:rPr>
        <w:t>Purpose</w:t>
      </w:r>
    </w:p>
    <w:p w14:paraId="70233928" w14:textId="77777777" w:rsidR="00B81BC4" w:rsidRDefault="00B81BC4" w:rsidP="00A34506">
      <w:pPr>
        <w:ind w:left="2268" w:right="2295"/>
        <w:jc w:val="both"/>
      </w:pPr>
    </w:p>
    <w:p w14:paraId="1254B2FD" w14:textId="77777777" w:rsidR="00B81BC4" w:rsidRDefault="00A34506" w:rsidP="00A34506">
      <w:pPr>
        <w:ind w:left="2268" w:right="2295"/>
        <w:jc w:val="both"/>
      </w:pPr>
      <w:r>
        <w:t>Although completing this package will take some effort, it is absolutely essential that you do so.  Promptly providing this information will benefit you in several ways, such as:</w:t>
      </w:r>
    </w:p>
    <w:p w14:paraId="56634656" w14:textId="77777777" w:rsidR="00A34506" w:rsidRDefault="00A34506" w:rsidP="00A34506">
      <w:pPr>
        <w:ind w:left="2268" w:right="2295"/>
        <w:jc w:val="both"/>
      </w:pPr>
    </w:p>
    <w:p w14:paraId="398E3473" w14:textId="77777777" w:rsidR="00A34506" w:rsidRDefault="00A34506" w:rsidP="00A34506">
      <w:pPr>
        <w:pStyle w:val="ListParagraph"/>
        <w:numPr>
          <w:ilvl w:val="0"/>
          <w:numId w:val="1"/>
        </w:numPr>
        <w:ind w:right="2295"/>
        <w:jc w:val="both"/>
      </w:pPr>
      <w:r>
        <w:t>We are much more likely to resolve this matter when both sides are able to perform the same calculations based on the same information;</w:t>
      </w:r>
    </w:p>
    <w:p w14:paraId="1F7EE623" w14:textId="77777777" w:rsidR="00A34506" w:rsidRDefault="00A34506" w:rsidP="00A34506">
      <w:pPr>
        <w:ind w:left="2268" w:right="2295"/>
        <w:jc w:val="both"/>
      </w:pPr>
    </w:p>
    <w:p w14:paraId="624F95B1" w14:textId="77777777" w:rsidR="00A34506" w:rsidRDefault="00A34506" w:rsidP="00A34506">
      <w:pPr>
        <w:pStyle w:val="ListParagraph"/>
        <w:numPr>
          <w:ilvl w:val="0"/>
          <w:numId w:val="1"/>
        </w:numPr>
        <w:ind w:right="2295"/>
        <w:jc w:val="both"/>
      </w:pPr>
      <w:r>
        <w:t>I strongly recommend that we do not make nor accept any settlement offers without both sides first exchanging this information, so that I can give you a proper opinion and so that you are making an informed decision;</w:t>
      </w:r>
    </w:p>
    <w:p w14:paraId="222EA45C" w14:textId="77777777" w:rsidR="00A34506" w:rsidRDefault="00A34506" w:rsidP="00A34506">
      <w:pPr>
        <w:ind w:left="2268" w:right="2295"/>
        <w:jc w:val="both"/>
      </w:pPr>
    </w:p>
    <w:p w14:paraId="726416F7" w14:textId="77777777" w:rsidR="00A34506" w:rsidRDefault="00A34506" w:rsidP="00A34506">
      <w:pPr>
        <w:pStyle w:val="ListParagraph"/>
        <w:numPr>
          <w:ilvl w:val="0"/>
          <w:numId w:val="1"/>
        </w:numPr>
        <w:ind w:right="2295"/>
        <w:jc w:val="both"/>
      </w:pPr>
      <w:r>
        <w:t>As your former partner can file a document to compel you to provide all of this information within 30 days, and it can take some time to assemble this information, it is better to get started now;</w:t>
      </w:r>
    </w:p>
    <w:p w14:paraId="04D1EEC1" w14:textId="77777777" w:rsidR="00A34506" w:rsidRDefault="00A34506" w:rsidP="00A34506">
      <w:pPr>
        <w:ind w:left="2268" w:right="2295"/>
        <w:jc w:val="both"/>
      </w:pPr>
    </w:p>
    <w:p w14:paraId="04C120AF" w14:textId="77777777" w:rsidR="00A34506" w:rsidRDefault="00A34506" w:rsidP="00A34506">
      <w:pPr>
        <w:pStyle w:val="ListParagraph"/>
        <w:numPr>
          <w:ilvl w:val="0"/>
          <w:numId w:val="1"/>
        </w:numPr>
        <w:ind w:right="2295"/>
        <w:jc w:val="both"/>
      </w:pPr>
      <w:r>
        <w:t>We are required by the Courts to file this information before we can file or respond to most applications relating to child support; and</w:t>
      </w:r>
    </w:p>
    <w:p w14:paraId="000F8064" w14:textId="77777777" w:rsidR="00A34506" w:rsidRDefault="00A34506" w:rsidP="00A34506">
      <w:pPr>
        <w:pStyle w:val="ListParagraph"/>
        <w:jc w:val="both"/>
      </w:pPr>
    </w:p>
    <w:p w14:paraId="6DBD3340" w14:textId="77777777" w:rsidR="00A34506" w:rsidRDefault="00A34506" w:rsidP="00A34506">
      <w:pPr>
        <w:pStyle w:val="ListParagraph"/>
        <w:numPr>
          <w:ilvl w:val="0"/>
          <w:numId w:val="1"/>
        </w:numPr>
        <w:ind w:right="2295"/>
        <w:jc w:val="both"/>
      </w:pPr>
      <w:r>
        <w:t>As courts will sometimes declare agreements invalid where there has not been complete financial disclosure, exchanging this information means that our efforts to resolve your matter will be less likely to be undone.</w:t>
      </w:r>
    </w:p>
    <w:p w14:paraId="0E63FD90" w14:textId="77777777" w:rsidR="00B81BC4" w:rsidRDefault="00B17DC7" w:rsidP="00A34506">
      <w:pPr>
        <w:ind w:left="2268" w:right="2295"/>
        <w:jc w:val="both"/>
      </w:pPr>
      <w:r>
        <w:br/>
      </w:r>
    </w:p>
    <w:p w14:paraId="2D034060" w14:textId="77777777" w:rsidR="00B81BC4" w:rsidRPr="00B81BC4" w:rsidRDefault="00B81BC4" w:rsidP="00A34506">
      <w:pPr>
        <w:ind w:left="2268" w:right="2295"/>
        <w:jc w:val="both"/>
        <w:rPr>
          <w:b/>
        </w:rPr>
      </w:pPr>
      <w:r w:rsidRPr="00B81BC4">
        <w:rPr>
          <w:b/>
        </w:rPr>
        <w:t>Questions?</w:t>
      </w:r>
    </w:p>
    <w:p w14:paraId="70C96C27" w14:textId="77777777" w:rsidR="00B81BC4" w:rsidRDefault="00B81BC4" w:rsidP="00A34506">
      <w:pPr>
        <w:ind w:left="2268" w:right="2295"/>
        <w:jc w:val="both"/>
      </w:pPr>
    </w:p>
    <w:p w14:paraId="7A4706BB" w14:textId="77777777" w:rsidR="00B81BC4" w:rsidRDefault="00B81BC4" w:rsidP="00A34506">
      <w:pPr>
        <w:ind w:left="2268" w:right="2295"/>
        <w:jc w:val="both"/>
      </w:pPr>
      <w:r>
        <w:t>If you have any questions, please contact my assistant.</w:t>
      </w:r>
    </w:p>
    <w:p w14:paraId="11DA29CD" w14:textId="77777777" w:rsidR="00A34506" w:rsidRDefault="00B17DC7" w:rsidP="00A34506">
      <w:pPr>
        <w:ind w:left="2268" w:right="2295"/>
        <w:jc w:val="both"/>
      </w:pPr>
      <w:r>
        <w:br/>
      </w:r>
    </w:p>
    <w:p w14:paraId="7982464E" w14:textId="77777777" w:rsidR="00A34506" w:rsidRPr="00A34506" w:rsidRDefault="00A34506" w:rsidP="00A34506">
      <w:pPr>
        <w:ind w:left="2268" w:right="2295"/>
        <w:jc w:val="both"/>
        <w:rPr>
          <w:b/>
        </w:rPr>
      </w:pPr>
      <w:r w:rsidRPr="00A34506">
        <w:rPr>
          <w:b/>
        </w:rPr>
        <w:t>When completed:</w:t>
      </w:r>
    </w:p>
    <w:p w14:paraId="15D01E51" w14:textId="77777777" w:rsidR="00A34506" w:rsidRDefault="00A34506" w:rsidP="00A34506">
      <w:pPr>
        <w:ind w:left="2268" w:right="2295"/>
        <w:jc w:val="both"/>
      </w:pPr>
    </w:p>
    <w:p w14:paraId="6C27C631" w14:textId="77777777" w:rsidR="00A34506" w:rsidRPr="00F97936" w:rsidRDefault="00A34506" w:rsidP="00A34506">
      <w:pPr>
        <w:ind w:left="2268" w:right="2295"/>
        <w:jc w:val="both"/>
        <w:sectPr w:rsidR="00A34506" w:rsidRPr="00F97936" w:rsidSect="00B81BC4">
          <w:footerReference w:type="default" r:id="rId8"/>
          <w:pgSz w:w="12240" w:h="15840"/>
          <w:pgMar w:top="720" w:right="720" w:bottom="720" w:left="720" w:header="450" w:footer="510" w:gutter="0"/>
          <w:cols w:space="720"/>
          <w:noEndnote/>
          <w:docGrid w:linePitch="326"/>
        </w:sectPr>
      </w:pPr>
      <w:r w:rsidRPr="00A34506">
        <w:rPr>
          <w:b/>
          <w:u w:val="single"/>
        </w:rPr>
        <w:t>Please provide all of this information to my assistant.</w:t>
      </w:r>
      <w:r w:rsidR="00F97936" w:rsidRPr="00F97936">
        <w:t xml:space="preserve">  </w:t>
      </w:r>
      <w:r w:rsidR="00F97936">
        <w:t>It can be transmitted by email, fax, delivered, or mailed.</w:t>
      </w:r>
    </w:p>
    <w:tbl>
      <w:tblPr>
        <w:tblStyle w:val="TableGrid"/>
        <w:tblW w:w="0" w:type="auto"/>
        <w:tblLook w:val="04A0" w:firstRow="1" w:lastRow="0" w:firstColumn="1" w:lastColumn="0" w:noHBand="0" w:noVBand="1"/>
      </w:tblPr>
      <w:tblGrid>
        <w:gridCol w:w="2389"/>
        <w:gridCol w:w="2568"/>
      </w:tblGrid>
      <w:tr w:rsidR="00156870" w14:paraId="74F2B3D6" w14:textId="77777777" w:rsidTr="00B17DC7">
        <w:tc>
          <w:tcPr>
            <w:tcW w:w="4957" w:type="dxa"/>
            <w:gridSpan w:val="2"/>
            <w:shd w:val="clear" w:color="auto" w:fill="000000" w:themeFill="text1"/>
          </w:tcPr>
          <w:p w14:paraId="4CEB2B8E" w14:textId="77777777" w:rsidR="00156870" w:rsidRDefault="00156870" w:rsidP="00156870">
            <w:pPr>
              <w:spacing w:before="120" w:after="120"/>
              <w:jc w:val="center"/>
              <w:rPr>
                <w:b/>
                <w:bCs/>
                <w:sz w:val="28"/>
                <w:szCs w:val="28"/>
                <w:u w:val="single"/>
              </w:rPr>
            </w:pPr>
            <w:r w:rsidRPr="00156870">
              <w:rPr>
                <w:b/>
                <w:bCs/>
                <w:sz w:val="44"/>
                <w:szCs w:val="28"/>
              </w:rPr>
              <w:lastRenderedPageBreak/>
              <w:t>BUDGET</w:t>
            </w:r>
          </w:p>
        </w:tc>
      </w:tr>
      <w:tr w:rsidR="00156870" w14:paraId="51084368" w14:textId="77777777" w:rsidTr="00B17DC7">
        <w:tc>
          <w:tcPr>
            <w:tcW w:w="4957" w:type="dxa"/>
            <w:gridSpan w:val="2"/>
            <w:tcBorders>
              <w:bottom w:val="single" w:sz="4" w:space="0" w:color="auto"/>
            </w:tcBorders>
          </w:tcPr>
          <w:p w14:paraId="1DE9FD00" w14:textId="77777777" w:rsidR="00CE437D" w:rsidRDefault="00CE437D">
            <w:pPr>
              <w:jc w:val="center"/>
              <w:rPr>
                <w:bCs/>
                <w:szCs w:val="28"/>
              </w:rPr>
            </w:pPr>
            <w:r>
              <w:rPr>
                <w:bCs/>
                <w:szCs w:val="28"/>
              </w:rPr>
              <w:t xml:space="preserve">- </w:t>
            </w:r>
            <w:r w:rsidR="00E566EC">
              <w:rPr>
                <w:bCs/>
                <w:szCs w:val="28"/>
              </w:rPr>
              <w:t>Where an exact or average amount is not possible, use your best estimate</w:t>
            </w:r>
            <w:r w:rsidR="00511414">
              <w:rPr>
                <w:bCs/>
                <w:szCs w:val="28"/>
              </w:rPr>
              <w:t>.</w:t>
            </w:r>
          </w:p>
          <w:p w14:paraId="349B9DFA" w14:textId="77777777" w:rsidR="00156870" w:rsidRPr="00156870" w:rsidRDefault="00CE437D">
            <w:pPr>
              <w:jc w:val="center"/>
              <w:rPr>
                <w:bCs/>
                <w:szCs w:val="28"/>
              </w:rPr>
            </w:pPr>
            <w:r>
              <w:rPr>
                <w:bCs/>
                <w:szCs w:val="28"/>
              </w:rPr>
              <w:t>- Where amounts are not monthly, divide the annual amount by 12.</w:t>
            </w:r>
            <w:r w:rsidR="00511414">
              <w:rPr>
                <w:bCs/>
                <w:szCs w:val="28"/>
              </w:rPr>
              <w:br/>
            </w:r>
            <w:r>
              <w:rPr>
                <w:bCs/>
                <w:szCs w:val="28"/>
              </w:rPr>
              <w:t xml:space="preserve">- </w:t>
            </w:r>
            <w:r w:rsidR="00511414">
              <w:rPr>
                <w:bCs/>
                <w:szCs w:val="28"/>
              </w:rPr>
              <w:t>Tip: look at your bank statements to determine annual amounts.</w:t>
            </w:r>
            <w:r w:rsidR="00511414">
              <w:rPr>
                <w:bCs/>
                <w:szCs w:val="28"/>
              </w:rPr>
              <w:br/>
            </w:r>
          </w:p>
        </w:tc>
      </w:tr>
      <w:tr w:rsidR="00CE437D" w14:paraId="61FADE09" w14:textId="77777777" w:rsidTr="00B17DC7">
        <w:tc>
          <w:tcPr>
            <w:tcW w:w="4957" w:type="dxa"/>
            <w:gridSpan w:val="2"/>
            <w:tcBorders>
              <w:left w:val="nil"/>
              <w:right w:val="nil"/>
            </w:tcBorders>
          </w:tcPr>
          <w:p w14:paraId="450EC07A" w14:textId="77777777" w:rsidR="00CE437D" w:rsidRDefault="00CE437D">
            <w:pPr>
              <w:jc w:val="center"/>
              <w:rPr>
                <w:bCs/>
                <w:szCs w:val="28"/>
              </w:rPr>
            </w:pPr>
          </w:p>
        </w:tc>
      </w:tr>
      <w:tr w:rsidR="00156870" w14:paraId="553EA414" w14:textId="77777777" w:rsidTr="00B17DC7">
        <w:tc>
          <w:tcPr>
            <w:tcW w:w="4957" w:type="dxa"/>
            <w:gridSpan w:val="2"/>
            <w:tcBorders>
              <w:bottom w:val="single" w:sz="4" w:space="0" w:color="A6A6A6" w:themeColor="background1" w:themeShade="A6"/>
            </w:tcBorders>
            <w:shd w:val="clear" w:color="auto" w:fill="000000" w:themeFill="text1"/>
          </w:tcPr>
          <w:p w14:paraId="7024F7AD" w14:textId="77777777" w:rsidR="00156870" w:rsidRPr="00156870" w:rsidRDefault="00156870">
            <w:pPr>
              <w:jc w:val="center"/>
              <w:rPr>
                <w:bCs/>
                <w:szCs w:val="28"/>
              </w:rPr>
            </w:pPr>
            <w:r w:rsidRPr="00156870">
              <w:rPr>
                <w:bCs/>
                <w:szCs w:val="28"/>
              </w:rPr>
              <w:t>Monthly Income</w:t>
            </w:r>
          </w:p>
        </w:tc>
      </w:tr>
      <w:tr w:rsidR="00156870" w14:paraId="4027E4E4" w14:textId="77777777" w:rsidTr="00B17DC7">
        <w:tc>
          <w:tcPr>
            <w:tcW w:w="2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297366" w14:textId="77777777" w:rsidR="00156870" w:rsidRPr="00156870" w:rsidRDefault="00156870">
            <w:pPr>
              <w:jc w:val="center"/>
              <w:rPr>
                <w:bCs/>
                <w:szCs w:val="28"/>
              </w:rPr>
            </w:pPr>
            <w:r>
              <w:rPr>
                <w:bCs/>
                <w:szCs w:val="28"/>
              </w:rPr>
              <w:t>Employment Income</w:t>
            </w:r>
          </w:p>
        </w:tc>
        <w:tc>
          <w:tcPr>
            <w:tcW w:w="2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3CEB9E" w14:textId="77777777" w:rsidR="00156870" w:rsidRPr="00156870" w:rsidRDefault="00B81BC4" w:rsidP="00B81BC4">
            <w:pPr>
              <w:rPr>
                <w:bCs/>
                <w:szCs w:val="28"/>
              </w:rPr>
            </w:pPr>
            <w:r>
              <w:rPr>
                <w:bCs/>
                <w:szCs w:val="28"/>
              </w:rPr>
              <w:t>$</w:t>
            </w:r>
          </w:p>
        </w:tc>
      </w:tr>
      <w:tr w:rsidR="00156870" w14:paraId="27BDBF25" w14:textId="77777777" w:rsidTr="00B17DC7">
        <w:tc>
          <w:tcPr>
            <w:tcW w:w="2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84C629" w14:textId="77777777" w:rsidR="00156870" w:rsidRPr="00156870" w:rsidRDefault="00156870">
            <w:pPr>
              <w:jc w:val="center"/>
              <w:rPr>
                <w:bCs/>
                <w:szCs w:val="28"/>
              </w:rPr>
            </w:pPr>
            <w:r>
              <w:rPr>
                <w:bCs/>
                <w:szCs w:val="28"/>
              </w:rPr>
              <w:t>Bonuses</w:t>
            </w:r>
          </w:p>
        </w:tc>
        <w:tc>
          <w:tcPr>
            <w:tcW w:w="2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B2E9BC" w14:textId="77777777" w:rsidR="00156870" w:rsidRPr="00156870" w:rsidRDefault="00B81BC4" w:rsidP="00B81BC4">
            <w:pPr>
              <w:rPr>
                <w:bCs/>
                <w:szCs w:val="28"/>
              </w:rPr>
            </w:pPr>
            <w:r>
              <w:rPr>
                <w:bCs/>
                <w:szCs w:val="28"/>
              </w:rPr>
              <w:t>$</w:t>
            </w:r>
          </w:p>
        </w:tc>
      </w:tr>
      <w:tr w:rsidR="00156870" w14:paraId="6D05916C" w14:textId="77777777" w:rsidTr="00B17DC7">
        <w:tc>
          <w:tcPr>
            <w:tcW w:w="2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5AACDC" w14:textId="77777777" w:rsidR="00156870" w:rsidRPr="00156870" w:rsidRDefault="00156870">
            <w:pPr>
              <w:jc w:val="center"/>
              <w:rPr>
                <w:bCs/>
                <w:szCs w:val="28"/>
              </w:rPr>
            </w:pPr>
            <w:r>
              <w:rPr>
                <w:bCs/>
                <w:szCs w:val="28"/>
              </w:rPr>
              <w:t>Commissions</w:t>
            </w:r>
          </w:p>
        </w:tc>
        <w:tc>
          <w:tcPr>
            <w:tcW w:w="2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A63329" w14:textId="77777777" w:rsidR="00156870" w:rsidRPr="00156870" w:rsidRDefault="00B81BC4" w:rsidP="00B81BC4">
            <w:pPr>
              <w:rPr>
                <w:bCs/>
                <w:szCs w:val="28"/>
              </w:rPr>
            </w:pPr>
            <w:r>
              <w:rPr>
                <w:bCs/>
                <w:szCs w:val="28"/>
              </w:rPr>
              <w:t>$</w:t>
            </w:r>
          </w:p>
        </w:tc>
      </w:tr>
      <w:tr w:rsidR="00156870" w14:paraId="4281E1AA" w14:textId="77777777" w:rsidTr="00B17DC7">
        <w:tc>
          <w:tcPr>
            <w:tcW w:w="2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A8BADF" w14:textId="77777777" w:rsidR="00156870" w:rsidRPr="00156870" w:rsidRDefault="00156870">
            <w:pPr>
              <w:jc w:val="center"/>
              <w:rPr>
                <w:bCs/>
                <w:szCs w:val="28"/>
              </w:rPr>
            </w:pPr>
            <w:r>
              <w:rPr>
                <w:bCs/>
                <w:szCs w:val="28"/>
              </w:rPr>
              <w:t>EI</w:t>
            </w:r>
          </w:p>
        </w:tc>
        <w:tc>
          <w:tcPr>
            <w:tcW w:w="2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15C060" w14:textId="77777777" w:rsidR="00156870" w:rsidRPr="00156870" w:rsidRDefault="00B81BC4" w:rsidP="00B81BC4">
            <w:pPr>
              <w:rPr>
                <w:bCs/>
                <w:szCs w:val="28"/>
              </w:rPr>
            </w:pPr>
            <w:r>
              <w:rPr>
                <w:bCs/>
                <w:szCs w:val="28"/>
              </w:rPr>
              <w:t>$</w:t>
            </w:r>
          </w:p>
        </w:tc>
      </w:tr>
      <w:tr w:rsidR="00156870" w14:paraId="685E09F9" w14:textId="77777777" w:rsidTr="00B17DC7">
        <w:tc>
          <w:tcPr>
            <w:tcW w:w="2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BB18D8" w14:textId="77777777" w:rsidR="00156870" w:rsidRPr="00156870" w:rsidRDefault="00156870">
            <w:pPr>
              <w:jc w:val="center"/>
              <w:rPr>
                <w:bCs/>
                <w:szCs w:val="28"/>
              </w:rPr>
            </w:pPr>
            <w:r>
              <w:rPr>
                <w:bCs/>
                <w:szCs w:val="28"/>
              </w:rPr>
              <w:t>Workers’ Compensation</w:t>
            </w:r>
          </w:p>
        </w:tc>
        <w:tc>
          <w:tcPr>
            <w:tcW w:w="2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B4C108" w14:textId="77777777" w:rsidR="00156870" w:rsidRPr="00156870" w:rsidRDefault="00B81BC4" w:rsidP="00B81BC4">
            <w:pPr>
              <w:rPr>
                <w:bCs/>
                <w:szCs w:val="28"/>
              </w:rPr>
            </w:pPr>
            <w:r>
              <w:rPr>
                <w:bCs/>
                <w:szCs w:val="28"/>
              </w:rPr>
              <w:t>$</w:t>
            </w:r>
          </w:p>
        </w:tc>
      </w:tr>
      <w:tr w:rsidR="00156870" w14:paraId="56A96E6E" w14:textId="77777777" w:rsidTr="00B17DC7">
        <w:tc>
          <w:tcPr>
            <w:tcW w:w="2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B18CE4" w14:textId="77777777" w:rsidR="00156870" w:rsidRPr="00156870" w:rsidRDefault="00156870">
            <w:pPr>
              <w:jc w:val="center"/>
              <w:rPr>
                <w:bCs/>
                <w:szCs w:val="28"/>
              </w:rPr>
            </w:pPr>
            <w:r>
              <w:rPr>
                <w:bCs/>
                <w:szCs w:val="28"/>
              </w:rPr>
              <w:t>Social Assistance</w:t>
            </w:r>
          </w:p>
        </w:tc>
        <w:tc>
          <w:tcPr>
            <w:tcW w:w="2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76F534" w14:textId="77777777" w:rsidR="00156870" w:rsidRPr="00156870" w:rsidRDefault="00B81BC4" w:rsidP="00B81BC4">
            <w:pPr>
              <w:rPr>
                <w:bCs/>
                <w:szCs w:val="28"/>
              </w:rPr>
            </w:pPr>
            <w:r>
              <w:rPr>
                <w:bCs/>
                <w:szCs w:val="28"/>
              </w:rPr>
              <w:t>$</w:t>
            </w:r>
          </w:p>
        </w:tc>
      </w:tr>
      <w:tr w:rsidR="00156870" w14:paraId="6C195A9C" w14:textId="77777777" w:rsidTr="00B17DC7">
        <w:tc>
          <w:tcPr>
            <w:tcW w:w="2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FE680C" w14:textId="77777777" w:rsidR="00156870" w:rsidRPr="00156870" w:rsidRDefault="00156870">
            <w:pPr>
              <w:jc w:val="center"/>
              <w:rPr>
                <w:bCs/>
                <w:szCs w:val="28"/>
              </w:rPr>
            </w:pPr>
            <w:r>
              <w:rPr>
                <w:bCs/>
                <w:szCs w:val="28"/>
              </w:rPr>
              <w:t>Pension</w:t>
            </w:r>
          </w:p>
        </w:tc>
        <w:tc>
          <w:tcPr>
            <w:tcW w:w="2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EA7864" w14:textId="77777777" w:rsidR="00156870" w:rsidRPr="00156870" w:rsidRDefault="00B81BC4" w:rsidP="00B81BC4">
            <w:pPr>
              <w:rPr>
                <w:bCs/>
                <w:szCs w:val="28"/>
              </w:rPr>
            </w:pPr>
            <w:r>
              <w:rPr>
                <w:bCs/>
                <w:szCs w:val="28"/>
              </w:rPr>
              <w:t>$</w:t>
            </w:r>
          </w:p>
        </w:tc>
      </w:tr>
      <w:tr w:rsidR="00C2713D" w14:paraId="45641563" w14:textId="77777777" w:rsidTr="00B17DC7">
        <w:tc>
          <w:tcPr>
            <w:tcW w:w="2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B5FB0D" w14:textId="77777777" w:rsidR="00C2713D" w:rsidRDefault="00C2713D">
            <w:pPr>
              <w:jc w:val="center"/>
              <w:rPr>
                <w:bCs/>
                <w:szCs w:val="28"/>
              </w:rPr>
            </w:pPr>
            <w:r>
              <w:rPr>
                <w:bCs/>
                <w:szCs w:val="28"/>
              </w:rPr>
              <w:t>Interest</w:t>
            </w:r>
          </w:p>
        </w:tc>
        <w:tc>
          <w:tcPr>
            <w:tcW w:w="2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6CD640" w14:textId="77777777" w:rsidR="00C2713D" w:rsidRPr="00156870" w:rsidRDefault="00B81BC4" w:rsidP="00B81BC4">
            <w:pPr>
              <w:rPr>
                <w:bCs/>
                <w:szCs w:val="28"/>
              </w:rPr>
            </w:pPr>
            <w:r>
              <w:rPr>
                <w:bCs/>
                <w:szCs w:val="28"/>
              </w:rPr>
              <w:t>$</w:t>
            </w:r>
          </w:p>
        </w:tc>
      </w:tr>
      <w:tr w:rsidR="00C2713D" w14:paraId="6EA1A97F" w14:textId="77777777" w:rsidTr="00B17DC7">
        <w:tc>
          <w:tcPr>
            <w:tcW w:w="2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956363" w14:textId="77777777" w:rsidR="00C2713D" w:rsidRDefault="00C2713D">
            <w:pPr>
              <w:jc w:val="center"/>
              <w:rPr>
                <w:bCs/>
                <w:szCs w:val="28"/>
              </w:rPr>
            </w:pPr>
            <w:r>
              <w:rPr>
                <w:bCs/>
                <w:szCs w:val="28"/>
              </w:rPr>
              <w:t>Self-employment</w:t>
            </w:r>
          </w:p>
        </w:tc>
        <w:tc>
          <w:tcPr>
            <w:tcW w:w="2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12A070" w14:textId="77777777" w:rsidR="00C2713D" w:rsidRPr="00156870" w:rsidRDefault="00B81BC4" w:rsidP="00B81BC4">
            <w:pPr>
              <w:rPr>
                <w:bCs/>
                <w:szCs w:val="28"/>
              </w:rPr>
            </w:pPr>
            <w:r>
              <w:rPr>
                <w:bCs/>
                <w:szCs w:val="28"/>
              </w:rPr>
              <w:t>$</w:t>
            </w:r>
          </w:p>
        </w:tc>
      </w:tr>
      <w:tr w:rsidR="0026488C" w14:paraId="3B03DC83" w14:textId="77777777" w:rsidTr="00B17DC7">
        <w:tc>
          <w:tcPr>
            <w:tcW w:w="2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F071E9" w14:textId="77777777" w:rsidR="0026488C" w:rsidRDefault="00C2713D">
            <w:pPr>
              <w:jc w:val="center"/>
              <w:rPr>
                <w:bCs/>
                <w:szCs w:val="28"/>
              </w:rPr>
            </w:pPr>
            <w:r>
              <w:rPr>
                <w:bCs/>
                <w:szCs w:val="28"/>
              </w:rPr>
              <w:t>Dividends</w:t>
            </w:r>
          </w:p>
        </w:tc>
        <w:tc>
          <w:tcPr>
            <w:tcW w:w="2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4ECC64" w14:textId="77777777" w:rsidR="0026488C" w:rsidRPr="00156870" w:rsidRDefault="00B81BC4" w:rsidP="00B81BC4">
            <w:pPr>
              <w:rPr>
                <w:bCs/>
                <w:szCs w:val="28"/>
              </w:rPr>
            </w:pPr>
            <w:r>
              <w:rPr>
                <w:bCs/>
                <w:szCs w:val="28"/>
              </w:rPr>
              <w:t>$</w:t>
            </w:r>
          </w:p>
        </w:tc>
      </w:tr>
      <w:tr w:rsidR="00156870" w14:paraId="76BD03D6" w14:textId="77777777" w:rsidTr="00B17DC7">
        <w:tc>
          <w:tcPr>
            <w:tcW w:w="2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2F72AC" w14:textId="77777777" w:rsidR="00156870" w:rsidRPr="00156870" w:rsidRDefault="00156870">
            <w:pPr>
              <w:jc w:val="center"/>
              <w:rPr>
                <w:bCs/>
                <w:szCs w:val="28"/>
              </w:rPr>
            </w:pPr>
            <w:r>
              <w:rPr>
                <w:bCs/>
                <w:szCs w:val="28"/>
              </w:rPr>
              <w:t>Investments</w:t>
            </w:r>
          </w:p>
        </w:tc>
        <w:tc>
          <w:tcPr>
            <w:tcW w:w="2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4EE53D" w14:textId="77777777" w:rsidR="00156870" w:rsidRPr="00156870" w:rsidRDefault="00B81BC4" w:rsidP="00B81BC4">
            <w:pPr>
              <w:rPr>
                <w:bCs/>
                <w:szCs w:val="28"/>
              </w:rPr>
            </w:pPr>
            <w:r>
              <w:rPr>
                <w:bCs/>
                <w:szCs w:val="28"/>
              </w:rPr>
              <w:t>$</w:t>
            </w:r>
          </w:p>
        </w:tc>
      </w:tr>
      <w:tr w:rsidR="00156870" w14:paraId="45E8718C" w14:textId="77777777" w:rsidTr="00B17DC7">
        <w:tc>
          <w:tcPr>
            <w:tcW w:w="2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492F2A" w14:textId="77777777" w:rsidR="00156870" w:rsidRPr="00156870" w:rsidRDefault="00156870">
            <w:pPr>
              <w:jc w:val="center"/>
              <w:rPr>
                <w:bCs/>
                <w:szCs w:val="28"/>
              </w:rPr>
            </w:pPr>
            <w:r>
              <w:rPr>
                <w:bCs/>
                <w:szCs w:val="28"/>
              </w:rPr>
              <w:t>Net Rental Income (after expenses)</w:t>
            </w:r>
          </w:p>
        </w:tc>
        <w:tc>
          <w:tcPr>
            <w:tcW w:w="2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A33301" w14:textId="77777777" w:rsidR="00156870" w:rsidRPr="00156870" w:rsidRDefault="00B81BC4" w:rsidP="00B81BC4">
            <w:pPr>
              <w:rPr>
                <w:bCs/>
                <w:szCs w:val="28"/>
              </w:rPr>
            </w:pPr>
            <w:r>
              <w:rPr>
                <w:bCs/>
                <w:szCs w:val="28"/>
              </w:rPr>
              <w:t>$</w:t>
            </w:r>
          </w:p>
        </w:tc>
      </w:tr>
      <w:tr w:rsidR="00156870" w14:paraId="040DF505" w14:textId="77777777" w:rsidTr="00B17DC7">
        <w:tc>
          <w:tcPr>
            <w:tcW w:w="2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8ECF1" w14:textId="77777777" w:rsidR="00156870" w:rsidRDefault="00156870">
            <w:pPr>
              <w:jc w:val="center"/>
              <w:rPr>
                <w:bCs/>
                <w:szCs w:val="28"/>
              </w:rPr>
            </w:pPr>
            <w:r>
              <w:rPr>
                <w:bCs/>
                <w:szCs w:val="28"/>
              </w:rPr>
              <w:t>GST rebate cheques</w:t>
            </w:r>
          </w:p>
        </w:tc>
        <w:tc>
          <w:tcPr>
            <w:tcW w:w="2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868E4D" w14:textId="77777777" w:rsidR="00156870" w:rsidRPr="00156870" w:rsidRDefault="00B81BC4" w:rsidP="00B81BC4">
            <w:pPr>
              <w:rPr>
                <w:bCs/>
                <w:szCs w:val="28"/>
              </w:rPr>
            </w:pPr>
            <w:r>
              <w:rPr>
                <w:bCs/>
                <w:szCs w:val="28"/>
              </w:rPr>
              <w:t>$</w:t>
            </w:r>
          </w:p>
        </w:tc>
      </w:tr>
      <w:tr w:rsidR="00156870" w14:paraId="110ED8F6" w14:textId="77777777" w:rsidTr="00B17DC7">
        <w:tc>
          <w:tcPr>
            <w:tcW w:w="2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7D85FA" w14:textId="77777777" w:rsidR="00156870" w:rsidRDefault="00156870">
            <w:pPr>
              <w:jc w:val="center"/>
              <w:rPr>
                <w:bCs/>
                <w:szCs w:val="28"/>
              </w:rPr>
            </w:pPr>
            <w:r>
              <w:rPr>
                <w:bCs/>
                <w:szCs w:val="28"/>
              </w:rPr>
              <w:t>Child Tax cheques</w:t>
            </w:r>
          </w:p>
        </w:tc>
        <w:tc>
          <w:tcPr>
            <w:tcW w:w="2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899466" w14:textId="77777777" w:rsidR="00156870" w:rsidRPr="00156870" w:rsidRDefault="00B81BC4" w:rsidP="00B81BC4">
            <w:pPr>
              <w:rPr>
                <w:bCs/>
                <w:szCs w:val="28"/>
              </w:rPr>
            </w:pPr>
            <w:r>
              <w:rPr>
                <w:bCs/>
                <w:szCs w:val="28"/>
              </w:rPr>
              <w:t>$</w:t>
            </w:r>
          </w:p>
        </w:tc>
      </w:tr>
      <w:tr w:rsidR="00C2713D" w14:paraId="7527605B" w14:textId="77777777" w:rsidTr="00B17DC7">
        <w:tc>
          <w:tcPr>
            <w:tcW w:w="2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A608EC" w14:textId="77777777" w:rsidR="00C2713D" w:rsidRDefault="00C2713D">
            <w:pPr>
              <w:jc w:val="center"/>
              <w:rPr>
                <w:bCs/>
                <w:szCs w:val="28"/>
              </w:rPr>
            </w:pPr>
            <w:r>
              <w:rPr>
                <w:bCs/>
                <w:szCs w:val="28"/>
              </w:rPr>
              <w:t>Support from others (</w:t>
            </w:r>
            <w:proofErr w:type="spellStart"/>
            <w:r>
              <w:rPr>
                <w:bCs/>
                <w:szCs w:val="28"/>
              </w:rPr>
              <w:t>eg</w:t>
            </w:r>
            <w:proofErr w:type="spellEnd"/>
            <w:r>
              <w:rPr>
                <w:bCs/>
                <w:szCs w:val="28"/>
              </w:rPr>
              <w:t xml:space="preserve"> former spouse)</w:t>
            </w:r>
          </w:p>
        </w:tc>
        <w:tc>
          <w:tcPr>
            <w:tcW w:w="2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B0F803" w14:textId="77777777" w:rsidR="00C2713D" w:rsidRPr="00156870" w:rsidRDefault="00B81BC4" w:rsidP="00B81BC4">
            <w:pPr>
              <w:rPr>
                <w:bCs/>
                <w:szCs w:val="28"/>
              </w:rPr>
            </w:pPr>
            <w:r>
              <w:rPr>
                <w:bCs/>
                <w:szCs w:val="28"/>
              </w:rPr>
              <w:t>$</w:t>
            </w:r>
          </w:p>
        </w:tc>
      </w:tr>
      <w:tr w:rsidR="00156870" w14:paraId="5DE210E5" w14:textId="77777777" w:rsidTr="00B17DC7">
        <w:tc>
          <w:tcPr>
            <w:tcW w:w="2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A8837D" w14:textId="77777777" w:rsidR="00156870" w:rsidRDefault="00156870">
            <w:pPr>
              <w:jc w:val="center"/>
              <w:rPr>
                <w:bCs/>
                <w:szCs w:val="28"/>
              </w:rPr>
            </w:pPr>
            <w:r>
              <w:rPr>
                <w:bCs/>
                <w:szCs w:val="28"/>
              </w:rPr>
              <w:t>Other (specify)</w:t>
            </w:r>
          </w:p>
        </w:tc>
        <w:tc>
          <w:tcPr>
            <w:tcW w:w="2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C912C7" w14:textId="77777777" w:rsidR="00156870" w:rsidRPr="00156870" w:rsidRDefault="00B81BC4" w:rsidP="00B81BC4">
            <w:pPr>
              <w:rPr>
                <w:bCs/>
                <w:szCs w:val="28"/>
              </w:rPr>
            </w:pPr>
            <w:r>
              <w:rPr>
                <w:bCs/>
                <w:szCs w:val="28"/>
              </w:rPr>
              <w:t>$</w:t>
            </w:r>
          </w:p>
        </w:tc>
      </w:tr>
      <w:tr w:rsidR="00156870" w14:paraId="08850C36" w14:textId="77777777" w:rsidTr="00B17DC7">
        <w:tc>
          <w:tcPr>
            <w:tcW w:w="4957" w:type="dxa"/>
            <w:gridSpan w:val="2"/>
            <w:tcBorders>
              <w:top w:val="single" w:sz="4" w:space="0" w:color="A6A6A6" w:themeColor="background1" w:themeShade="A6"/>
              <w:left w:val="nil"/>
              <w:right w:val="nil"/>
            </w:tcBorders>
          </w:tcPr>
          <w:p w14:paraId="44AEFF4D" w14:textId="77777777" w:rsidR="00156870" w:rsidRPr="00156870" w:rsidRDefault="00156870">
            <w:pPr>
              <w:jc w:val="center"/>
              <w:rPr>
                <w:bCs/>
                <w:szCs w:val="28"/>
              </w:rPr>
            </w:pPr>
          </w:p>
        </w:tc>
      </w:tr>
      <w:tr w:rsidR="00156870" w14:paraId="654C3E50" w14:textId="77777777" w:rsidTr="00B17DC7">
        <w:tc>
          <w:tcPr>
            <w:tcW w:w="4957" w:type="dxa"/>
            <w:gridSpan w:val="2"/>
            <w:tcBorders>
              <w:bottom w:val="single" w:sz="4" w:space="0" w:color="A6A6A6" w:themeColor="background1" w:themeShade="A6"/>
            </w:tcBorders>
            <w:shd w:val="clear" w:color="auto" w:fill="000000" w:themeFill="text1"/>
          </w:tcPr>
          <w:p w14:paraId="733221EC" w14:textId="77777777" w:rsidR="00156870" w:rsidRPr="00156870" w:rsidRDefault="00156870">
            <w:pPr>
              <w:jc w:val="center"/>
              <w:rPr>
                <w:bCs/>
                <w:szCs w:val="28"/>
              </w:rPr>
            </w:pPr>
            <w:r>
              <w:rPr>
                <w:bCs/>
                <w:szCs w:val="28"/>
              </w:rPr>
              <w:t xml:space="preserve">Deductions from </w:t>
            </w:r>
            <w:r w:rsidR="00E41E25">
              <w:rPr>
                <w:bCs/>
                <w:szCs w:val="28"/>
              </w:rPr>
              <w:t>P</w:t>
            </w:r>
            <w:r>
              <w:rPr>
                <w:bCs/>
                <w:szCs w:val="28"/>
              </w:rPr>
              <w:t xml:space="preserve">ay </w:t>
            </w:r>
            <w:r w:rsidR="00E41E25">
              <w:rPr>
                <w:bCs/>
                <w:szCs w:val="28"/>
              </w:rPr>
              <w:t>C</w:t>
            </w:r>
            <w:r>
              <w:rPr>
                <w:bCs/>
                <w:szCs w:val="28"/>
              </w:rPr>
              <w:t>heques</w:t>
            </w:r>
          </w:p>
        </w:tc>
      </w:tr>
      <w:tr w:rsidR="00156870" w14:paraId="2DED3EB9" w14:textId="77777777" w:rsidTr="00B17DC7">
        <w:tc>
          <w:tcPr>
            <w:tcW w:w="2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FF6C56" w14:textId="77777777" w:rsidR="00156870" w:rsidRDefault="00156870" w:rsidP="00156870">
            <w:pPr>
              <w:rPr>
                <w:bCs/>
                <w:szCs w:val="28"/>
              </w:rPr>
            </w:pPr>
            <w:r>
              <w:rPr>
                <w:bCs/>
                <w:szCs w:val="28"/>
              </w:rPr>
              <w:t>Income Tax</w:t>
            </w:r>
          </w:p>
        </w:tc>
        <w:tc>
          <w:tcPr>
            <w:tcW w:w="2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EC00F3" w14:textId="77777777" w:rsidR="00156870" w:rsidRPr="00156870" w:rsidRDefault="00B81BC4" w:rsidP="00B81BC4">
            <w:pPr>
              <w:rPr>
                <w:bCs/>
                <w:szCs w:val="28"/>
              </w:rPr>
            </w:pPr>
            <w:r>
              <w:rPr>
                <w:bCs/>
                <w:szCs w:val="28"/>
              </w:rPr>
              <w:t>$</w:t>
            </w:r>
          </w:p>
        </w:tc>
      </w:tr>
      <w:tr w:rsidR="00156870" w14:paraId="384A7197" w14:textId="77777777" w:rsidTr="00B17DC7">
        <w:tc>
          <w:tcPr>
            <w:tcW w:w="2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8C0DE3" w14:textId="77777777" w:rsidR="00156870" w:rsidRDefault="00156870" w:rsidP="00156870">
            <w:pPr>
              <w:rPr>
                <w:bCs/>
                <w:szCs w:val="28"/>
              </w:rPr>
            </w:pPr>
            <w:r>
              <w:rPr>
                <w:bCs/>
                <w:szCs w:val="28"/>
              </w:rPr>
              <w:t>Union Dues</w:t>
            </w:r>
          </w:p>
        </w:tc>
        <w:tc>
          <w:tcPr>
            <w:tcW w:w="2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FD664C" w14:textId="77777777" w:rsidR="00156870" w:rsidRPr="00156870" w:rsidRDefault="00B81BC4" w:rsidP="00B81BC4">
            <w:pPr>
              <w:rPr>
                <w:bCs/>
                <w:szCs w:val="28"/>
              </w:rPr>
            </w:pPr>
            <w:r>
              <w:rPr>
                <w:bCs/>
                <w:szCs w:val="28"/>
              </w:rPr>
              <w:t>$</w:t>
            </w:r>
          </w:p>
        </w:tc>
      </w:tr>
      <w:tr w:rsidR="00156870" w14:paraId="7372B737" w14:textId="77777777" w:rsidTr="00B17DC7">
        <w:tc>
          <w:tcPr>
            <w:tcW w:w="2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4762A" w14:textId="77777777" w:rsidR="00156870" w:rsidRDefault="00156870" w:rsidP="00156870">
            <w:pPr>
              <w:rPr>
                <w:bCs/>
                <w:szCs w:val="28"/>
              </w:rPr>
            </w:pPr>
            <w:r>
              <w:rPr>
                <w:bCs/>
                <w:szCs w:val="28"/>
              </w:rPr>
              <w:t>EI</w:t>
            </w:r>
          </w:p>
        </w:tc>
        <w:tc>
          <w:tcPr>
            <w:tcW w:w="2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65E799" w14:textId="77777777" w:rsidR="00156870" w:rsidRPr="00156870" w:rsidRDefault="00B81BC4" w:rsidP="00B81BC4">
            <w:pPr>
              <w:rPr>
                <w:bCs/>
                <w:szCs w:val="28"/>
              </w:rPr>
            </w:pPr>
            <w:r>
              <w:rPr>
                <w:bCs/>
                <w:szCs w:val="28"/>
              </w:rPr>
              <w:t>$</w:t>
            </w:r>
          </w:p>
        </w:tc>
      </w:tr>
      <w:tr w:rsidR="00156870" w14:paraId="24ECE46E" w14:textId="77777777" w:rsidTr="00B17DC7">
        <w:tc>
          <w:tcPr>
            <w:tcW w:w="2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EBA2A2" w14:textId="77777777" w:rsidR="00156870" w:rsidRDefault="00156870" w:rsidP="00156870">
            <w:pPr>
              <w:rPr>
                <w:bCs/>
                <w:szCs w:val="28"/>
              </w:rPr>
            </w:pPr>
            <w:r>
              <w:rPr>
                <w:bCs/>
                <w:szCs w:val="28"/>
              </w:rPr>
              <w:t>CPP</w:t>
            </w:r>
          </w:p>
        </w:tc>
        <w:tc>
          <w:tcPr>
            <w:tcW w:w="2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CAD8D2" w14:textId="77777777" w:rsidR="00156870" w:rsidRPr="00156870" w:rsidRDefault="00B81BC4" w:rsidP="00B81BC4">
            <w:pPr>
              <w:rPr>
                <w:bCs/>
                <w:szCs w:val="28"/>
              </w:rPr>
            </w:pPr>
            <w:r>
              <w:rPr>
                <w:bCs/>
                <w:szCs w:val="28"/>
              </w:rPr>
              <w:t>$</w:t>
            </w:r>
          </w:p>
        </w:tc>
      </w:tr>
      <w:tr w:rsidR="00C2713D" w14:paraId="1418C133" w14:textId="77777777" w:rsidTr="00B17DC7">
        <w:tc>
          <w:tcPr>
            <w:tcW w:w="2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04186B" w14:textId="77777777" w:rsidR="00C2713D" w:rsidRDefault="00C2713D" w:rsidP="00156870">
            <w:pPr>
              <w:rPr>
                <w:bCs/>
                <w:szCs w:val="28"/>
              </w:rPr>
            </w:pPr>
            <w:r>
              <w:rPr>
                <w:bCs/>
                <w:szCs w:val="28"/>
              </w:rPr>
              <w:t>Employer Pension</w:t>
            </w:r>
          </w:p>
        </w:tc>
        <w:tc>
          <w:tcPr>
            <w:tcW w:w="2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298D26" w14:textId="77777777" w:rsidR="00C2713D" w:rsidRPr="00156870" w:rsidRDefault="00B81BC4" w:rsidP="00B81BC4">
            <w:pPr>
              <w:rPr>
                <w:bCs/>
                <w:szCs w:val="28"/>
              </w:rPr>
            </w:pPr>
            <w:r>
              <w:rPr>
                <w:bCs/>
                <w:szCs w:val="28"/>
              </w:rPr>
              <w:t>$</w:t>
            </w:r>
          </w:p>
        </w:tc>
      </w:tr>
      <w:tr w:rsidR="00156870" w14:paraId="4C92917F" w14:textId="77777777" w:rsidTr="00B17DC7">
        <w:tc>
          <w:tcPr>
            <w:tcW w:w="2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B88591" w14:textId="77777777" w:rsidR="00156870" w:rsidRDefault="00156870" w:rsidP="00156870">
            <w:pPr>
              <w:rPr>
                <w:bCs/>
                <w:szCs w:val="28"/>
              </w:rPr>
            </w:pPr>
            <w:r>
              <w:rPr>
                <w:bCs/>
                <w:szCs w:val="28"/>
              </w:rPr>
              <w:t>Payroll Savings Plan</w:t>
            </w:r>
          </w:p>
        </w:tc>
        <w:tc>
          <w:tcPr>
            <w:tcW w:w="2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E8BC75" w14:textId="77777777" w:rsidR="00156870" w:rsidRPr="00156870" w:rsidRDefault="00B81BC4" w:rsidP="00B81BC4">
            <w:pPr>
              <w:rPr>
                <w:bCs/>
                <w:szCs w:val="28"/>
              </w:rPr>
            </w:pPr>
            <w:r>
              <w:rPr>
                <w:bCs/>
                <w:szCs w:val="28"/>
              </w:rPr>
              <w:t>$</w:t>
            </w:r>
          </w:p>
        </w:tc>
      </w:tr>
      <w:tr w:rsidR="00156870" w14:paraId="4A02C541" w14:textId="77777777" w:rsidTr="00B17DC7">
        <w:tc>
          <w:tcPr>
            <w:tcW w:w="2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E4896F" w14:textId="77777777" w:rsidR="00156870" w:rsidRDefault="00156870" w:rsidP="00156870">
            <w:pPr>
              <w:rPr>
                <w:bCs/>
                <w:szCs w:val="28"/>
              </w:rPr>
            </w:pPr>
            <w:r>
              <w:rPr>
                <w:bCs/>
                <w:szCs w:val="28"/>
              </w:rPr>
              <w:t>RRSP Payroll Deduction</w:t>
            </w:r>
          </w:p>
        </w:tc>
        <w:tc>
          <w:tcPr>
            <w:tcW w:w="2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792810" w14:textId="77777777" w:rsidR="00156870" w:rsidRPr="00156870" w:rsidRDefault="00B81BC4" w:rsidP="00B81BC4">
            <w:pPr>
              <w:rPr>
                <w:bCs/>
                <w:szCs w:val="28"/>
              </w:rPr>
            </w:pPr>
            <w:r>
              <w:rPr>
                <w:bCs/>
                <w:szCs w:val="28"/>
              </w:rPr>
              <w:t>$</w:t>
            </w:r>
          </w:p>
        </w:tc>
      </w:tr>
      <w:tr w:rsidR="00156870" w14:paraId="6D50935F" w14:textId="77777777" w:rsidTr="00B17DC7">
        <w:tc>
          <w:tcPr>
            <w:tcW w:w="2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56277A" w14:textId="77777777" w:rsidR="00156870" w:rsidRDefault="00C2713D" w:rsidP="00156870">
            <w:pPr>
              <w:rPr>
                <w:bCs/>
                <w:szCs w:val="28"/>
              </w:rPr>
            </w:pPr>
            <w:r>
              <w:rPr>
                <w:bCs/>
                <w:szCs w:val="28"/>
              </w:rPr>
              <w:t xml:space="preserve">Group </w:t>
            </w:r>
            <w:r w:rsidR="00156870">
              <w:rPr>
                <w:bCs/>
                <w:szCs w:val="28"/>
              </w:rPr>
              <w:t>Dental/Medical</w:t>
            </w:r>
          </w:p>
        </w:tc>
        <w:tc>
          <w:tcPr>
            <w:tcW w:w="2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355D7E" w14:textId="77777777" w:rsidR="00156870" w:rsidRPr="00156870" w:rsidRDefault="00B81BC4" w:rsidP="00B81BC4">
            <w:pPr>
              <w:rPr>
                <w:bCs/>
                <w:szCs w:val="28"/>
              </w:rPr>
            </w:pPr>
            <w:r>
              <w:rPr>
                <w:bCs/>
                <w:szCs w:val="28"/>
              </w:rPr>
              <w:t>$</w:t>
            </w:r>
          </w:p>
        </w:tc>
      </w:tr>
      <w:tr w:rsidR="00C2713D" w14:paraId="137E127C" w14:textId="77777777" w:rsidTr="00B17DC7">
        <w:tc>
          <w:tcPr>
            <w:tcW w:w="2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32933B" w14:textId="77777777" w:rsidR="00C2713D" w:rsidRDefault="00CE437D" w:rsidP="00156870">
            <w:pPr>
              <w:rPr>
                <w:bCs/>
                <w:szCs w:val="28"/>
              </w:rPr>
            </w:pPr>
            <w:r>
              <w:rPr>
                <w:bCs/>
                <w:szCs w:val="28"/>
              </w:rPr>
              <w:t>Vision care</w:t>
            </w:r>
          </w:p>
        </w:tc>
        <w:tc>
          <w:tcPr>
            <w:tcW w:w="2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4711AD" w14:textId="77777777" w:rsidR="00C2713D" w:rsidRPr="00156870" w:rsidRDefault="00B81BC4" w:rsidP="00B81BC4">
            <w:pPr>
              <w:rPr>
                <w:bCs/>
                <w:szCs w:val="28"/>
              </w:rPr>
            </w:pPr>
            <w:r>
              <w:rPr>
                <w:bCs/>
                <w:szCs w:val="28"/>
              </w:rPr>
              <w:t>$</w:t>
            </w:r>
          </w:p>
        </w:tc>
      </w:tr>
      <w:tr w:rsidR="00C2713D" w14:paraId="60261528" w14:textId="77777777" w:rsidTr="00B17DC7">
        <w:tc>
          <w:tcPr>
            <w:tcW w:w="2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97E39B" w14:textId="77777777" w:rsidR="00C2713D" w:rsidRDefault="00CE437D" w:rsidP="00156870">
            <w:pPr>
              <w:rPr>
                <w:bCs/>
                <w:szCs w:val="28"/>
              </w:rPr>
            </w:pPr>
            <w:r>
              <w:rPr>
                <w:bCs/>
                <w:szCs w:val="28"/>
              </w:rPr>
              <w:t>Drug plan</w:t>
            </w:r>
          </w:p>
        </w:tc>
        <w:tc>
          <w:tcPr>
            <w:tcW w:w="2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0392DD" w14:textId="77777777" w:rsidR="00C2713D" w:rsidRPr="00156870" w:rsidRDefault="00B81BC4" w:rsidP="00B81BC4">
            <w:pPr>
              <w:rPr>
                <w:bCs/>
                <w:szCs w:val="28"/>
              </w:rPr>
            </w:pPr>
            <w:r>
              <w:rPr>
                <w:bCs/>
                <w:szCs w:val="28"/>
              </w:rPr>
              <w:t>$</w:t>
            </w:r>
          </w:p>
        </w:tc>
      </w:tr>
      <w:tr w:rsidR="00C2713D" w14:paraId="5CF2439E" w14:textId="77777777" w:rsidTr="00B17DC7">
        <w:tc>
          <w:tcPr>
            <w:tcW w:w="2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067686" w14:textId="77777777" w:rsidR="00C2713D" w:rsidRDefault="00CE437D" w:rsidP="00156870">
            <w:pPr>
              <w:rPr>
                <w:bCs/>
                <w:szCs w:val="28"/>
              </w:rPr>
            </w:pPr>
            <w:r>
              <w:rPr>
                <w:bCs/>
                <w:szCs w:val="28"/>
              </w:rPr>
              <w:t>Life insurance</w:t>
            </w:r>
          </w:p>
        </w:tc>
        <w:tc>
          <w:tcPr>
            <w:tcW w:w="2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FDC81A" w14:textId="77777777" w:rsidR="00C2713D" w:rsidRPr="00156870" w:rsidRDefault="00B81BC4" w:rsidP="00B81BC4">
            <w:pPr>
              <w:rPr>
                <w:bCs/>
                <w:szCs w:val="28"/>
              </w:rPr>
            </w:pPr>
            <w:r>
              <w:rPr>
                <w:bCs/>
                <w:szCs w:val="28"/>
              </w:rPr>
              <w:t>$</w:t>
            </w:r>
          </w:p>
        </w:tc>
      </w:tr>
      <w:tr w:rsidR="00156870" w14:paraId="76529FCE" w14:textId="77777777" w:rsidTr="00B17DC7">
        <w:tc>
          <w:tcPr>
            <w:tcW w:w="2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18EAC0" w14:textId="77777777" w:rsidR="00156870" w:rsidRDefault="00156870" w:rsidP="00156870">
            <w:pPr>
              <w:rPr>
                <w:bCs/>
                <w:szCs w:val="28"/>
              </w:rPr>
            </w:pPr>
            <w:r>
              <w:rPr>
                <w:bCs/>
                <w:szCs w:val="28"/>
              </w:rPr>
              <w:t>Other (specify)</w:t>
            </w:r>
          </w:p>
        </w:tc>
        <w:tc>
          <w:tcPr>
            <w:tcW w:w="2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F2BD3D" w14:textId="77777777" w:rsidR="00156870" w:rsidRPr="00156870" w:rsidRDefault="00B81BC4" w:rsidP="00B81BC4">
            <w:pPr>
              <w:rPr>
                <w:bCs/>
                <w:szCs w:val="28"/>
              </w:rPr>
            </w:pPr>
            <w:r>
              <w:rPr>
                <w:bCs/>
                <w:szCs w:val="28"/>
              </w:rPr>
              <w:t>$</w:t>
            </w:r>
          </w:p>
        </w:tc>
      </w:tr>
      <w:tr w:rsidR="00156870" w14:paraId="7CC424E4" w14:textId="77777777" w:rsidTr="00B17DC7">
        <w:tc>
          <w:tcPr>
            <w:tcW w:w="4957" w:type="dxa"/>
            <w:gridSpan w:val="2"/>
            <w:tcBorders>
              <w:top w:val="single" w:sz="4" w:space="0" w:color="A6A6A6" w:themeColor="background1" w:themeShade="A6"/>
              <w:left w:val="nil"/>
              <w:bottom w:val="nil"/>
              <w:right w:val="nil"/>
            </w:tcBorders>
          </w:tcPr>
          <w:p w14:paraId="5AC98916" w14:textId="77777777" w:rsidR="00156870" w:rsidRDefault="00156870">
            <w:pPr>
              <w:jc w:val="center"/>
              <w:rPr>
                <w:bCs/>
                <w:szCs w:val="28"/>
              </w:rPr>
            </w:pPr>
          </w:p>
          <w:p w14:paraId="009CF686" w14:textId="77777777" w:rsidR="00B81BC4" w:rsidRDefault="00B81BC4">
            <w:pPr>
              <w:jc w:val="center"/>
              <w:rPr>
                <w:bCs/>
                <w:szCs w:val="28"/>
              </w:rPr>
            </w:pPr>
          </w:p>
          <w:p w14:paraId="20AA2AE1" w14:textId="77777777" w:rsidR="00B81BC4" w:rsidRDefault="00B81BC4">
            <w:pPr>
              <w:jc w:val="center"/>
              <w:rPr>
                <w:bCs/>
                <w:szCs w:val="28"/>
              </w:rPr>
            </w:pPr>
          </w:p>
          <w:p w14:paraId="3B3BB60F" w14:textId="77777777" w:rsidR="00B81BC4" w:rsidRPr="00156870" w:rsidRDefault="00B81BC4">
            <w:pPr>
              <w:jc w:val="center"/>
              <w:rPr>
                <w:bCs/>
                <w:szCs w:val="28"/>
              </w:rPr>
            </w:pPr>
          </w:p>
        </w:tc>
      </w:tr>
      <w:tr w:rsidR="00156870" w14:paraId="1A639C09" w14:textId="77777777" w:rsidTr="00B17DC7">
        <w:trPr>
          <w:trHeight w:val="273"/>
        </w:trPr>
        <w:tc>
          <w:tcPr>
            <w:tcW w:w="4957" w:type="dxa"/>
            <w:gridSpan w:val="2"/>
            <w:tcBorders>
              <w:top w:val="nil"/>
              <w:bottom w:val="single" w:sz="4" w:space="0" w:color="A6A6A6" w:themeColor="background1" w:themeShade="A6"/>
            </w:tcBorders>
            <w:shd w:val="clear" w:color="auto" w:fill="000000" w:themeFill="text1"/>
          </w:tcPr>
          <w:p w14:paraId="0BC83345" w14:textId="77777777" w:rsidR="00156870" w:rsidRPr="00156870" w:rsidRDefault="00E41E25">
            <w:pPr>
              <w:jc w:val="center"/>
              <w:rPr>
                <w:bCs/>
                <w:szCs w:val="28"/>
              </w:rPr>
            </w:pPr>
            <w:r>
              <w:rPr>
                <w:bCs/>
                <w:szCs w:val="28"/>
              </w:rPr>
              <w:t>Basic Expenses</w:t>
            </w:r>
          </w:p>
        </w:tc>
      </w:tr>
      <w:tr w:rsidR="00156870" w14:paraId="6B2087C6" w14:textId="77777777" w:rsidTr="00B17DC7">
        <w:tc>
          <w:tcPr>
            <w:tcW w:w="2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65C10F" w14:textId="77777777" w:rsidR="00156870" w:rsidRDefault="00E41E25" w:rsidP="00156870">
            <w:pPr>
              <w:rPr>
                <w:bCs/>
                <w:szCs w:val="28"/>
              </w:rPr>
            </w:pPr>
            <w:r>
              <w:rPr>
                <w:bCs/>
                <w:szCs w:val="28"/>
              </w:rPr>
              <w:t>Groceries, household supplies</w:t>
            </w:r>
            <w:r w:rsidR="00C2713D">
              <w:rPr>
                <w:bCs/>
                <w:szCs w:val="28"/>
              </w:rPr>
              <w:t>, toiletries</w:t>
            </w:r>
          </w:p>
        </w:tc>
        <w:tc>
          <w:tcPr>
            <w:tcW w:w="2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AC5AB4" w14:textId="77777777" w:rsidR="00156870" w:rsidRPr="00156870" w:rsidRDefault="00B81BC4" w:rsidP="00B81BC4">
            <w:pPr>
              <w:rPr>
                <w:bCs/>
                <w:szCs w:val="28"/>
              </w:rPr>
            </w:pPr>
            <w:r>
              <w:rPr>
                <w:bCs/>
                <w:szCs w:val="28"/>
              </w:rPr>
              <w:t>$</w:t>
            </w:r>
          </w:p>
        </w:tc>
      </w:tr>
      <w:tr w:rsidR="00C2713D" w14:paraId="59A994A5" w14:textId="77777777" w:rsidTr="00B17DC7">
        <w:tc>
          <w:tcPr>
            <w:tcW w:w="2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05B5B5" w14:textId="77777777" w:rsidR="00C2713D" w:rsidRDefault="00C2713D" w:rsidP="00156870">
            <w:pPr>
              <w:rPr>
                <w:bCs/>
                <w:szCs w:val="28"/>
              </w:rPr>
            </w:pPr>
            <w:r>
              <w:rPr>
                <w:bCs/>
                <w:szCs w:val="28"/>
              </w:rPr>
              <w:t>Meals outside the home</w:t>
            </w:r>
          </w:p>
        </w:tc>
        <w:tc>
          <w:tcPr>
            <w:tcW w:w="2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18C77B" w14:textId="77777777" w:rsidR="00C2713D" w:rsidRPr="00156870" w:rsidRDefault="00B81BC4" w:rsidP="00B81BC4">
            <w:pPr>
              <w:rPr>
                <w:bCs/>
                <w:szCs w:val="28"/>
              </w:rPr>
            </w:pPr>
            <w:r>
              <w:rPr>
                <w:bCs/>
                <w:szCs w:val="28"/>
              </w:rPr>
              <w:t>$</w:t>
            </w:r>
          </w:p>
        </w:tc>
      </w:tr>
      <w:tr w:rsidR="00156870" w14:paraId="22A88043" w14:textId="77777777" w:rsidTr="00B17DC7">
        <w:tc>
          <w:tcPr>
            <w:tcW w:w="2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B86B69" w14:textId="77777777" w:rsidR="00156870" w:rsidRDefault="00C2713D" w:rsidP="00156870">
            <w:pPr>
              <w:rPr>
                <w:bCs/>
                <w:szCs w:val="28"/>
              </w:rPr>
            </w:pPr>
            <w:r>
              <w:rPr>
                <w:bCs/>
                <w:szCs w:val="28"/>
              </w:rPr>
              <w:t>Rent</w:t>
            </w:r>
          </w:p>
        </w:tc>
        <w:tc>
          <w:tcPr>
            <w:tcW w:w="2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FD8373" w14:textId="77777777" w:rsidR="00156870" w:rsidRPr="00156870" w:rsidRDefault="00B81BC4" w:rsidP="00B81BC4">
            <w:pPr>
              <w:rPr>
                <w:bCs/>
                <w:szCs w:val="28"/>
              </w:rPr>
            </w:pPr>
            <w:r>
              <w:rPr>
                <w:bCs/>
                <w:szCs w:val="28"/>
              </w:rPr>
              <w:t>$</w:t>
            </w:r>
          </w:p>
        </w:tc>
      </w:tr>
      <w:tr w:rsidR="00C2713D" w14:paraId="581492A6" w14:textId="77777777" w:rsidTr="00B17DC7">
        <w:tc>
          <w:tcPr>
            <w:tcW w:w="2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4D47A2" w14:textId="77777777" w:rsidR="00C2713D" w:rsidRDefault="00C2713D" w:rsidP="00156870">
            <w:pPr>
              <w:rPr>
                <w:bCs/>
                <w:szCs w:val="28"/>
              </w:rPr>
            </w:pPr>
            <w:r>
              <w:rPr>
                <w:bCs/>
                <w:szCs w:val="28"/>
              </w:rPr>
              <w:t>Mortgage</w:t>
            </w:r>
          </w:p>
        </w:tc>
        <w:tc>
          <w:tcPr>
            <w:tcW w:w="2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C1DBA7" w14:textId="77777777" w:rsidR="00C2713D" w:rsidRPr="00156870" w:rsidRDefault="00B81BC4" w:rsidP="00B81BC4">
            <w:pPr>
              <w:rPr>
                <w:bCs/>
                <w:szCs w:val="28"/>
              </w:rPr>
            </w:pPr>
            <w:r>
              <w:rPr>
                <w:bCs/>
                <w:szCs w:val="28"/>
              </w:rPr>
              <w:t>$</w:t>
            </w:r>
          </w:p>
        </w:tc>
      </w:tr>
      <w:tr w:rsidR="00156870" w14:paraId="10A5E83D" w14:textId="77777777" w:rsidTr="00B17DC7">
        <w:tc>
          <w:tcPr>
            <w:tcW w:w="2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4AC33F" w14:textId="77777777" w:rsidR="00156870" w:rsidRDefault="00E41E25" w:rsidP="00156870">
            <w:pPr>
              <w:rPr>
                <w:bCs/>
                <w:szCs w:val="28"/>
              </w:rPr>
            </w:pPr>
            <w:r>
              <w:rPr>
                <w:bCs/>
                <w:szCs w:val="28"/>
              </w:rPr>
              <w:t>Property Taxes</w:t>
            </w:r>
          </w:p>
        </w:tc>
        <w:tc>
          <w:tcPr>
            <w:tcW w:w="2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3112AA" w14:textId="77777777" w:rsidR="00156870" w:rsidRPr="00156870" w:rsidRDefault="00B81BC4" w:rsidP="00B81BC4">
            <w:pPr>
              <w:rPr>
                <w:bCs/>
                <w:szCs w:val="28"/>
              </w:rPr>
            </w:pPr>
            <w:r>
              <w:rPr>
                <w:bCs/>
                <w:szCs w:val="28"/>
              </w:rPr>
              <w:t>$</w:t>
            </w:r>
          </w:p>
        </w:tc>
      </w:tr>
      <w:tr w:rsidR="00156870" w14:paraId="63F99461" w14:textId="77777777" w:rsidTr="00B17DC7">
        <w:tc>
          <w:tcPr>
            <w:tcW w:w="2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CB35E4" w14:textId="77777777" w:rsidR="00156870" w:rsidRDefault="00E41E25" w:rsidP="00156870">
            <w:pPr>
              <w:rPr>
                <w:bCs/>
                <w:szCs w:val="28"/>
              </w:rPr>
            </w:pPr>
            <w:r>
              <w:rPr>
                <w:bCs/>
                <w:szCs w:val="28"/>
              </w:rPr>
              <w:t>Condo Fees</w:t>
            </w:r>
          </w:p>
        </w:tc>
        <w:tc>
          <w:tcPr>
            <w:tcW w:w="2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DF3B7A" w14:textId="77777777" w:rsidR="00156870" w:rsidRPr="00156870" w:rsidRDefault="00B81BC4" w:rsidP="00B81BC4">
            <w:pPr>
              <w:rPr>
                <w:bCs/>
                <w:szCs w:val="28"/>
              </w:rPr>
            </w:pPr>
            <w:r>
              <w:rPr>
                <w:bCs/>
                <w:szCs w:val="28"/>
              </w:rPr>
              <w:t>$</w:t>
            </w:r>
          </w:p>
        </w:tc>
      </w:tr>
      <w:tr w:rsidR="00156870" w14:paraId="6211921E" w14:textId="77777777" w:rsidTr="00B17DC7">
        <w:tc>
          <w:tcPr>
            <w:tcW w:w="2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BE3E01" w14:textId="77777777" w:rsidR="00156870" w:rsidRDefault="00C2713D" w:rsidP="00156870">
            <w:pPr>
              <w:rPr>
                <w:bCs/>
                <w:szCs w:val="28"/>
              </w:rPr>
            </w:pPr>
            <w:r>
              <w:rPr>
                <w:bCs/>
                <w:szCs w:val="28"/>
              </w:rPr>
              <w:t>Electricity</w:t>
            </w:r>
          </w:p>
        </w:tc>
        <w:tc>
          <w:tcPr>
            <w:tcW w:w="2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5D945D" w14:textId="77777777" w:rsidR="00156870" w:rsidRPr="00156870" w:rsidRDefault="00B81BC4" w:rsidP="00B81BC4">
            <w:pPr>
              <w:rPr>
                <w:bCs/>
                <w:szCs w:val="28"/>
              </w:rPr>
            </w:pPr>
            <w:r>
              <w:rPr>
                <w:bCs/>
                <w:szCs w:val="28"/>
              </w:rPr>
              <w:t>$</w:t>
            </w:r>
          </w:p>
        </w:tc>
      </w:tr>
      <w:tr w:rsidR="00C2713D" w14:paraId="77ECCBE3" w14:textId="77777777" w:rsidTr="00B17DC7">
        <w:tc>
          <w:tcPr>
            <w:tcW w:w="2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1F7D09" w14:textId="77777777" w:rsidR="00C2713D" w:rsidRDefault="00C2713D" w:rsidP="00156870">
            <w:pPr>
              <w:rPr>
                <w:bCs/>
                <w:szCs w:val="28"/>
              </w:rPr>
            </w:pPr>
            <w:r>
              <w:rPr>
                <w:bCs/>
                <w:szCs w:val="28"/>
              </w:rPr>
              <w:t>Gas</w:t>
            </w:r>
          </w:p>
        </w:tc>
        <w:tc>
          <w:tcPr>
            <w:tcW w:w="2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0CB0F0" w14:textId="77777777" w:rsidR="00C2713D" w:rsidRPr="00156870" w:rsidRDefault="00B81BC4" w:rsidP="00B81BC4">
            <w:pPr>
              <w:rPr>
                <w:bCs/>
                <w:szCs w:val="28"/>
              </w:rPr>
            </w:pPr>
            <w:r>
              <w:rPr>
                <w:bCs/>
                <w:szCs w:val="28"/>
              </w:rPr>
              <w:t>$</w:t>
            </w:r>
          </w:p>
        </w:tc>
      </w:tr>
      <w:tr w:rsidR="00C2713D" w14:paraId="6F9BC602" w14:textId="77777777" w:rsidTr="00B17DC7">
        <w:tc>
          <w:tcPr>
            <w:tcW w:w="2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56C876" w14:textId="77777777" w:rsidR="00C2713D" w:rsidRDefault="00C2713D" w:rsidP="00156870">
            <w:pPr>
              <w:rPr>
                <w:bCs/>
                <w:szCs w:val="28"/>
              </w:rPr>
            </w:pPr>
            <w:r>
              <w:rPr>
                <w:bCs/>
                <w:szCs w:val="28"/>
              </w:rPr>
              <w:t>Water/sewer</w:t>
            </w:r>
          </w:p>
        </w:tc>
        <w:tc>
          <w:tcPr>
            <w:tcW w:w="2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554097" w14:textId="77777777" w:rsidR="00C2713D" w:rsidRPr="00156870" w:rsidRDefault="00B81BC4" w:rsidP="00B81BC4">
            <w:pPr>
              <w:rPr>
                <w:bCs/>
                <w:szCs w:val="28"/>
              </w:rPr>
            </w:pPr>
            <w:r>
              <w:rPr>
                <w:bCs/>
                <w:szCs w:val="28"/>
              </w:rPr>
              <w:t>$</w:t>
            </w:r>
          </w:p>
        </w:tc>
      </w:tr>
      <w:tr w:rsidR="00C2713D" w14:paraId="58CF1F90" w14:textId="77777777" w:rsidTr="00B17DC7">
        <w:tc>
          <w:tcPr>
            <w:tcW w:w="2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081CCF" w14:textId="77777777" w:rsidR="00C2713D" w:rsidRDefault="00C2713D" w:rsidP="00156870">
            <w:pPr>
              <w:rPr>
                <w:bCs/>
                <w:szCs w:val="28"/>
              </w:rPr>
            </w:pPr>
            <w:r>
              <w:rPr>
                <w:bCs/>
                <w:szCs w:val="28"/>
              </w:rPr>
              <w:t>Internet</w:t>
            </w:r>
          </w:p>
        </w:tc>
        <w:tc>
          <w:tcPr>
            <w:tcW w:w="2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460232" w14:textId="77777777" w:rsidR="00C2713D" w:rsidRPr="00156870" w:rsidRDefault="00B81BC4" w:rsidP="00B81BC4">
            <w:pPr>
              <w:rPr>
                <w:bCs/>
                <w:szCs w:val="28"/>
              </w:rPr>
            </w:pPr>
            <w:r>
              <w:rPr>
                <w:bCs/>
                <w:szCs w:val="28"/>
              </w:rPr>
              <w:t>$</w:t>
            </w:r>
          </w:p>
        </w:tc>
      </w:tr>
      <w:tr w:rsidR="00156870" w14:paraId="10111253" w14:textId="77777777" w:rsidTr="00B17DC7">
        <w:tc>
          <w:tcPr>
            <w:tcW w:w="2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FACAA1" w14:textId="77777777" w:rsidR="00156870" w:rsidRDefault="00E41E25" w:rsidP="00156870">
            <w:pPr>
              <w:rPr>
                <w:bCs/>
                <w:szCs w:val="28"/>
              </w:rPr>
            </w:pPr>
            <w:r>
              <w:rPr>
                <w:bCs/>
                <w:szCs w:val="28"/>
              </w:rPr>
              <w:t>Telephone (cell phone and home)</w:t>
            </w:r>
          </w:p>
        </w:tc>
        <w:tc>
          <w:tcPr>
            <w:tcW w:w="2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3C4ADE" w14:textId="77777777" w:rsidR="00156870" w:rsidRPr="00156870" w:rsidRDefault="00B81BC4" w:rsidP="00B81BC4">
            <w:pPr>
              <w:rPr>
                <w:bCs/>
                <w:szCs w:val="28"/>
              </w:rPr>
            </w:pPr>
            <w:r>
              <w:rPr>
                <w:bCs/>
                <w:szCs w:val="28"/>
              </w:rPr>
              <w:t>$</w:t>
            </w:r>
          </w:p>
        </w:tc>
      </w:tr>
      <w:tr w:rsidR="00156870" w14:paraId="42DD7660" w14:textId="77777777" w:rsidTr="00B17DC7">
        <w:tc>
          <w:tcPr>
            <w:tcW w:w="2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F8AE4D" w14:textId="77777777" w:rsidR="00156870" w:rsidRDefault="00E41E25" w:rsidP="00156870">
            <w:pPr>
              <w:rPr>
                <w:bCs/>
                <w:szCs w:val="28"/>
              </w:rPr>
            </w:pPr>
            <w:r>
              <w:rPr>
                <w:bCs/>
                <w:szCs w:val="28"/>
              </w:rPr>
              <w:t>Cable Television</w:t>
            </w:r>
          </w:p>
        </w:tc>
        <w:tc>
          <w:tcPr>
            <w:tcW w:w="2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43A9FF" w14:textId="77777777" w:rsidR="00156870" w:rsidRPr="00156870" w:rsidRDefault="00B81BC4" w:rsidP="00B81BC4">
            <w:pPr>
              <w:rPr>
                <w:bCs/>
                <w:szCs w:val="28"/>
              </w:rPr>
            </w:pPr>
            <w:r>
              <w:rPr>
                <w:bCs/>
                <w:szCs w:val="28"/>
              </w:rPr>
              <w:t>$</w:t>
            </w:r>
          </w:p>
        </w:tc>
      </w:tr>
      <w:tr w:rsidR="00156870" w14:paraId="5B69996A" w14:textId="77777777" w:rsidTr="00B17DC7">
        <w:tc>
          <w:tcPr>
            <w:tcW w:w="2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131971" w14:textId="77777777" w:rsidR="00156870" w:rsidRDefault="00E41E25" w:rsidP="00156870">
            <w:pPr>
              <w:rPr>
                <w:bCs/>
                <w:szCs w:val="28"/>
              </w:rPr>
            </w:pPr>
            <w:r>
              <w:rPr>
                <w:bCs/>
                <w:szCs w:val="28"/>
              </w:rPr>
              <w:t>Netflix</w:t>
            </w:r>
          </w:p>
        </w:tc>
        <w:tc>
          <w:tcPr>
            <w:tcW w:w="2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C3D25B" w14:textId="77777777" w:rsidR="00156870" w:rsidRPr="00156870" w:rsidRDefault="00B81BC4" w:rsidP="00B81BC4">
            <w:pPr>
              <w:rPr>
                <w:bCs/>
                <w:szCs w:val="28"/>
              </w:rPr>
            </w:pPr>
            <w:r>
              <w:rPr>
                <w:bCs/>
                <w:szCs w:val="28"/>
              </w:rPr>
              <w:t>$</w:t>
            </w:r>
          </w:p>
        </w:tc>
      </w:tr>
      <w:tr w:rsidR="00156870" w14:paraId="2841A32A" w14:textId="77777777" w:rsidTr="00B17DC7">
        <w:tc>
          <w:tcPr>
            <w:tcW w:w="2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2F65B9" w14:textId="77777777" w:rsidR="00156870" w:rsidRDefault="00CE437D" w:rsidP="00156870">
            <w:pPr>
              <w:rPr>
                <w:bCs/>
                <w:szCs w:val="28"/>
              </w:rPr>
            </w:pPr>
            <w:r>
              <w:rPr>
                <w:bCs/>
                <w:szCs w:val="28"/>
              </w:rPr>
              <w:t>Home Repairs</w:t>
            </w:r>
          </w:p>
        </w:tc>
        <w:tc>
          <w:tcPr>
            <w:tcW w:w="2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5E71D4" w14:textId="77777777" w:rsidR="00156870" w:rsidRPr="00156870" w:rsidRDefault="00B81BC4" w:rsidP="00B81BC4">
            <w:pPr>
              <w:rPr>
                <w:bCs/>
                <w:szCs w:val="28"/>
              </w:rPr>
            </w:pPr>
            <w:r>
              <w:rPr>
                <w:bCs/>
                <w:szCs w:val="28"/>
              </w:rPr>
              <w:t>$</w:t>
            </w:r>
          </w:p>
        </w:tc>
      </w:tr>
      <w:tr w:rsidR="00156870" w14:paraId="58A5576E" w14:textId="77777777" w:rsidTr="00B17DC7">
        <w:tc>
          <w:tcPr>
            <w:tcW w:w="2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1D513B" w14:textId="77777777" w:rsidR="00156870" w:rsidRDefault="00E41E25" w:rsidP="00156870">
            <w:pPr>
              <w:rPr>
                <w:bCs/>
                <w:szCs w:val="28"/>
              </w:rPr>
            </w:pPr>
            <w:r>
              <w:rPr>
                <w:bCs/>
                <w:szCs w:val="28"/>
              </w:rPr>
              <w:t>Home/Tenant Insurance</w:t>
            </w:r>
          </w:p>
        </w:tc>
        <w:tc>
          <w:tcPr>
            <w:tcW w:w="2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C22F81" w14:textId="77777777" w:rsidR="00156870" w:rsidRPr="00156870" w:rsidRDefault="00B81BC4" w:rsidP="00B81BC4">
            <w:pPr>
              <w:rPr>
                <w:bCs/>
                <w:szCs w:val="28"/>
              </w:rPr>
            </w:pPr>
            <w:r>
              <w:rPr>
                <w:bCs/>
                <w:szCs w:val="28"/>
              </w:rPr>
              <w:t>$</w:t>
            </w:r>
          </w:p>
        </w:tc>
      </w:tr>
      <w:tr w:rsidR="00156870" w14:paraId="6ED168CE" w14:textId="77777777" w:rsidTr="00B17DC7">
        <w:tc>
          <w:tcPr>
            <w:tcW w:w="2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1802A2" w14:textId="77777777" w:rsidR="00156870" w:rsidRDefault="00E41E25" w:rsidP="00156870">
            <w:pPr>
              <w:rPr>
                <w:bCs/>
                <w:szCs w:val="28"/>
              </w:rPr>
            </w:pPr>
            <w:r>
              <w:rPr>
                <w:bCs/>
                <w:szCs w:val="28"/>
              </w:rPr>
              <w:t>Medical/dental Insurance</w:t>
            </w:r>
          </w:p>
        </w:tc>
        <w:tc>
          <w:tcPr>
            <w:tcW w:w="2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29DB5D" w14:textId="77777777" w:rsidR="00156870" w:rsidRPr="00156870" w:rsidRDefault="00B81BC4" w:rsidP="00B81BC4">
            <w:pPr>
              <w:rPr>
                <w:bCs/>
                <w:szCs w:val="28"/>
              </w:rPr>
            </w:pPr>
            <w:r>
              <w:rPr>
                <w:bCs/>
                <w:szCs w:val="28"/>
              </w:rPr>
              <w:t>$</w:t>
            </w:r>
          </w:p>
        </w:tc>
      </w:tr>
      <w:tr w:rsidR="00C2713D" w14:paraId="61CA6256" w14:textId="77777777" w:rsidTr="00B17DC7">
        <w:tc>
          <w:tcPr>
            <w:tcW w:w="2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AEA7DC" w14:textId="77777777" w:rsidR="00C2713D" w:rsidRDefault="00CE437D" w:rsidP="00156870">
            <w:pPr>
              <w:rPr>
                <w:bCs/>
                <w:szCs w:val="28"/>
              </w:rPr>
            </w:pPr>
            <w:r>
              <w:rPr>
                <w:bCs/>
                <w:szCs w:val="28"/>
              </w:rPr>
              <w:t>Home gardening or snow removal</w:t>
            </w:r>
          </w:p>
        </w:tc>
        <w:tc>
          <w:tcPr>
            <w:tcW w:w="2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6A9B08" w14:textId="77777777" w:rsidR="00C2713D" w:rsidRPr="00156870" w:rsidRDefault="00B81BC4" w:rsidP="00B81BC4">
            <w:pPr>
              <w:rPr>
                <w:bCs/>
                <w:szCs w:val="28"/>
              </w:rPr>
            </w:pPr>
            <w:r>
              <w:rPr>
                <w:bCs/>
                <w:szCs w:val="28"/>
              </w:rPr>
              <w:t>$</w:t>
            </w:r>
          </w:p>
        </w:tc>
      </w:tr>
      <w:tr w:rsidR="00C2713D" w14:paraId="0B76D02D" w14:textId="77777777" w:rsidTr="00B17DC7">
        <w:tc>
          <w:tcPr>
            <w:tcW w:w="2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2B74AE" w14:textId="77777777" w:rsidR="00C2713D" w:rsidRDefault="00C2713D" w:rsidP="00156870">
            <w:pPr>
              <w:rPr>
                <w:bCs/>
                <w:szCs w:val="28"/>
              </w:rPr>
            </w:pPr>
            <w:r>
              <w:rPr>
                <w:bCs/>
                <w:szCs w:val="28"/>
              </w:rPr>
              <w:t>Maid/nanny</w:t>
            </w:r>
          </w:p>
        </w:tc>
        <w:tc>
          <w:tcPr>
            <w:tcW w:w="2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27FF38" w14:textId="77777777" w:rsidR="00C2713D" w:rsidRPr="00156870" w:rsidRDefault="00B81BC4" w:rsidP="00B81BC4">
            <w:pPr>
              <w:rPr>
                <w:bCs/>
                <w:szCs w:val="28"/>
              </w:rPr>
            </w:pPr>
            <w:r>
              <w:rPr>
                <w:bCs/>
                <w:szCs w:val="28"/>
              </w:rPr>
              <w:t>$</w:t>
            </w:r>
          </w:p>
        </w:tc>
      </w:tr>
      <w:tr w:rsidR="00C2713D" w14:paraId="507E3B7D" w14:textId="77777777" w:rsidTr="00B17DC7">
        <w:tc>
          <w:tcPr>
            <w:tcW w:w="2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1D171A" w14:textId="77777777" w:rsidR="00C2713D" w:rsidRDefault="00C2713D" w:rsidP="00156870">
            <w:pPr>
              <w:rPr>
                <w:bCs/>
                <w:szCs w:val="28"/>
              </w:rPr>
            </w:pPr>
            <w:r>
              <w:rPr>
                <w:bCs/>
                <w:szCs w:val="28"/>
              </w:rPr>
              <w:t>Security system</w:t>
            </w:r>
          </w:p>
        </w:tc>
        <w:tc>
          <w:tcPr>
            <w:tcW w:w="2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0C2899" w14:textId="77777777" w:rsidR="00C2713D" w:rsidRPr="00156870" w:rsidRDefault="00B81BC4" w:rsidP="00B81BC4">
            <w:pPr>
              <w:rPr>
                <w:bCs/>
                <w:szCs w:val="28"/>
              </w:rPr>
            </w:pPr>
            <w:r>
              <w:rPr>
                <w:bCs/>
                <w:szCs w:val="28"/>
              </w:rPr>
              <w:t>$</w:t>
            </w:r>
          </w:p>
        </w:tc>
      </w:tr>
      <w:tr w:rsidR="00E41E25" w14:paraId="120D9DC2" w14:textId="77777777" w:rsidTr="00B17DC7">
        <w:tc>
          <w:tcPr>
            <w:tcW w:w="4957" w:type="dxa"/>
            <w:gridSpan w:val="2"/>
            <w:tcBorders>
              <w:top w:val="single" w:sz="4" w:space="0" w:color="A6A6A6" w:themeColor="background1" w:themeShade="A6"/>
              <w:left w:val="nil"/>
              <w:right w:val="nil"/>
            </w:tcBorders>
          </w:tcPr>
          <w:p w14:paraId="15BD164F" w14:textId="77777777" w:rsidR="00E41E25" w:rsidRPr="00156870" w:rsidRDefault="00E41E25">
            <w:pPr>
              <w:jc w:val="center"/>
              <w:rPr>
                <w:bCs/>
                <w:szCs w:val="28"/>
              </w:rPr>
            </w:pPr>
          </w:p>
        </w:tc>
      </w:tr>
      <w:tr w:rsidR="00E41E25" w14:paraId="09C7D1B8" w14:textId="77777777" w:rsidTr="00B17DC7">
        <w:tc>
          <w:tcPr>
            <w:tcW w:w="4957" w:type="dxa"/>
            <w:gridSpan w:val="2"/>
            <w:tcBorders>
              <w:bottom w:val="single" w:sz="4" w:space="0" w:color="A6A6A6" w:themeColor="background1" w:themeShade="A6"/>
            </w:tcBorders>
            <w:shd w:val="clear" w:color="auto" w:fill="000000" w:themeFill="text1"/>
          </w:tcPr>
          <w:p w14:paraId="2F69D2C6" w14:textId="77777777" w:rsidR="00E41E25" w:rsidRPr="00156870" w:rsidRDefault="00E41E25" w:rsidP="00E41E25">
            <w:pPr>
              <w:jc w:val="center"/>
              <w:rPr>
                <w:bCs/>
                <w:szCs w:val="28"/>
              </w:rPr>
            </w:pPr>
            <w:r>
              <w:rPr>
                <w:bCs/>
                <w:szCs w:val="28"/>
              </w:rPr>
              <w:t>Clothing (including amount spent on children)</w:t>
            </w:r>
          </w:p>
        </w:tc>
      </w:tr>
      <w:tr w:rsidR="00156870" w14:paraId="728557B8" w14:textId="77777777" w:rsidTr="00B17DC7">
        <w:tc>
          <w:tcPr>
            <w:tcW w:w="2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C546E0" w14:textId="77777777" w:rsidR="00156870" w:rsidRDefault="00E41E25" w:rsidP="00156870">
            <w:pPr>
              <w:rPr>
                <w:bCs/>
                <w:szCs w:val="28"/>
              </w:rPr>
            </w:pPr>
            <w:r>
              <w:rPr>
                <w:bCs/>
                <w:szCs w:val="28"/>
              </w:rPr>
              <w:t>Winter Clothing</w:t>
            </w:r>
          </w:p>
        </w:tc>
        <w:tc>
          <w:tcPr>
            <w:tcW w:w="2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3CE0B6" w14:textId="77777777" w:rsidR="00156870" w:rsidRPr="00156870" w:rsidRDefault="00B81BC4" w:rsidP="00B81BC4">
            <w:pPr>
              <w:rPr>
                <w:bCs/>
                <w:szCs w:val="28"/>
              </w:rPr>
            </w:pPr>
            <w:r>
              <w:rPr>
                <w:bCs/>
                <w:szCs w:val="28"/>
              </w:rPr>
              <w:t>$</w:t>
            </w:r>
          </w:p>
        </w:tc>
      </w:tr>
      <w:tr w:rsidR="00156870" w14:paraId="669DC65F" w14:textId="77777777" w:rsidTr="00B17DC7">
        <w:tc>
          <w:tcPr>
            <w:tcW w:w="2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831121" w14:textId="77777777" w:rsidR="00156870" w:rsidRDefault="00E41E25" w:rsidP="00156870">
            <w:pPr>
              <w:rPr>
                <w:bCs/>
                <w:szCs w:val="28"/>
              </w:rPr>
            </w:pPr>
            <w:r>
              <w:rPr>
                <w:bCs/>
                <w:szCs w:val="28"/>
              </w:rPr>
              <w:t>Summer Clothing</w:t>
            </w:r>
          </w:p>
        </w:tc>
        <w:tc>
          <w:tcPr>
            <w:tcW w:w="2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34C607" w14:textId="77777777" w:rsidR="00156870" w:rsidRPr="00156870" w:rsidRDefault="00B81BC4" w:rsidP="00B81BC4">
            <w:pPr>
              <w:rPr>
                <w:bCs/>
                <w:szCs w:val="28"/>
              </w:rPr>
            </w:pPr>
            <w:r>
              <w:rPr>
                <w:bCs/>
                <w:szCs w:val="28"/>
              </w:rPr>
              <w:t>$</w:t>
            </w:r>
          </w:p>
        </w:tc>
      </w:tr>
      <w:tr w:rsidR="00156870" w14:paraId="494BA4DE" w14:textId="77777777" w:rsidTr="00B17DC7">
        <w:tc>
          <w:tcPr>
            <w:tcW w:w="2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D008EC" w14:textId="77777777" w:rsidR="00156870" w:rsidRDefault="00E41E25" w:rsidP="00156870">
            <w:pPr>
              <w:rPr>
                <w:bCs/>
                <w:szCs w:val="28"/>
              </w:rPr>
            </w:pPr>
            <w:r>
              <w:rPr>
                <w:bCs/>
                <w:szCs w:val="28"/>
              </w:rPr>
              <w:t>Sports Clothing</w:t>
            </w:r>
          </w:p>
        </w:tc>
        <w:tc>
          <w:tcPr>
            <w:tcW w:w="2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F31A7B" w14:textId="77777777" w:rsidR="00156870" w:rsidRPr="00156870" w:rsidRDefault="00B81BC4" w:rsidP="00B81BC4">
            <w:pPr>
              <w:rPr>
                <w:bCs/>
                <w:szCs w:val="28"/>
              </w:rPr>
            </w:pPr>
            <w:r>
              <w:rPr>
                <w:bCs/>
                <w:szCs w:val="28"/>
              </w:rPr>
              <w:t>$</w:t>
            </w:r>
          </w:p>
        </w:tc>
      </w:tr>
      <w:tr w:rsidR="00156870" w14:paraId="39AC059E" w14:textId="77777777" w:rsidTr="00B17DC7">
        <w:tc>
          <w:tcPr>
            <w:tcW w:w="2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00BDB9" w14:textId="77777777" w:rsidR="00156870" w:rsidRDefault="00E41E25" w:rsidP="00156870">
            <w:pPr>
              <w:rPr>
                <w:bCs/>
                <w:szCs w:val="28"/>
              </w:rPr>
            </w:pPr>
            <w:r>
              <w:rPr>
                <w:bCs/>
                <w:szCs w:val="28"/>
              </w:rPr>
              <w:t>Dress Clothing</w:t>
            </w:r>
          </w:p>
        </w:tc>
        <w:tc>
          <w:tcPr>
            <w:tcW w:w="2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7B63B0" w14:textId="77777777" w:rsidR="00156870" w:rsidRPr="00156870" w:rsidRDefault="00B81BC4" w:rsidP="00B81BC4">
            <w:pPr>
              <w:rPr>
                <w:bCs/>
                <w:szCs w:val="28"/>
              </w:rPr>
            </w:pPr>
            <w:r>
              <w:rPr>
                <w:bCs/>
                <w:szCs w:val="28"/>
              </w:rPr>
              <w:t>$</w:t>
            </w:r>
          </w:p>
        </w:tc>
      </w:tr>
      <w:tr w:rsidR="00156870" w14:paraId="18F632B2" w14:textId="77777777" w:rsidTr="00B17DC7">
        <w:tc>
          <w:tcPr>
            <w:tcW w:w="2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605E76" w14:textId="77777777" w:rsidR="00156870" w:rsidRDefault="00E41E25" w:rsidP="00156870">
            <w:pPr>
              <w:rPr>
                <w:bCs/>
                <w:szCs w:val="28"/>
              </w:rPr>
            </w:pPr>
            <w:r>
              <w:rPr>
                <w:bCs/>
                <w:szCs w:val="28"/>
              </w:rPr>
              <w:t>Footwear</w:t>
            </w:r>
          </w:p>
        </w:tc>
        <w:tc>
          <w:tcPr>
            <w:tcW w:w="2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148319" w14:textId="77777777" w:rsidR="00156870" w:rsidRPr="00156870" w:rsidRDefault="00B81BC4" w:rsidP="00B81BC4">
            <w:pPr>
              <w:rPr>
                <w:bCs/>
                <w:szCs w:val="28"/>
              </w:rPr>
            </w:pPr>
            <w:r>
              <w:rPr>
                <w:bCs/>
                <w:szCs w:val="28"/>
              </w:rPr>
              <w:t>$</w:t>
            </w:r>
          </w:p>
        </w:tc>
      </w:tr>
      <w:tr w:rsidR="00156870" w14:paraId="31F822B7" w14:textId="77777777" w:rsidTr="00B17DC7">
        <w:tc>
          <w:tcPr>
            <w:tcW w:w="2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039D9F" w14:textId="77777777" w:rsidR="00156870" w:rsidRDefault="00E41E25" w:rsidP="00156870">
            <w:pPr>
              <w:rPr>
                <w:bCs/>
                <w:szCs w:val="28"/>
              </w:rPr>
            </w:pPr>
            <w:r>
              <w:rPr>
                <w:bCs/>
                <w:szCs w:val="28"/>
              </w:rPr>
              <w:t>Other (specify)</w:t>
            </w:r>
          </w:p>
        </w:tc>
        <w:tc>
          <w:tcPr>
            <w:tcW w:w="2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C2B71F" w14:textId="77777777" w:rsidR="00156870" w:rsidRPr="00156870" w:rsidRDefault="00B81BC4" w:rsidP="00B81BC4">
            <w:pPr>
              <w:rPr>
                <w:bCs/>
                <w:szCs w:val="28"/>
              </w:rPr>
            </w:pPr>
            <w:r>
              <w:rPr>
                <w:bCs/>
                <w:szCs w:val="28"/>
              </w:rPr>
              <w:t>$</w:t>
            </w:r>
          </w:p>
        </w:tc>
      </w:tr>
      <w:tr w:rsidR="00E41E25" w14:paraId="39AA2DE6" w14:textId="77777777" w:rsidTr="00B17DC7">
        <w:tc>
          <w:tcPr>
            <w:tcW w:w="4957" w:type="dxa"/>
            <w:gridSpan w:val="2"/>
            <w:tcBorders>
              <w:top w:val="single" w:sz="4" w:space="0" w:color="A6A6A6" w:themeColor="background1" w:themeShade="A6"/>
              <w:left w:val="nil"/>
              <w:right w:val="nil"/>
            </w:tcBorders>
          </w:tcPr>
          <w:p w14:paraId="1758831A" w14:textId="77777777" w:rsidR="00E41E25" w:rsidRPr="00156870" w:rsidRDefault="00E41E25">
            <w:pPr>
              <w:jc w:val="center"/>
              <w:rPr>
                <w:bCs/>
                <w:szCs w:val="28"/>
              </w:rPr>
            </w:pPr>
          </w:p>
        </w:tc>
      </w:tr>
      <w:tr w:rsidR="00E41E25" w14:paraId="7D7C3E1F" w14:textId="77777777" w:rsidTr="00B17DC7">
        <w:tc>
          <w:tcPr>
            <w:tcW w:w="4957" w:type="dxa"/>
            <w:gridSpan w:val="2"/>
            <w:tcBorders>
              <w:bottom w:val="single" w:sz="4" w:space="0" w:color="A6A6A6" w:themeColor="background1" w:themeShade="A6"/>
            </w:tcBorders>
            <w:shd w:val="clear" w:color="auto" w:fill="000000" w:themeFill="text1"/>
          </w:tcPr>
          <w:p w14:paraId="50AFA5E6" w14:textId="77777777" w:rsidR="00E41E25" w:rsidRPr="00156870" w:rsidRDefault="00E41E25">
            <w:pPr>
              <w:jc w:val="center"/>
              <w:rPr>
                <w:bCs/>
                <w:szCs w:val="28"/>
              </w:rPr>
            </w:pPr>
            <w:r>
              <w:rPr>
                <w:bCs/>
                <w:szCs w:val="28"/>
              </w:rPr>
              <w:t>Transportation/Automobile Operation</w:t>
            </w:r>
          </w:p>
        </w:tc>
      </w:tr>
      <w:tr w:rsidR="00156870" w14:paraId="16BD73E3" w14:textId="77777777" w:rsidTr="00B17DC7">
        <w:tc>
          <w:tcPr>
            <w:tcW w:w="2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6815BD" w14:textId="77777777" w:rsidR="00156870" w:rsidRDefault="00E41E25" w:rsidP="00156870">
            <w:pPr>
              <w:rPr>
                <w:bCs/>
                <w:szCs w:val="28"/>
              </w:rPr>
            </w:pPr>
            <w:r>
              <w:rPr>
                <w:bCs/>
                <w:szCs w:val="28"/>
              </w:rPr>
              <w:t>Bus Pass/Tickets</w:t>
            </w:r>
          </w:p>
        </w:tc>
        <w:tc>
          <w:tcPr>
            <w:tcW w:w="2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16AB7C" w14:textId="77777777" w:rsidR="00156870" w:rsidRPr="00156870" w:rsidRDefault="00B81BC4" w:rsidP="00B81BC4">
            <w:pPr>
              <w:rPr>
                <w:bCs/>
                <w:szCs w:val="28"/>
              </w:rPr>
            </w:pPr>
            <w:r>
              <w:rPr>
                <w:bCs/>
                <w:szCs w:val="28"/>
              </w:rPr>
              <w:t>$</w:t>
            </w:r>
          </w:p>
        </w:tc>
      </w:tr>
      <w:tr w:rsidR="00E41E25" w14:paraId="7C62A2D2" w14:textId="77777777" w:rsidTr="00B17DC7">
        <w:tc>
          <w:tcPr>
            <w:tcW w:w="2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139C02" w14:textId="77777777" w:rsidR="00E41E25" w:rsidRDefault="00E41E25" w:rsidP="00156870">
            <w:pPr>
              <w:rPr>
                <w:bCs/>
                <w:szCs w:val="28"/>
              </w:rPr>
            </w:pPr>
            <w:r>
              <w:rPr>
                <w:bCs/>
                <w:szCs w:val="28"/>
              </w:rPr>
              <w:t>Gas/diesel</w:t>
            </w:r>
          </w:p>
        </w:tc>
        <w:tc>
          <w:tcPr>
            <w:tcW w:w="2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55030B" w14:textId="77777777" w:rsidR="00E41E25" w:rsidRPr="00156870" w:rsidRDefault="00B81BC4" w:rsidP="00B81BC4">
            <w:pPr>
              <w:rPr>
                <w:bCs/>
                <w:szCs w:val="28"/>
              </w:rPr>
            </w:pPr>
            <w:r>
              <w:rPr>
                <w:bCs/>
                <w:szCs w:val="28"/>
              </w:rPr>
              <w:t>$</w:t>
            </w:r>
          </w:p>
        </w:tc>
      </w:tr>
      <w:tr w:rsidR="00E41E25" w14:paraId="224EC810" w14:textId="77777777" w:rsidTr="00B17DC7">
        <w:tc>
          <w:tcPr>
            <w:tcW w:w="2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0D4CCB" w14:textId="77777777" w:rsidR="00E41E25" w:rsidRDefault="00E41E25" w:rsidP="00156870">
            <w:pPr>
              <w:rPr>
                <w:bCs/>
                <w:szCs w:val="28"/>
              </w:rPr>
            </w:pPr>
            <w:r>
              <w:rPr>
                <w:bCs/>
                <w:szCs w:val="28"/>
              </w:rPr>
              <w:t>Oil changes</w:t>
            </w:r>
          </w:p>
        </w:tc>
        <w:tc>
          <w:tcPr>
            <w:tcW w:w="2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480759" w14:textId="77777777" w:rsidR="00E41E25" w:rsidRPr="00156870" w:rsidRDefault="00B81BC4" w:rsidP="00B81BC4">
            <w:pPr>
              <w:rPr>
                <w:bCs/>
                <w:szCs w:val="28"/>
              </w:rPr>
            </w:pPr>
            <w:r>
              <w:rPr>
                <w:bCs/>
                <w:szCs w:val="28"/>
              </w:rPr>
              <w:t>$</w:t>
            </w:r>
          </w:p>
        </w:tc>
      </w:tr>
      <w:tr w:rsidR="00E41E25" w14:paraId="7EC19039" w14:textId="77777777" w:rsidTr="00B17DC7">
        <w:tc>
          <w:tcPr>
            <w:tcW w:w="2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5DC27D" w14:textId="77777777" w:rsidR="00E41E25" w:rsidRDefault="00CE437D" w:rsidP="00156870">
            <w:pPr>
              <w:rPr>
                <w:bCs/>
                <w:szCs w:val="28"/>
              </w:rPr>
            </w:pPr>
            <w:r>
              <w:rPr>
                <w:bCs/>
                <w:szCs w:val="28"/>
              </w:rPr>
              <w:t>Driver’s License Renewal</w:t>
            </w:r>
          </w:p>
        </w:tc>
        <w:tc>
          <w:tcPr>
            <w:tcW w:w="2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FB037B" w14:textId="77777777" w:rsidR="00E41E25" w:rsidRPr="00156870" w:rsidRDefault="00B81BC4" w:rsidP="00B81BC4">
            <w:pPr>
              <w:rPr>
                <w:bCs/>
                <w:szCs w:val="28"/>
              </w:rPr>
            </w:pPr>
            <w:r>
              <w:rPr>
                <w:bCs/>
                <w:szCs w:val="28"/>
              </w:rPr>
              <w:t>$</w:t>
            </w:r>
          </w:p>
        </w:tc>
      </w:tr>
      <w:tr w:rsidR="00E41E25" w14:paraId="3413B6C7" w14:textId="77777777" w:rsidTr="00B17DC7">
        <w:tc>
          <w:tcPr>
            <w:tcW w:w="2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C6D55D" w14:textId="77777777" w:rsidR="00E41E25" w:rsidRDefault="00CE437D" w:rsidP="00156870">
            <w:pPr>
              <w:rPr>
                <w:bCs/>
                <w:szCs w:val="28"/>
              </w:rPr>
            </w:pPr>
            <w:r>
              <w:rPr>
                <w:bCs/>
                <w:szCs w:val="28"/>
              </w:rPr>
              <w:t>Registration Renewal</w:t>
            </w:r>
          </w:p>
        </w:tc>
        <w:tc>
          <w:tcPr>
            <w:tcW w:w="2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F437F7" w14:textId="77777777" w:rsidR="00E41E25" w:rsidRPr="00156870" w:rsidRDefault="00B81BC4" w:rsidP="00B81BC4">
            <w:pPr>
              <w:rPr>
                <w:bCs/>
                <w:szCs w:val="28"/>
              </w:rPr>
            </w:pPr>
            <w:r>
              <w:rPr>
                <w:bCs/>
                <w:szCs w:val="28"/>
              </w:rPr>
              <w:t>$</w:t>
            </w:r>
          </w:p>
        </w:tc>
      </w:tr>
      <w:tr w:rsidR="00E41E25" w14:paraId="66607730" w14:textId="77777777" w:rsidTr="00B17DC7">
        <w:tc>
          <w:tcPr>
            <w:tcW w:w="2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57C509" w14:textId="77777777" w:rsidR="00E41E25" w:rsidRDefault="00E41E25" w:rsidP="00156870">
            <w:pPr>
              <w:rPr>
                <w:bCs/>
                <w:szCs w:val="28"/>
              </w:rPr>
            </w:pPr>
            <w:r>
              <w:rPr>
                <w:bCs/>
                <w:szCs w:val="28"/>
              </w:rPr>
              <w:t>Vehicle Insurance</w:t>
            </w:r>
          </w:p>
        </w:tc>
        <w:tc>
          <w:tcPr>
            <w:tcW w:w="2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2EE053" w14:textId="77777777" w:rsidR="00E41E25" w:rsidRPr="00156870" w:rsidRDefault="00B81BC4" w:rsidP="00B81BC4">
            <w:pPr>
              <w:rPr>
                <w:bCs/>
                <w:szCs w:val="28"/>
              </w:rPr>
            </w:pPr>
            <w:r>
              <w:rPr>
                <w:bCs/>
                <w:szCs w:val="28"/>
              </w:rPr>
              <w:t>$</w:t>
            </w:r>
          </w:p>
        </w:tc>
      </w:tr>
      <w:tr w:rsidR="00C2713D" w14:paraId="231C9416" w14:textId="77777777" w:rsidTr="00B17DC7">
        <w:tc>
          <w:tcPr>
            <w:tcW w:w="2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C95EA1" w14:textId="77777777" w:rsidR="00C2713D" w:rsidRDefault="00C2713D" w:rsidP="00156870">
            <w:pPr>
              <w:rPr>
                <w:bCs/>
                <w:szCs w:val="28"/>
              </w:rPr>
            </w:pPr>
            <w:r>
              <w:rPr>
                <w:bCs/>
                <w:szCs w:val="28"/>
              </w:rPr>
              <w:t>Parking</w:t>
            </w:r>
          </w:p>
        </w:tc>
        <w:tc>
          <w:tcPr>
            <w:tcW w:w="2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40196F" w14:textId="77777777" w:rsidR="00C2713D" w:rsidRPr="00156870" w:rsidRDefault="00B81BC4" w:rsidP="00B81BC4">
            <w:pPr>
              <w:rPr>
                <w:bCs/>
                <w:szCs w:val="28"/>
              </w:rPr>
            </w:pPr>
            <w:r>
              <w:rPr>
                <w:bCs/>
                <w:szCs w:val="28"/>
              </w:rPr>
              <w:t>$</w:t>
            </w:r>
          </w:p>
        </w:tc>
      </w:tr>
      <w:tr w:rsidR="00C2713D" w14:paraId="75631953" w14:textId="77777777" w:rsidTr="00B17DC7">
        <w:tc>
          <w:tcPr>
            <w:tcW w:w="2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69E4E3" w14:textId="77777777" w:rsidR="00C2713D" w:rsidRDefault="00CE437D" w:rsidP="00156870">
            <w:pPr>
              <w:rPr>
                <w:bCs/>
                <w:szCs w:val="28"/>
              </w:rPr>
            </w:pPr>
            <w:r>
              <w:rPr>
                <w:bCs/>
                <w:szCs w:val="28"/>
              </w:rPr>
              <w:t>Vehicle repairs</w:t>
            </w:r>
          </w:p>
        </w:tc>
        <w:tc>
          <w:tcPr>
            <w:tcW w:w="2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7EAA95" w14:textId="77777777" w:rsidR="00C2713D" w:rsidRPr="00156870" w:rsidRDefault="00B81BC4" w:rsidP="00B81BC4">
            <w:pPr>
              <w:rPr>
                <w:bCs/>
                <w:szCs w:val="28"/>
              </w:rPr>
            </w:pPr>
            <w:r>
              <w:rPr>
                <w:bCs/>
                <w:szCs w:val="28"/>
              </w:rPr>
              <w:t>$</w:t>
            </w:r>
          </w:p>
        </w:tc>
      </w:tr>
      <w:tr w:rsidR="00C2713D" w14:paraId="60D3E535" w14:textId="77777777" w:rsidTr="00B17DC7">
        <w:tc>
          <w:tcPr>
            <w:tcW w:w="2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CF8773" w14:textId="77777777" w:rsidR="00C2713D" w:rsidRDefault="00C2713D" w:rsidP="00156870">
            <w:pPr>
              <w:rPr>
                <w:bCs/>
                <w:szCs w:val="28"/>
              </w:rPr>
            </w:pPr>
            <w:r>
              <w:rPr>
                <w:bCs/>
                <w:szCs w:val="28"/>
              </w:rPr>
              <w:t>Other (specify)</w:t>
            </w:r>
          </w:p>
        </w:tc>
        <w:tc>
          <w:tcPr>
            <w:tcW w:w="2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8C422F" w14:textId="77777777" w:rsidR="00C2713D" w:rsidRPr="00156870" w:rsidRDefault="00B81BC4" w:rsidP="00B81BC4">
            <w:pPr>
              <w:rPr>
                <w:bCs/>
                <w:szCs w:val="28"/>
              </w:rPr>
            </w:pPr>
            <w:r>
              <w:rPr>
                <w:bCs/>
                <w:szCs w:val="28"/>
              </w:rPr>
              <w:t>$</w:t>
            </w:r>
          </w:p>
        </w:tc>
      </w:tr>
      <w:tr w:rsidR="00E41E25" w14:paraId="47CF1FC7" w14:textId="77777777" w:rsidTr="00B17DC7">
        <w:tc>
          <w:tcPr>
            <w:tcW w:w="4957" w:type="dxa"/>
            <w:gridSpan w:val="2"/>
            <w:tcBorders>
              <w:top w:val="single" w:sz="4" w:space="0" w:color="A6A6A6" w:themeColor="background1" w:themeShade="A6"/>
              <w:left w:val="nil"/>
              <w:bottom w:val="nil"/>
              <w:right w:val="nil"/>
            </w:tcBorders>
          </w:tcPr>
          <w:p w14:paraId="3C0CFDD1" w14:textId="77777777" w:rsidR="00E41E25" w:rsidRDefault="00E41E25">
            <w:pPr>
              <w:jc w:val="center"/>
              <w:rPr>
                <w:bCs/>
                <w:szCs w:val="28"/>
              </w:rPr>
            </w:pPr>
          </w:p>
          <w:p w14:paraId="5972136A" w14:textId="77777777" w:rsidR="00B81BC4" w:rsidRDefault="00B81BC4">
            <w:pPr>
              <w:jc w:val="center"/>
              <w:rPr>
                <w:bCs/>
                <w:szCs w:val="28"/>
              </w:rPr>
            </w:pPr>
          </w:p>
          <w:p w14:paraId="085FB735" w14:textId="77777777" w:rsidR="00B17DC7" w:rsidRDefault="00B17DC7">
            <w:pPr>
              <w:jc w:val="center"/>
              <w:rPr>
                <w:bCs/>
                <w:szCs w:val="28"/>
              </w:rPr>
            </w:pPr>
          </w:p>
          <w:p w14:paraId="5B041CBB" w14:textId="77777777" w:rsidR="00B81BC4" w:rsidRPr="00156870" w:rsidRDefault="00B81BC4">
            <w:pPr>
              <w:jc w:val="center"/>
              <w:rPr>
                <w:bCs/>
                <w:szCs w:val="28"/>
              </w:rPr>
            </w:pPr>
          </w:p>
        </w:tc>
      </w:tr>
      <w:tr w:rsidR="00E41E25" w14:paraId="3D406A24" w14:textId="77777777" w:rsidTr="00B17DC7">
        <w:tc>
          <w:tcPr>
            <w:tcW w:w="4957" w:type="dxa"/>
            <w:gridSpan w:val="2"/>
            <w:tcBorders>
              <w:top w:val="nil"/>
              <w:bottom w:val="single" w:sz="4" w:space="0" w:color="A6A6A6" w:themeColor="background1" w:themeShade="A6"/>
            </w:tcBorders>
            <w:shd w:val="clear" w:color="auto" w:fill="000000" w:themeFill="text1"/>
          </w:tcPr>
          <w:p w14:paraId="7002FA12" w14:textId="77777777" w:rsidR="00E41E25" w:rsidRPr="00156870" w:rsidRDefault="00CE437D">
            <w:pPr>
              <w:jc w:val="center"/>
              <w:rPr>
                <w:bCs/>
                <w:szCs w:val="28"/>
              </w:rPr>
            </w:pPr>
            <w:r>
              <w:rPr>
                <w:bCs/>
                <w:szCs w:val="28"/>
              </w:rPr>
              <w:lastRenderedPageBreak/>
              <w:t>Children’s Expenses</w:t>
            </w:r>
          </w:p>
        </w:tc>
      </w:tr>
      <w:tr w:rsidR="00E41E25" w14:paraId="2DEB0B7B" w14:textId="77777777" w:rsidTr="00B17DC7">
        <w:tc>
          <w:tcPr>
            <w:tcW w:w="2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34CC9B" w14:textId="77777777" w:rsidR="00E41E25" w:rsidRDefault="00E41E25" w:rsidP="00156870">
            <w:pPr>
              <w:rPr>
                <w:bCs/>
                <w:szCs w:val="28"/>
              </w:rPr>
            </w:pPr>
            <w:r>
              <w:rPr>
                <w:bCs/>
                <w:szCs w:val="28"/>
              </w:rPr>
              <w:t>Sports (registration &amp; equipment)</w:t>
            </w:r>
          </w:p>
        </w:tc>
        <w:tc>
          <w:tcPr>
            <w:tcW w:w="2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9A34DE" w14:textId="77777777" w:rsidR="00E41E25" w:rsidRPr="00156870" w:rsidRDefault="00B81BC4" w:rsidP="00B81BC4">
            <w:pPr>
              <w:rPr>
                <w:bCs/>
                <w:szCs w:val="28"/>
              </w:rPr>
            </w:pPr>
            <w:r>
              <w:rPr>
                <w:bCs/>
                <w:szCs w:val="28"/>
              </w:rPr>
              <w:t>$</w:t>
            </w:r>
          </w:p>
        </w:tc>
      </w:tr>
      <w:tr w:rsidR="00E41E25" w14:paraId="4A828860" w14:textId="77777777" w:rsidTr="00B17DC7">
        <w:tc>
          <w:tcPr>
            <w:tcW w:w="2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243790" w14:textId="77777777" w:rsidR="00E41E25" w:rsidRDefault="00E41E25" w:rsidP="00156870">
            <w:pPr>
              <w:rPr>
                <w:bCs/>
                <w:szCs w:val="28"/>
              </w:rPr>
            </w:pPr>
            <w:r>
              <w:rPr>
                <w:bCs/>
                <w:szCs w:val="28"/>
              </w:rPr>
              <w:t>Other extra-curriculars (registration &amp; equipment)</w:t>
            </w:r>
          </w:p>
        </w:tc>
        <w:tc>
          <w:tcPr>
            <w:tcW w:w="2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746CE5" w14:textId="77777777" w:rsidR="00E41E25" w:rsidRPr="00156870" w:rsidRDefault="00B81BC4" w:rsidP="00B81BC4">
            <w:pPr>
              <w:rPr>
                <w:bCs/>
                <w:szCs w:val="28"/>
              </w:rPr>
            </w:pPr>
            <w:r>
              <w:rPr>
                <w:bCs/>
                <w:szCs w:val="28"/>
              </w:rPr>
              <w:t>$</w:t>
            </w:r>
          </w:p>
        </w:tc>
      </w:tr>
      <w:tr w:rsidR="00E41E25" w14:paraId="3276E8FD" w14:textId="77777777" w:rsidTr="00B17DC7">
        <w:tc>
          <w:tcPr>
            <w:tcW w:w="2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B69608" w14:textId="77777777" w:rsidR="00E41E25" w:rsidRDefault="00E41E25" w:rsidP="00156870">
            <w:pPr>
              <w:rPr>
                <w:bCs/>
                <w:szCs w:val="28"/>
              </w:rPr>
            </w:pPr>
            <w:r>
              <w:rPr>
                <w:bCs/>
                <w:szCs w:val="28"/>
              </w:rPr>
              <w:t>School fees/supplies/expenses</w:t>
            </w:r>
          </w:p>
        </w:tc>
        <w:tc>
          <w:tcPr>
            <w:tcW w:w="2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A66B80" w14:textId="77777777" w:rsidR="00E41E25" w:rsidRPr="00156870" w:rsidRDefault="00B81BC4" w:rsidP="00B81BC4">
            <w:pPr>
              <w:rPr>
                <w:bCs/>
                <w:szCs w:val="28"/>
              </w:rPr>
            </w:pPr>
            <w:r>
              <w:rPr>
                <w:bCs/>
                <w:szCs w:val="28"/>
              </w:rPr>
              <w:t>$</w:t>
            </w:r>
          </w:p>
        </w:tc>
      </w:tr>
      <w:tr w:rsidR="00E41E25" w14:paraId="407F9CC3" w14:textId="77777777" w:rsidTr="00B17DC7">
        <w:tc>
          <w:tcPr>
            <w:tcW w:w="2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D5036F" w14:textId="77777777" w:rsidR="00E41E25" w:rsidRDefault="00E41E25" w:rsidP="00156870">
            <w:pPr>
              <w:rPr>
                <w:bCs/>
                <w:szCs w:val="28"/>
              </w:rPr>
            </w:pPr>
            <w:r>
              <w:rPr>
                <w:bCs/>
                <w:szCs w:val="28"/>
              </w:rPr>
              <w:t>Post-secondary tuition</w:t>
            </w:r>
          </w:p>
        </w:tc>
        <w:tc>
          <w:tcPr>
            <w:tcW w:w="2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F184C8" w14:textId="77777777" w:rsidR="00E41E25" w:rsidRPr="00156870" w:rsidRDefault="00B81BC4" w:rsidP="00B81BC4">
            <w:pPr>
              <w:rPr>
                <w:bCs/>
                <w:szCs w:val="28"/>
              </w:rPr>
            </w:pPr>
            <w:r>
              <w:rPr>
                <w:bCs/>
                <w:szCs w:val="28"/>
              </w:rPr>
              <w:t>$</w:t>
            </w:r>
          </w:p>
        </w:tc>
      </w:tr>
      <w:tr w:rsidR="00E41E25" w14:paraId="4D61D324" w14:textId="77777777" w:rsidTr="00B17DC7">
        <w:tc>
          <w:tcPr>
            <w:tcW w:w="2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ADAFD7" w14:textId="77777777" w:rsidR="00E41E25" w:rsidRDefault="00E41E25" w:rsidP="00156870">
            <w:pPr>
              <w:rPr>
                <w:bCs/>
                <w:szCs w:val="28"/>
              </w:rPr>
            </w:pPr>
            <w:r>
              <w:rPr>
                <w:bCs/>
                <w:szCs w:val="28"/>
              </w:rPr>
              <w:t>Post-secondary books</w:t>
            </w:r>
          </w:p>
        </w:tc>
        <w:tc>
          <w:tcPr>
            <w:tcW w:w="2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3FC47D" w14:textId="77777777" w:rsidR="00E41E25" w:rsidRPr="00156870" w:rsidRDefault="00B81BC4" w:rsidP="00B81BC4">
            <w:pPr>
              <w:rPr>
                <w:bCs/>
                <w:szCs w:val="28"/>
              </w:rPr>
            </w:pPr>
            <w:r>
              <w:rPr>
                <w:bCs/>
                <w:szCs w:val="28"/>
              </w:rPr>
              <w:t>$</w:t>
            </w:r>
          </w:p>
        </w:tc>
      </w:tr>
      <w:tr w:rsidR="00E41E25" w14:paraId="3FAFEE82" w14:textId="77777777" w:rsidTr="00B17DC7">
        <w:tc>
          <w:tcPr>
            <w:tcW w:w="2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EDDCED" w14:textId="77777777" w:rsidR="00E41E25" w:rsidRDefault="00E41E25" w:rsidP="00156870">
            <w:pPr>
              <w:rPr>
                <w:bCs/>
                <w:szCs w:val="28"/>
              </w:rPr>
            </w:pPr>
            <w:r>
              <w:rPr>
                <w:bCs/>
                <w:szCs w:val="28"/>
              </w:rPr>
              <w:t>Daycare/after-school care</w:t>
            </w:r>
          </w:p>
        </w:tc>
        <w:tc>
          <w:tcPr>
            <w:tcW w:w="2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414991" w14:textId="77777777" w:rsidR="00E41E25" w:rsidRPr="00156870" w:rsidRDefault="00B81BC4" w:rsidP="00B81BC4">
            <w:pPr>
              <w:rPr>
                <w:bCs/>
                <w:szCs w:val="28"/>
              </w:rPr>
            </w:pPr>
            <w:r>
              <w:rPr>
                <w:bCs/>
                <w:szCs w:val="28"/>
              </w:rPr>
              <w:t>$</w:t>
            </w:r>
          </w:p>
        </w:tc>
      </w:tr>
      <w:tr w:rsidR="00E41E25" w14:paraId="7B3D06C9" w14:textId="77777777" w:rsidTr="00B17DC7">
        <w:tc>
          <w:tcPr>
            <w:tcW w:w="2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5DB8DB" w14:textId="77777777" w:rsidR="00E41E25" w:rsidRDefault="00E41E25" w:rsidP="00156870">
            <w:pPr>
              <w:rPr>
                <w:bCs/>
                <w:szCs w:val="28"/>
              </w:rPr>
            </w:pPr>
            <w:r>
              <w:rPr>
                <w:bCs/>
                <w:szCs w:val="28"/>
              </w:rPr>
              <w:t>Other babysitting</w:t>
            </w:r>
          </w:p>
        </w:tc>
        <w:tc>
          <w:tcPr>
            <w:tcW w:w="2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899C46" w14:textId="77777777" w:rsidR="00E41E25" w:rsidRPr="00156870" w:rsidRDefault="00B81BC4" w:rsidP="00B81BC4">
            <w:pPr>
              <w:rPr>
                <w:bCs/>
                <w:szCs w:val="28"/>
              </w:rPr>
            </w:pPr>
            <w:r>
              <w:rPr>
                <w:bCs/>
                <w:szCs w:val="28"/>
              </w:rPr>
              <w:t>$</w:t>
            </w:r>
          </w:p>
        </w:tc>
      </w:tr>
      <w:tr w:rsidR="00511414" w14:paraId="71D0CD6C" w14:textId="77777777" w:rsidTr="00B17DC7">
        <w:tc>
          <w:tcPr>
            <w:tcW w:w="2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3A59A8" w14:textId="77777777" w:rsidR="00511414" w:rsidRDefault="00511414" w:rsidP="00156870">
            <w:pPr>
              <w:rPr>
                <w:bCs/>
                <w:szCs w:val="28"/>
              </w:rPr>
            </w:pPr>
            <w:r>
              <w:rPr>
                <w:bCs/>
                <w:szCs w:val="28"/>
              </w:rPr>
              <w:t>Non-insured portion of prescriptions</w:t>
            </w:r>
            <w:r w:rsidR="00C2713D">
              <w:rPr>
                <w:bCs/>
                <w:szCs w:val="28"/>
              </w:rPr>
              <w:t>/vitamins</w:t>
            </w:r>
          </w:p>
        </w:tc>
        <w:tc>
          <w:tcPr>
            <w:tcW w:w="2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8E7FFD" w14:textId="77777777" w:rsidR="00511414" w:rsidRPr="00156870" w:rsidRDefault="00B81BC4" w:rsidP="00B81BC4">
            <w:pPr>
              <w:rPr>
                <w:bCs/>
                <w:szCs w:val="28"/>
              </w:rPr>
            </w:pPr>
            <w:r>
              <w:rPr>
                <w:bCs/>
                <w:szCs w:val="28"/>
              </w:rPr>
              <w:t>$</w:t>
            </w:r>
          </w:p>
        </w:tc>
      </w:tr>
      <w:tr w:rsidR="00C2713D" w14:paraId="1905D8E5" w14:textId="77777777" w:rsidTr="00B17DC7">
        <w:tc>
          <w:tcPr>
            <w:tcW w:w="2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659122" w14:textId="77777777" w:rsidR="00C2713D" w:rsidRDefault="00C2713D" w:rsidP="00156870">
            <w:pPr>
              <w:rPr>
                <w:bCs/>
                <w:szCs w:val="28"/>
              </w:rPr>
            </w:pPr>
            <w:r>
              <w:rPr>
                <w:bCs/>
                <w:szCs w:val="28"/>
              </w:rPr>
              <w:t>Non-insured portion of dental/orthodontics</w:t>
            </w:r>
          </w:p>
        </w:tc>
        <w:tc>
          <w:tcPr>
            <w:tcW w:w="2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7DAA95" w14:textId="77777777" w:rsidR="00C2713D" w:rsidRPr="00156870" w:rsidRDefault="00B81BC4" w:rsidP="00B81BC4">
            <w:pPr>
              <w:rPr>
                <w:bCs/>
                <w:szCs w:val="28"/>
              </w:rPr>
            </w:pPr>
            <w:r>
              <w:rPr>
                <w:bCs/>
                <w:szCs w:val="28"/>
              </w:rPr>
              <w:t>$</w:t>
            </w:r>
          </w:p>
        </w:tc>
      </w:tr>
      <w:tr w:rsidR="00511414" w14:paraId="685C2CFD" w14:textId="77777777" w:rsidTr="00B17DC7">
        <w:tc>
          <w:tcPr>
            <w:tcW w:w="2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5E769A" w14:textId="77777777" w:rsidR="00511414" w:rsidRDefault="00511414" w:rsidP="00511414">
            <w:pPr>
              <w:rPr>
                <w:bCs/>
                <w:szCs w:val="28"/>
              </w:rPr>
            </w:pPr>
            <w:r>
              <w:rPr>
                <w:bCs/>
                <w:szCs w:val="28"/>
              </w:rPr>
              <w:t xml:space="preserve">Non-insured portion of </w:t>
            </w:r>
            <w:r w:rsidR="00C2713D">
              <w:rPr>
                <w:bCs/>
                <w:szCs w:val="28"/>
              </w:rPr>
              <w:t>medical</w:t>
            </w:r>
            <w:r>
              <w:rPr>
                <w:bCs/>
                <w:szCs w:val="28"/>
              </w:rPr>
              <w:t xml:space="preserve"> cost</w:t>
            </w:r>
            <w:r w:rsidR="00C2713D">
              <w:rPr>
                <w:bCs/>
                <w:szCs w:val="28"/>
              </w:rPr>
              <w:t>s</w:t>
            </w:r>
          </w:p>
        </w:tc>
        <w:tc>
          <w:tcPr>
            <w:tcW w:w="2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F8A845" w14:textId="77777777" w:rsidR="00511414" w:rsidRPr="00156870" w:rsidRDefault="00B81BC4" w:rsidP="00B81BC4">
            <w:pPr>
              <w:rPr>
                <w:bCs/>
                <w:szCs w:val="28"/>
              </w:rPr>
            </w:pPr>
            <w:r>
              <w:rPr>
                <w:bCs/>
                <w:szCs w:val="28"/>
              </w:rPr>
              <w:t>$</w:t>
            </w:r>
          </w:p>
        </w:tc>
      </w:tr>
      <w:tr w:rsidR="00511414" w14:paraId="2741C7E5" w14:textId="77777777" w:rsidTr="00B17DC7">
        <w:tc>
          <w:tcPr>
            <w:tcW w:w="2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36E284" w14:textId="77777777" w:rsidR="00511414" w:rsidRDefault="00511414" w:rsidP="00511414">
            <w:pPr>
              <w:rPr>
                <w:bCs/>
                <w:szCs w:val="28"/>
              </w:rPr>
            </w:pPr>
            <w:r>
              <w:rPr>
                <w:bCs/>
                <w:szCs w:val="28"/>
              </w:rPr>
              <w:t>Allowances</w:t>
            </w:r>
          </w:p>
        </w:tc>
        <w:tc>
          <w:tcPr>
            <w:tcW w:w="2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9CBE6A" w14:textId="77777777" w:rsidR="00511414" w:rsidRPr="00156870" w:rsidRDefault="00B81BC4" w:rsidP="00B81BC4">
            <w:pPr>
              <w:rPr>
                <w:bCs/>
                <w:szCs w:val="28"/>
              </w:rPr>
            </w:pPr>
            <w:r>
              <w:rPr>
                <w:bCs/>
                <w:szCs w:val="28"/>
              </w:rPr>
              <w:t>$</w:t>
            </w:r>
          </w:p>
        </w:tc>
      </w:tr>
      <w:tr w:rsidR="00511414" w14:paraId="49B5BE58" w14:textId="77777777" w:rsidTr="00B17DC7">
        <w:tc>
          <w:tcPr>
            <w:tcW w:w="2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9E5870" w14:textId="77777777" w:rsidR="00511414" w:rsidRDefault="00511414" w:rsidP="00511414">
            <w:pPr>
              <w:rPr>
                <w:bCs/>
                <w:szCs w:val="28"/>
              </w:rPr>
            </w:pPr>
            <w:r>
              <w:rPr>
                <w:bCs/>
                <w:szCs w:val="28"/>
              </w:rPr>
              <w:t>Other (specify)</w:t>
            </w:r>
          </w:p>
        </w:tc>
        <w:tc>
          <w:tcPr>
            <w:tcW w:w="2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B375A9" w14:textId="77777777" w:rsidR="00511414" w:rsidRPr="00156870" w:rsidRDefault="00B81BC4" w:rsidP="00B81BC4">
            <w:pPr>
              <w:rPr>
                <w:bCs/>
                <w:szCs w:val="28"/>
              </w:rPr>
            </w:pPr>
            <w:r>
              <w:rPr>
                <w:bCs/>
                <w:szCs w:val="28"/>
              </w:rPr>
              <w:t>$</w:t>
            </w:r>
          </w:p>
        </w:tc>
      </w:tr>
      <w:tr w:rsidR="00511414" w14:paraId="229BDB83" w14:textId="77777777" w:rsidTr="00B17DC7">
        <w:tc>
          <w:tcPr>
            <w:tcW w:w="4957" w:type="dxa"/>
            <w:gridSpan w:val="2"/>
            <w:tcBorders>
              <w:top w:val="single" w:sz="4" w:space="0" w:color="A6A6A6" w:themeColor="background1" w:themeShade="A6"/>
              <w:left w:val="nil"/>
              <w:bottom w:val="nil"/>
              <w:right w:val="nil"/>
            </w:tcBorders>
          </w:tcPr>
          <w:p w14:paraId="5C5409AA" w14:textId="77777777" w:rsidR="00511414" w:rsidRDefault="00511414" w:rsidP="00511414">
            <w:pPr>
              <w:jc w:val="center"/>
              <w:rPr>
                <w:bCs/>
                <w:szCs w:val="28"/>
              </w:rPr>
            </w:pPr>
          </w:p>
          <w:p w14:paraId="1F03947A" w14:textId="77777777" w:rsidR="00B81BC4" w:rsidRDefault="00B81BC4" w:rsidP="00511414">
            <w:pPr>
              <w:jc w:val="center"/>
              <w:rPr>
                <w:bCs/>
                <w:szCs w:val="28"/>
              </w:rPr>
            </w:pPr>
          </w:p>
          <w:p w14:paraId="6763DE5D" w14:textId="77777777" w:rsidR="00B81BC4" w:rsidRDefault="00B81BC4" w:rsidP="00511414">
            <w:pPr>
              <w:jc w:val="center"/>
              <w:rPr>
                <w:bCs/>
                <w:szCs w:val="28"/>
              </w:rPr>
            </w:pPr>
          </w:p>
          <w:p w14:paraId="7D569203" w14:textId="77777777" w:rsidR="00B81BC4" w:rsidRDefault="00B81BC4" w:rsidP="00511414">
            <w:pPr>
              <w:jc w:val="center"/>
              <w:rPr>
                <w:bCs/>
                <w:szCs w:val="28"/>
              </w:rPr>
            </w:pPr>
          </w:p>
          <w:p w14:paraId="7D2C836F" w14:textId="77777777" w:rsidR="00B81BC4" w:rsidRDefault="00B81BC4" w:rsidP="00511414">
            <w:pPr>
              <w:jc w:val="center"/>
              <w:rPr>
                <w:bCs/>
                <w:szCs w:val="28"/>
              </w:rPr>
            </w:pPr>
          </w:p>
          <w:p w14:paraId="2FBB2D64" w14:textId="77777777" w:rsidR="00B81BC4" w:rsidRDefault="00B81BC4" w:rsidP="00511414">
            <w:pPr>
              <w:jc w:val="center"/>
              <w:rPr>
                <w:bCs/>
                <w:szCs w:val="28"/>
              </w:rPr>
            </w:pPr>
          </w:p>
          <w:p w14:paraId="3AC916BE" w14:textId="77777777" w:rsidR="00B81BC4" w:rsidRDefault="00B81BC4" w:rsidP="00511414">
            <w:pPr>
              <w:jc w:val="center"/>
              <w:rPr>
                <w:bCs/>
                <w:szCs w:val="28"/>
              </w:rPr>
            </w:pPr>
          </w:p>
          <w:p w14:paraId="4F7A4074" w14:textId="77777777" w:rsidR="00B81BC4" w:rsidRDefault="00B81BC4" w:rsidP="00511414">
            <w:pPr>
              <w:jc w:val="center"/>
              <w:rPr>
                <w:bCs/>
                <w:szCs w:val="28"/>
              </w:rPr>
            </w:pPr>
          </w:p>
          <w:p w14:paraId="20077C48" w14:textId="77777777" w:rsidR="00B81BC4" w:rsidRDefault="00B81BC4" w:rsidP="00511414">
            <w:pPr>
              <w:jc w:val="center"/>
              <w:rPr>
                <w:bCs/>
                <w:szCs w:val="28"/>
              </w:rPr>
            </w:pPr>
          </w:p>
          <w:p w14:paraId="5A379D56" w14:textId="77777777" w:rsidR="00B81BC4" w:rsidRPr="00156870" w:rsidRDefault="00B81BC4" w:rsidP="00511414">
            <w:pPr>
              <w:jc w:val="center"/>
              <w:rPr>
                <w:bCs/>
                <w:szCs w:val="28"/>
              </w:rPr>
            </w:pPr>
          </w:p>
        </w:tc>
      </w:tr>
      <w:tr w:rsidR="00511414" w14:paraId="68B5E117" w14:textId="77777777" w:rsidTr="00B17DC7">
        <w:tc>
          <w:tcPr>
            <w:tcW w:w="4957" w:type="dxa"/>
            <w:gridSpan w:val="2"/>
            <w:tcBorders>
              <w:top w:val="nil"/>
              <w:bottom w:val="single" w:sz="4" w:space="0" w:color="A6A6A6" w:themeColor="background1" w:themeShade="A6"/>
            </w:tcBorders>
            <w:shd w:val="clear" w:color="auto" w:fill="000000" w:themeFill="text1"/>
          </w:tcPr>
          <w:p w14:paraId="50410050" w14:textId="77777777" w:rsidR="00511414" w:rsidRPr="00156870" w:rsidRDefault="00511414" w:rsidP="00511414">
            <w:pPr>
              <w:jc w:val="center"/>
              <w:rPr>
                <w:bCs/>
                <w:szCs w:val="28"/>
              </w:rPr>
            </w:pPr>
            <w:r w:rsidRPr="00511414">
              <w:rPr>
                <w:bCs/>
                <w:szCs w:val="28"/>
              </w:rPr>
              <w:t>Other expenses</w:t>
            </w:r>
          </w:p>
        </w:tc>
      </w:tr>
      <w:tr w:rsidR="00511414" w14:paraId="268E81B1" w14:textId="77777777" w:rsidTr="00B17DC7">
        <w:tc>
          <w:tcPr>
            <w:tcW w:w="2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891C01" w14:textId="77777777" w:rsidR="00511414" w:rsidRDefault="00511414" w:rsidP="00511414">
            <w:pPr>
              <w:rPr>
                <w:bCs/>
                <w:szCs w:val="28"/>
              </w:rPr>
            </w:pPr>
            <w:r>
              <w:rPr>
                <w:bCs/>
                <w:szCs w:val="28"/>
              </w:rPr>
              <w:t>Your non-insured portion of prescriptions</w:t>
            </w:r>
            <w:r w:rsidR="00C2713D">
              <w:rPr>
                <w:bCs/>
                <w:szCs w:val="28"/>
              </w:rPr>
              <w:t>/vitamins</w:t>
            </w:r>
          </w:p>
        </w:tc>
        <w:tc>
          <w:tcPr>
            <w:tcW w:w="2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041460" w14:textId="77777777" w:rsidR="00511414" w:rsidRPr="00156870" w:rsidRDefault="00B81BC4" w:rsidP="00B81BC4">
            <w:pPr>
              <w:rPr>
                <w:bCs/>
                <w:szCs w:val="28"/>
              </w:rPr>
            </w:pPr>
            <w:r>
              <w:rPr>
                <w:bCs/>
                <w:szCs w:val="28"/>
              </w:rPr>
              <w:t>$</w:t>
            </w:r>
          </w:p>
        </w:tc>
      </w:tr>
      <w:tr w:rsidR="00C2713D" w14:paraId="4139C9D0" w14:textId="77777777" w:rsidTr="00B17DC7">
        <w:tc>
          <w:tcPr>
            <w:tcW w:w="2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121C79" w14:textId="77777777" w:rsidR="00C2713D" w:rsidRDefault="00C2713D" w:rsidP="00511414">
            <w:pPr>
              <w:rPr>
                <w:bCs/>
                <w:szCs w:val="28"/>
              </w:rPr>
            </w:pPr>
            <w:r>
              <w:rPr>
                <w:bCs/>
                <w:szCs w:val="28"/>
              </w:rPr>
              <w:t>Your non-insured portion of dental/orthodontics</w:t>
            </w:r>
          </w:p>
        </w:tc>
        <w:tc>
          <w:tcPr>
            <w:tcW w:w="2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DB1824" w14:textId="77777777" w:rsidR="00C2713D" w:rsidRPr="00156870" w:rsidRDefault="00B81BC4" w:rsidP="00B81BC4">
            <w:pPr>
              <w:rPr>
                <w:bCs/>
                <w:szCs w:val="28"/>
              </w:rPr>
            </w:pPr>
            <w:r>
              <w:rPr>
                <w:bCs/>
                <w:szCs w:val="28"/>
              </w:rPr>
              <w:t>$</w:t>
            </w:r>
          </w:p>
        </w:tc>
      </w:tr>
      <w:tr w:rsidR="00511414" w14:paraId="2B730C20" w14:textId="77777777" w:rsidTr="00B17DC7">
        <w:tc>
          <w:tcPr>
            <w:tcW w:w="2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FFF4E5" w14:textId="77777777" w:rsidR="00511414" w:rsidRDefault="00511414" w:rsidP="00511414">
            <w:pPr>
              <w:rPr>
                <w:bCs/>
                <w:szCs w:val="28"/>
              </w:rPr>
            </w:pPr>
            <w:r>
              <w:rPr>
                <w:bCs/>
                <w:szCs w:val="28"/>
              </w:rPr>
              <w:t xml:space="preserve">Your non-insured portion of </w:t>
            </w:r>
            <w:r w:rsidR="00C2713D">
              <w:rPr>
                <w:bCs/>
                <w:szCs w:val="28"/>
              </w:rPr>
              <w:t>medical</w:t>
            </w:r>
            <w:r>
              <w:rPr>
                <w:bCs/>
                <w:szCs w:val="28"/>
              </w:rPr>
              <w:t xml:space="preserve"> cost</w:t>
            </w:r>
            <w:r w:rsidR="00C2713D">
              <w:rPr>
                <w:bCs/>
                <w:szCs w:val="28"/>
              </w:rPr>
              <w:t>s</w:t>
            </w:r>
          </w:p>
        </w:tc>
        <w:tc>
          <w:tcPr>
            <w:tcW w:w="2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62E835" w14:textId="77777777" w:rsidR="00511414" w:rsidRPr="00156870" w:rsidRDefault="00B81BC4" w:rsidP="00B81BC4">
            <w:pPr>
              <w:rPr>
                <w:bCs/>
                <w:szCs w:val="28"/>
              </w:rPr>
            </w:pPr>
            <w:r>
              <w:rPr>
                <w:bCs/>
                <w:szCs w:val="28"/>
              </w:rPr>
              <w:t>$</w:t>
            </w:r>
          </w:p>
        </w:tc>
      </w:tr>
      <w:tr w:rsidR="00511414" w14:paraId="40663836" w14:textId="77777777" w:rsidTr="00B17DC7">
        <w:tc>
          <w:tcPr>
            <w:tcW w:w="2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A4FD6A" w14:textId="77777777" w:rsidR="00511414" w:rsidRDefault="00511414" w:rsidP="00511414">
            <w:pPr>
              <w:rPr>
                <w:bCs/>
                <w:szCs w:val="28"/>
              </w:rPr>
            </w:pPr>
            <w:r>
              <w:rPr>
                <w:bCs/>
                <w:szCs w:val="28"/>
              </w:rPr>
              <w:t>Your tuition, books</w:t>
            </w:r>
          </w:p>
        </w:tc>
        <w:tc>
          <w:tcPr>
            <w:tcW w:w="2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9ACAE4" w14:textId="77777777" w:rsidR="00511414" w:rsidRPr="00156870" w:rsidRDefault="00B81BC4" w:rsidP="00B81BC4">
            <w:pPr>
              <w:rPr>
                <w:bCs/>
                <w:szCs w:val="28"/>
              </w:rPr>
            </w:pPr>
            <w:r>
              <w:rPr>
                <w:bCs/>
                <w:szCs w:val="28"/>
              </w:rPr>
              <w:t>$</w:t>
            </w:r>
          </w:p>
        </w:tc>
      </w:tr>
      <w:tr w:rsidR="00511414" w14:paraId="3E81973A" w14:textId="77777777" w:rsidTr="00B17DC7">
        <w:tc>
          <w:tcPr>
            <w:tcW w:w="2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874FFA" w14:textId="77777777" w:rsidR="00511414" w:rsidRDefault="00511414" w:rsidP="00511414">
            <w:pPr>
              <w:rPr>
                <w:bCs/>
                <w:szCs w:val="28"/>
              </w:rPr>
            </w:pPr>
            <w:r>
              <w:rPr>
                <w:bCs/>
                <w:szCs w:val="28"/>
              </w:rPr>
              <w:t>Alcohol/Cigarettes</w:t>
            </w:r>
          </w:p>
        </w:tc>
        <w:tc>
          <w:tcPr>
            <w:tcW w:w="2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13F3EC" w14:textId="77777777" w:rsidR="00511414" w:rsidRPr="00156870" w:rsidRDefault="00B81BC4" w:rsidP="00B81BC4">
            <w:pPr>
              <w:rPr>
                <w:bCs/>
                <w:szCs w:val="28"/>
              </w:rPr>
            </w:pPr>
            <w:r>
              <w:rPr>
                <w:bCs/>
                <w:szCs w:val="28"/>
              </w:rPr>
              <w:t>$</w:t>
            </w:r>
          </w:p>
        </w:tc>
      </w:tr>
      <w:tr w:rsidR="00511414" w14:paraId="2DD39F2F" w14:textId="77777777" w:rsidTr="00B17DC7">
        <w:tc>
          <w:tcPr>
            <w:tcW w:w="2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935488" w14:textId="77777777" w:rsidR="00511414" w:rsidRDefault="00511414" w:rsidP="00511414">
            <w:pPr>
              <w:rPr>
                <w:bCs/>
                <w:szCs w:val="28"/>
              </w:rPr>
            </w:pPr>
            <w:r>
              <w:rPr>
                <w:bCs/>
                <w:szCs w:val="28"/>
              </w:rPr>
              <w:t>Life Insurance</w:t>
            </w:r>
          </w:p>
        </w:tc>
        <w:tc>
          <w:tcPr>
            <w:tcW w:w="2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1E8B53" w14:textId="77777777" w:rsidR="00511414" w:rsidRPr="00156870" w:rsidRDefault="00B81BC4" w:rsidP="00B81BC4">
            <w:pPr>
              <w:rPr>
                <w:bCs/>
                <w:szCs w:val="28"/>
              </w:rPr>
            </w:pPr>
            <w:r>
              <w:rPr>
                <w:bCs/>
                <w:szCs w:val="28"/>
              </w:rPr>
              <w:t>$</w:t>
            </w:r>
          </w:p>
        </w:tc>
      </w:tr>
      <w:tr w:rsidR="00511414" w14:paraId="1159C76C" w14:textId="77777777" w:rsidTr="00B17DC7">
        <w:tc>
          <w:tcPr>
            <w:tcW w:w="2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8E921C" w14:textId="77777777" w:rsidR="00511414" w:rsidRDefault="00511414" w:rsidP="00511414">
            <w:pPr>
              <w:rPr>
                <w:bCs/>
                <w:szCs w:val="28"/>
              </w:rPr>
            </w:pPr>
            <w:r>
              <w:rPr>
                <w:bCs/>
                <w:szCs w:val="28"/>
              </w:rPr>
              <w:t>Newspapers</w:t>
            </w:r>
          </w:p>
        </w:tc>
        <w:tc>
          <w:tcPr>
            <w:tcW w:w="2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881350" w14:textId="77777777" w:rsidR="00511414" w:rsidRPr="00156870" w:rsidRDefault="00B81BC4" w:rsidP="00B81BC4">
            <w:pPr>
              <w:rPr>
                <w:bCs/>
                <w:szCs w:val="28"/>
              </w:rPr>
            </w:pPr>
            <w:r>
              <w:rPr>
                <w:bCs/>
                <w:szCs w:val="28"/>
              </w:rPr>
              <w:t>$</w:t>
            </w:r>
          </w:p>
        </w:tc>
      </w:tr>
      <w:tr w:rsidR="00511414" w14:paraId="458B32DD" w14:textId="77777777" w:rsidTr="00B17DC7">
        <w:tc>
          <w:tcPr>
            <w:tcW w:w="2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44282A" w14:textId="77777777" w:rsidR="00511414" w:rsidRDefault="00511414" w:rsidP="00511414">
            <w:pPr>
              <w:rPr>
                <w:bCs/>
                <w:szCs w:val="28"/>
              </w:rPr>
            </w:pPr>
            <w:r>
              <w:rPr>
                <w:bCs/>
                <w:szCs w:val="28"/>
              </w:rPr>
              <w:t>Entertainment</w:t>
            </w:r>
          </w:p>
        </w:tc>
        <w:tc>
          <w:tcPr>
            <w:tcW w:w="2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C5BA5D" w14:textId="77777777" w:rsidR="00511414" w:rsidRPr="00156870" w:rsidRDefault="00B81BC4" w:rsidP="00B81BC4">
            <w:pPr>
              <w:rPr>
                <w:bCs/>
                <w:szCs w:val="28"/>
              </w:rPr>
            </w:pPr>
            <w:r>
              <w:rPr>
                <w:bCs/>
                <w:szCs w:val="28"/>
              </w:rPr>
              <w:t>$</w:t>
            </w:r>
          </w:p>
        </w:tc>
      </w:tr>
      <w:tr w:rsidR="00CE437D" w14:paraId="1430976C" w14:textId="77777777" w:rsidTr="00B17DC7">
        <w:tc>
          <w:tcPr>
            <w:tcW w:w="2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2B2127" w14:textId="77777777" w:rsidR="00CE437D" w:rsidRDefault="00CE437D" w:rsidP="00511414">
            <w:pPr>
              <w:rPr>
                <w:bCs/>
                <w:szCs w:val="28"/>
              </w:rPr>
            </w:pPr>
            <w:r>
              <w:rPr>
                <w:bCs/>
                <w:szCs w:val="28"/>
              </w:rPr>
              <w:t>Recreation</w:t>
            </w:r>
          </w:p>
        </w:tc>
        <w:tc>
          <w:tcPr>
            <w:tcW w:w="2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A398FA" w14:textId="77777777" w:rsidR="00CE437D" w:rsidRPr="00156870" w:rsidRDefault="00B81BC4" w:rsidP="00B81BC4">
            <w:pPr>
              <w:rPr>
                <w:bCs/>
                <w:szCs w:val="28"/>
              </w:rPr>
            </w:pPr>
            <w:r>
              <w:rPr>
                <w:bCs/>
                <w:szCs w:val="28"/>
              </w:rPr>
              <w:t>$</w:t>
            </w:r>
          </w:p>
        </w:tc>
      </w:tr>
      <w:tr w:rsidR="00511414" w14:paraId="3EE8A6D9" w14:textId="77777777" w:rsidTr="00B17DC7">
        <w:tc>
          <w:tcPr>
            <w:tcW w:w="2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2DD397" w14:textId="77777777" w:rsidR="00511414" w:rsidRDefault="00511414" w:rsidP="00511414">
            <w:pPr>
              <w:rPr>
                <w:bCs/>
                <w:szCs w:val="28"/>
              </w:rPr>
            </w:pPr>
            <w:r>
              <w:rPr>
                <w:bCs/>
                <w:szCs w:val="28"/>
              </w:rPr>
              <w:t>Vacation</w:t>
            </w:r>
          </w:p>
        </w:tc>
        <w:tc>
          <w:tcPr>
            <w:tcW w:w="2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1B1B07" w14:textId="77777777" w:rsidR="00511414" w:rsidRPr="00156870" w:rsidRDefault="00B81BC4" w:rsidP="00B81BC4">
            <w:pPr>
              <w:rPr>
                <w:bCs/>
                <w:szCs w:val="28"/>
              </w:rPr>
            </w:pPr>
            <w:r>
              <w:rPr>
                <w:bCs/>
                <w:szCs w:val="28"/>
              </w:rPr>
              <w:t>$</w:t>
            </w:r>
          </w:p>
        </w:tc>
      </w:tr>
      <w:tr w:rsidR="00511414" w14:paraId="765E8F40" w14:textId="77777777" w:rsidTr="00B17DC7">
        <w:tc>
          <w:tcPr>
            <w:tcW w:w="2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559B5C" w14:textId="77777777" w:rsidR="00511414" w:rsidRDefault="00511414" w:rsidP="00511414">
            <w:pPr>
              <w:rPr>
                <w:bCs/>
                <w:szCs w:val="28"/>
              </w:rPr>
            </w:pPr>
            <w:r>
              <w:rPr>
                <w:bCs/>
                <w:szCs w:val="28"/>
              </w:rPr>
              <w:t>Haircuts</w:t>
            </w:r>
          </w:p>
        </w:tc>
        <w:tc>
          <w:tcPr>
            <w:tcW w:w="2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361208" w14:textId="77777777" w:rsidR="00511414" w:rsidRPr="00156870" w:rsidRDefault="00B81BC4" w:rsidP="00B81BC4">
            <w:pPr>
              <w:rPr>
                <w:bCs/>
                <w:szCs w:val="28"/>
              </w:rPr>
            </w:pPr>
            <w:r>
              <w:rPr>
                <w:bCs/>
                <w:szCs w:val="28"/>
              </w:rPr>
              <w:t>$</w:t>
            </w:r>
          </w:p>
        </w:tc>
      </w:tr>
      <w:tr w:rsidR="00511414" w14:paraId="756ED0CB" w14:textId="77777777" w:rsidTr="00B17DC7">
        <w:tc>
          <w:tcPr>
            <w:tcW w:w="2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AA7BFE" w14:textId="77777777" w:rsidR="00511414" w:rsidRDefault="00511414" w:rsidP="00511414">
            <w:pPr>
              <w:rPr>
                <w:bCs/>
                <w:szCs w:val="28"/>
              </w:rPr>
            </w:pPr>
            <w:proofErr w:type="spellStart"/>
            <w:r>
              <w:rPr>
                <w:bCs/>
                <w:szCs w:val="28"/>
              </w:rPr>
              <w:t>Drycleaning</w:t>
            </w:r>
            <w:proofErr w:type="spellEnd"/>
            <w:r w:rsidR="00C2713D">
              <w:rPr>
                <w:bCs/>
                <w:szCs w:val="28"/>
              </w:rPr>
              <w:t>/Laundry</w:t>
            </w:r>
          </w:p>
        </w:tc>
        <w:tc>
          <w:tcPr>
            <w:tcW w:w="2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638EEC" w14:textId="77777777" w:rsidR="00511414" w:rsidRPr="00156870" w:rsidRDefault="00B81BC4" w:rsidP="00B81BC4">
            <w:pPr>
              <w:rPr>
                <w:bCs/>
                <w:szCs w:val="28"/>
              </w:rPr>
            </w:pPr>
            <w:r>
              <w:rPr>
                <w:bCs/>
                <w:szCs w:val="28"/>
              </w:rPr>
              <w:t>$</w:t>
            </w:r>
          </w:p>
        </w:tc>
      </w:tr>
      <w:tr w:rsidR="00511414" w14:paraId="13EF7010" w14:textId="77777777" w:rsidTr="00B17DC7">
        <w:tc>
          <w:tcPr>
            <w:tcW w:w="2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4CEC84" w14:textId="77777777" w:rsidR="00511414" w:rsidRDefault="00511414" w:rsidP="00511414">
            <w:pPr>
              <w:rPr>
                <w:bCs/>
                <w:szCs w:val="28"/>
              </w:rPr>
            </w:pPr>
            <w:r>
              <w:rPr>
                <w:bCs/>
                <w:szCs w:val="28"/>
              </w:rPr>
              <w:t>Support payments to former spouse</w:t>
            </w:r>
          </w:p>
        </w:tc>
        <w:tc>
          <w:tcPr>
            <w:tcW w:w="2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1A45AB" w14:textId="77777777" w:rsidR="00511414" w:rsidRPr="00156870" w:rsidRDefault="00B81BC4" w:rsidP="00B81BC4">
            <w:pPr>
              <w:rPr>
                <w:bCs/>
                <w:szCs w:val="28"/>
              </w:rPr>
            </w:pPr>
            <w:r>
              <w:rPr>
                <w:bCs/>
                <w:szCs w:val="28"/>
              </w:rPr>
              <w:t>$</w:t>
            </w:r>
          </w:p>
        </w:tc>
      </w:tr>
      <w:tr w:rsidR="00511414" w14:paraId="4F28A99C" w14:textId="77777777" w:rsidTr="00B17DC7">
        <w:tc>
          <w:tcPr>
            <w:tcW w:w="2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AADF77" w14:textId="77777777" w:rsidR="00511414" w:rsidRDefault="00511414" w:rsidP="00511414">
            <w:pPr>
              <w:rPr>
                <w:bCs/>
                <w:szCs w:val="28"/>
              </w:rPr>
            </w:pPr>
            <w:r>
              <w:rPr>
                <w:bCs/>
                <w:szCs w:val="28"/>
              </w:rPr>
              <w:t>Support payments for children from another relationship</w:t>
            </w:r>
          </w:p>
        </w:tc>
        <w:tc>
          <w:tcPr>
            <w:tcW w:w="2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4BC747" w14:textId="77777777" w:rsidR="00511414" w:rsidRPr="00156870" w:rsidRDefault="00B81BC4" w:rsidP="00B81BC4">
            <w:pPr>
              <w:rPr>
                <w:bCs/>
                <w:szCs w:val="28"/>
              </w:rPr>
            </w:pPr>
            <w:r>
              <w:rPr>
                <w:bCs/>
                <w:szCs w:val="28"/>
              </w:rPr>
              <w:t>$</w:t>
            </w:r>
          </w:p>
        </w:tc>
      </w:tr>
      <w:tr w:rsidR="00511414" w14:paraId="5ED402D1" w14:textId="77777777" w:rsidTr="00B17DC7">
        <w:tc>
          <w:tcPr>
            <w:tcW w:w="2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FFB610" w14:textId="77777777" w:rsidR="00511414" w:rsidRDefault="00511414" w:rsidP="00511414">
            <w:pPr>
              <w:rPr>
                <w:bCs/>
                <w:szCs w:val="28"/>
              </w:rPr>
            </w:pPr>
            <w:r>
              <w:rPr>
                <w:bCs/>
                <w:szCs w:val="28"/>
              </w:rPr>
              <w:t>Debt payments</w:t>
            </w:r>
          </w:p>
        </w:tc>
        <w:tc>
          <w:tcPr>
            <w:tcW w:w="2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F86F56" w14:textId="77777777" w:rsidR="00511414" w:rsidRPr="00156870" w:rsidRDefault="00B81BC4" w:rsidP="00B81BC4">
            <w:pPr>
              <w:rPr>
                <w:bCs/>
                <w:szCs w:val="28"/>
              </w:rPr>
            </w:pPr>
            <w:r>
              <w:rPr>
                <w:bCs/>
                <w:szCs w:val="28"/>
              </w:rPr>
              <w:t>$</w:t>
            </w:r>
          </w:p>
        </w:tc>
      </w:tr>
      <w:tr w:rsidR="00511414" w14:paraId="526D801F" w14:textId="77777777" w:rsidTr="00B17DC7">
        <w:tc>
          <w:tcPr>
            <w:tcW w:w="2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7CFE32" w14:textId="77777777" w:rsidR="00511414" w:rsidRDefault="00511414" w:rsidP="00511414">
            <w:pPr>
              <w:rPr>
                <w:bCs/>
                <w:szCs w:val="28"/>
              </w:rPr>
            </w:pPr>
            <w:r>
              <w:rPr>
                <w:bCs/>
                <w:szCs w:val="28"/>
              </w:rPr>
              <w:t>Gifts (birthdays, Christmas, wedding)</w:t>
            </w:r>
          </w:p>
        </w:tc>
        <w:tc>
          <w:tcPr>
            <w:tcW w:w="2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3077B8" w14:textId="77777777" w:rsidR="00511414" w:rsidRPr="00156870" w:rsidRDefault="00B81BC4" w:rsidP="00B81BC4">
            <w:pPr>
              <w:rPr>
                <w:bCs/>
                <w:szCs w:val="28"/>
              </w:rPr>
            </w:pPr>
            <w:r>
              <w:rPr>
                <w:bCs/>
                <w:szCs w:val="28"/>
              </w:rPr>
              <w:t>$</w:t>
            </w:r>
          </w:p>
        </w:tc>
      </w:tr>
      <w:tr w:rsidR="00CE437D" w14:paraId="3929CEF5" w14:textId="77777777" w:rsidTr="00B17DC7">
        <w:tc>
          <w:tcPr>
            <w:tcW w:w="2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D8FA88" w14:textId="77777777" w:rsidR="00CE437D" w:rsidRDefault="00CE437D" w:rsidP="00511414">
            <w:pPr>
              <w:rPr>
                <w:bCs/>
                <w:szCs w:val="28"/>
              </w:rPr>
            </w:pPr>
            <w:r>
              <w:rPr>
                <w:bCs/>
                <w:szCs w:val="28"/>
              </w:rPr>
              <w:t>Charities/church</w:t>
            </w:r>
          </w:p>
        </w:tc>
        <w:tc>
          <w:tcPr>
            <w:tcW w:w="2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100202" w14:textId="77777777" w:rsidR="00CE437D" w:rsidRPr="00156870" w:rsidRDefault="00B81BC4" w:rsidP="00B81BC4">
            <w:pPr>
              <w:rPr>
                <w:bCs/>
                <w:szCs w:val="28"/>
              </w:rPr>
            </w:pPr>
            <w:r>
              <w:rPr>
                <w:bCs/>
                <w:szCs w:val="28"/>
              </w:rPr>
              <w:t>$</w:t>
            </w:r>
          </w:p>
        </w:tc>
      </w:tr>
      <w:tr w:rsidR="00CE437D" w14:paraId="07E546C9" w14:textId="77777777" w:rsidTr="00B17DC7">
        <w:tc>
          <w:tcPr>
            <w:tcW w:w="2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F56ABE" w14:textId="77777777" w:rsidR="00CE437D" w:rsidRDefault="00CE437D" w:rsidP="00511414">
            <w:pPr>
              <w:rPr>
                <w:bCs/>
                <w:szCs w:val="28"/>
              </w:rPr>
            </w:pPr>
            <w:r>
              <w:rPr>
                <w:bCs/>
                <w:szCs w:val="28"/>
              </w:rPr>
              <w:t>Safety deposit box</w:t>
            </w:r>
          </w:p>
        </w:tc>
        <w:tc>
          <w:tcPr>
            <w:tcW w:w="2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0CB76A" w14:textId="77777777" w:rsidR="00CE437D" w:rsidRPr="00156870" w:rsidRDefault="00B81BC4" w:rsidP="00B81BC4">
            <w:pPr>
              <w:rPr>
                <w:bCs/>
                <w:szCs w:val="28"/>
              </w:rPr>
            </w:pPr>
            <w:r>
              <w:rPr>
                <w:bCs/>
                <w:szCs w:val="28"/>
              </w:rPr>
              <w:t>$</w:t>
            </w:r>
          </w:p>
        </w:tc>
      </w:tr>
      <w:tr w:rsidR="00511414" w14:paraId="02A8621D" w14:textId="77777777" w:rsidTr="00B17DC7">
        <w:tc>
          <w:tcPr>
            <w:tcW w:w="2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D9485E" w14:textId="77777777" w:rsidR="00511414" w:rsidRDefault="00511414" w:rsidP="00511414">
            <w:pPr>
              <w:rPr>
                <w:bCs/>
                <w:szCs w:val="28"/>
              </w:rPr>
            </w:pPr>
            <w:r>
              <w:rPr>
                <w:bCs/>
                <w:szCs w:val="28"/>
              </w:rPr>
              <w:t>Pocket money</w:t>
            </w:r>
          </w:p>
        </w:tc>
        <w:tc>
          <w:tcPr>
            <w:tcW w:w="2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B9EC3C" w14:textId="77777777" w:rsidR="00511414" w:rsidRPr="00156870" w:rsidRDefault="00B81BC4" w:rsidP="00B81BC4">
            <w:pPr>
              <w:rPr>
                <w:bCs/>
                <w:szCs w:val="28"/>
              </w:rPr>
            </w:pPr>
            <w:r>
              <w:rPr>
                <w:bCs/>
                <w:szCs w:val="28"/>
              </w:rPr>
              <w:t>$</w:t>
            </w:r>
          </w:p>
        </w:tc>
      </w:tr>
      <w:tr w:rsidR="00511414" w14:paraId="16C5A5F3" w14:textId="77777777" w:rsidTr="00B17DC7">
        <w:tc>
          <w:tcPr>
            <w:tcW w:w="2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C8B25E" w14:textId="77777777" w:rsidR="00511414" w:rsidRDefault="00C2713D" w:rsidP="00511414">
            <w:pPr>
              <w:rPr>
                <w:bCs/>
                <w:szCs w:val="28"/>
              </w:rPr>
            </w:pPr>
            <w:r>
              <w:rPr>
                <w:bCs/>
                <w:szCs w:val="28"/>
              </w:rPr>
              <w:t>Pet expenses (specify)</w:t>
            </w:r>
          </w:p>
        </w:tc>
        <w:tc>
          <w:tcPr>
            <w:tcW w:w="2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6F8170" w14:textId="77777777" w:rsidR="00511414" w:rsidRPr="00156870" w:rsidRDefault="00B81BC4" w:rsidP="00B81BC4">
            <w:pPr>
              <w:rPr>
                <w:bCs/>
                <w:szCs w:val="28"/>
              </w:rPr>
            </w:pPr>
            <w:r>
              <w:rPr>
                <w:bCs/>
                <w:szCs w:val="28"/>
              </w:rPr>
              <w:t>$</w:t>
            </w:r>
          </w:p>
        </w:tc>
      </w:tr>
      <w:tr w:rsidR="00C2713D" w14:paraId="08E0D993" w14:textId="77777777" w:rsidTr="00B17DC7">
        <w:tc>
          <w:tcPr>
            <w:tcW w:w="2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7C157F" w14:textId="77777777" w:rsidR="00C2713D" w:rsidRDefault="00C2713D" w:rsidP="00C2713D">
            <w:pPr>
              <w:rPr>
                <w:bCs/>
                <w:szCs w:val="28"/>
              </w:rPr>
            </w:pPr>
            <w:r>
              <w:rPr>
                <w:bCs/>
                <w:szCs w:val="28"/>
              </w:rPr>
              <w:t>Other (specify)</w:t>
            </w:r>
          </w:p>
        </w:tc>
        <w:tc>
          <w:tcPr>
            <w:tcW w:w="2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518826" w14:textId="77777777" w:rsidR="00C2713D" w:rsidRPr="00156870" w:rsidRDefault="00B81BC4" w:rsidP="00B81BC4">
            <w:pPr>
              <w:rPr>
                <w:bCs/>
                <w:szCs w:val="28"/>
              </w:rPr>
            </w:pPr>
            <w:r>
              <w:rPr>
                <w:bCs/>
                <w:szCs w:val="28"/>
              </w:rPr>
              <w:t>$</w:t>
            </w:r>
          </w:p>
        </w:tc>
      </w:tr>
    </w:tbl>
    <w:p w14:paraId="35077F9F" w14:textId="77777777" w:rsidR="00156870" w:rsidRDefault="00156870" w:rsidP="00511414">
      <w:pPr>
        <w:rPr>
          <w:b/>
          <w:bCs/>
          <w:sz w:val="28"/>
          <w:szCs w:val="28"/>
          <w:u w:val="single"/>
        </w:rPr>
        <w:sectPr w:rsidR="00156870" w:rsidSect="00CE437D">
          <w:pgSz w:w="12240" w:h="15840"/>
          <w:pgMar w:top="720" w:right="720" w:bottom="720" w:left="720" w:header="450" w:footer="510" w:gutter="0"/>
          <w:cols w:num="2" w:space="720"/>
          <w:noEndnote/>
          <w:docGrid w:linePitch="326"/>
        </w:sectPr>
      </w:pPr>
    </w:p>
    <w:p w14:paraId="7BB7B878" w14:textId="77777777" w:rsidR="00156870" w:rsidRDefault="00156870" w:rsidP="00511414">
      <w:pPr>
        <w:rPr>
          <w:b/>
          <w:bCs/>
          <w:sz w:val="28"/>
          <w:szCs w:val="28"/>
          <w:u w:val="single"/>
        </w:rPr>
      </w:pPr>
    </w:p>
    <w:p w14:paraId="522CDF42" w14:textId="77777777" w:rsidR="00156870" w:rsidRDefault="00156870">
      <w:pPr>
        <w:jc w:val="center"/>
        <w:rPr>
          <w:b/>
          <w:bCs/>
          <w:sz w:val="28"/>
          <w:szCs w:val="28"/>
          <w:u w:val="single"/>
        </w:rPr>
      </w:pPr>
    </w:p>
    <w:p w14:paraId="1E7DD6FF" w14:textId="77777777" w:rsidR="001F605F" w:rsidRDefault="001F605F">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ind w:left="8640" w:hanging="3240"/>
      </w:pPr>
    </w:p>
    <w:p w14:paraId="5CADBD51" w14:textId="77777777" w:rsidR="001F605F" w:rsidRDefault="001F605F">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ind w:left="3330" w:hanging="3330"/>
        <w:sectPr w:rsidR="001F605F">
          <w:type w:val="continuous"/>
          <w:pgSz w:w="12240" w:h="15840"/>
          <w:pgMar w:top="450" w:right="1080" w:bottom="1080" w:left="1260" w:header="450" w:footer="1080" w:gutter="0"/>
          <w:cols w:space="720"/>
          <w:noEndnote/>
        </w:sectPr>
      </w:pPr>
    </w:p>
    <w:tbl>
      <w:tblPr>
        <w:tblStyle w:val="TableGrid"/>
        <w:tblW w:w="0" w:type="auto"/>
        <w:tblLook w:val="04A0" w:firstRow="1" w:lastRow="0" w:firstColumn="1" w:lastColumn="0" w:noHBand="0" w:noVBand="1"/>
      </w:tblPr>
      <w:tblGrid>
        <w:gridCol w:w="2176"/>
        <w:gridCol w:w="2283"/>
        <w:gridCol w:w="1841"/>
        <w:gridCol w:w="1837"/>
        <w:gridCol w:w="2631"/>
      </w:tblGrid>
      <w:tr w:rsidR="004213A1" w14:paraId="54616ECA" w14:textId="77777777" w:rsidTr="00CE437D">
        <w:tc>
          <w:tcPr>
            <w:tcW w:w="2176" w:type="dxa"/>
            <w:tcBorders>
              <w:bottom w:val="single" w:sz="4" w:space="0" w:color="A6A6A6" w:themeColor="background1" w:themeShade="A6"/>
            </w:tcBorders>
            <w:shd w:val="clear" w:color="auto" w:fill="000000" w:themeFill="text1"/>
            <w:vAlign w:val="center"/>
          </w:tcPr>
          <w:p w14:paraId="1044AD9C" w14:textId="77777777" w:rsidR="00741E37" w:rsidRDefault="0059267A"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r w:rsidRPr="0059267A">
              <w:rPr>
                <w:sz w:val="44"/>
              </w:rPr>
              <w:lastRenderedPageBreak/>
              <w:t>ASSETS</w:t>
            </w:r>
          </w:p>
        </w:tc>
        <w:tc>
          <w:tcPr>
            <w:tcW w:w="2283" w:type="dxa"/>
            <w:tcBorders>
              <w:bottom w:val="single" w:sz="4" w:space="0" w:color="A6A6A6" w:themeColor="background1" w:themeShade="A6"/>
            </w:tcBorders>
            <w:shd w:val="clear" w:color="auto" w:fill="000000" w:themeFill="text1"/>
            <w:vAlign w:val="center"/>
          </w:tcPr>
          <w:p w14:paraId="35C503B4" w14:textId="77777777" w:rsidR="00741E37" w:rsidRDefault="00741E37"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r>
              <w:t>Description (</w:t>
            </w:r>
            <w:proofErr w:type="spellStart"/>
            <w:r>
              <w:t>eg</w:t>
            </w:r>
            <w:proofErr w:type="spellEnd"/>
            <w:r>
              <w:t xml:space="preserve"> address of land, year/make/model of vehicles/equipment, bank/investment/loan account number)</w:t>
            </w:r>
          </w:p>
        </w:tc>
        <w:tc>
          <w:tcPr>
            <w:tcW w:w="1841" w:type="dxa"/>
            <w:tcBorders>
              <w:bottom w:val="single" w:sz="4" w:space="0" w:color="A6A6A6" w:themeColor="background1" w:themeShade="A6"/>
            </w:tcBorders>
            <w:shd w:val="clear" w:color="auto" w:fill="000000" w:themeFill="text1"/>
            <w:vAlign w:val="center"/>
          </w:tcPr>
          <w:p w14:paraId="622BD58C" w14:textId="77777777" w:rsidR="00741E37" w:rsidRDefault="00741E37"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r>
              <w:t>Estimated Market Value (if known)</w:t>
            </w:r>
          </w:p>
        </w:tc>
        <w:tc>
          <w:tcPr>
            <w:tcW w:w="1837" w:type="dxa"/>
            <w:tcBorders>
              <w:bottom w:val="single" w:sz="4" w:space="0" w:color="A6A6A6" w:themeColor="background1" w:themeShade="A6"/>
            </w:tcBorders>
            <w:shd w:val="clear" w:color="auto" w:fill="000000" w:themeFill="text1"/>
            <w:vAlign w:val="center"/>
          </w:tcPr>
          <w:p w14:paraId="46AC4ECD" w14:textId="77777777" w:rsidR="00741E37" w:rsidRDefault="00741E37"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r>
              <w:t>In Whose Name?</w:t>
            </w:r>
            <w:r>
              <w:br/>
              <w:t>(</w:t>
            </w:r>
            <w:r w:rsidR="004213A1">
              <w:t>including</w:t>
            </w:r>
            <w:r>
              <w:t xml:space="preserve"> any assets that you hold jointly with any third parties)</w:t>
            </w:r>
          </w:p>
        </w:tc>
        <w:tc>
          <w:tcPr>
            <w:tcW w:w="2631" w:type="dxa"/>
            <w:tcBorders>
              <w:bottom w:val="single" w:sz="4" w:space="0" w:color="A6A6A6" w:themeColor="background1" w:themeShade="A6"/>
            </w:tcBorders>
            <w:shd w:val="clear" w:color="auto" w:fill="000000" w:themeFill="text1"/>
            <w:vAlign w:val="center"/>
          </w:tcPr>
          <w:p w14:paraId="5B57DA60" w14:textId="77777777" w:rsidR="00741E37" w:rsidRDefault="00741E37"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r>
              <w:t>Acquired When?  (approximate year okay if you don’t know the date, or before/after/during relationship)</w:t>
            </w:r>
          </w:p>
        </w:tc>
      </w:tr>
      <w:tr w:rsidR="004213A1" w14:paraId="67734845" w14:textId="77777777" w:rsidTr="00CE437D">
        <w:tc>
          <w:tcPr>
            <w:tcW w:w="21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E41406" w14:textId="77777777" w:rsidR="00741E37" w:rsidRDefault="00741E37"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r>
              <w:t>Home</w:t>
            </w:r>
          </w:p>
        </w:tc>
        <w:tc>
          <w:tcPr>
            <w:tcW w:w="2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E0FF73" w14:textId="77777777" w:rsidR="004213A1" w:rsidRDefault="004213A1"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pPr>
            <w:r>
              <w:br/>
            </w:r>
          </w:p>
        </w:tc>
        <w:tc>
          <w:tcPr>
            <w:tcW w:w="18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B4AD60" w14:textId="77777777" w:rsidR="00741E37" w:rsidRDefault="00741E37"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6C2A79" w14:textId="77777777" w:rsidR="00741E37" w:rsidRDefault="00741E37"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p>
        </w:tc>
        <w:tc>
          <w:tcPr>
            <w:tcW w:w="26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A61B55" w14:textId="77777777" w:rsidR="00741E37" w:rsidRDefault="00741E37"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p>
        </w:tc>
      </w:tr>
      <w:tr w:rsidR="004213A1" w14:paraId="7CC0E466" w14:textId="77777777" w:rsidTr="00CE437D">
        <w:tc>
          <w:tcPr>
            <w:tcW w:w="21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A86857" w14:textId="3D4C8127" w:rsidR="00741E37" w:rsidRDefault="00741E37"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r>
              <w:t>Other Land</w:t>
            </w:r>
            <w:r w:rsidR="004213A1">
              <w:t>, Farmland, Investment Properties,</w:t>
            </w:r>
            <w:r w:rsidR="00276184">
              <w:t xml:space="preserve"> Rental Properties, </w:t>
            </w:r>
            <w:r w:rsidR="004213A1">
              <w:t xml:space="preserve">Cottages, </w:t>
            </w:r>
            <w:r w:rsidR="00276184">
              <w:t xml:space="preserve">Cabins, </w:t>
            </w:r>
            <w:r w:rsidR="004213A1">
              <w:t>Condos</w:t>
            </w:r>
          </w:p>
        </w:tc>
        <w:tc>
          <w:tcPr>
            <w:tcW w:w="2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B7B34F" w14:textId="77777777" w:rsidR="00741E37" w:rsidRDefault="004213A1"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r>
              <w:br/>
            </w:r>
          </w:p>
        </w:tc>
        <w:tc>
          <w:tcPr>
            <w:tcW w:w="18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66D881" w14:textId="77777777" w:rsidR="00741E37" w:rsidRDefault="00741E37"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8CC1FA" w14:textId="77777777" w:rsidR="00741E37" w:rsidRDefault="00741E37"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p>
        </w:tc>
        <w:tc>
          <w:tcPr>
            <w:tcW w:w="26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FA69FE" w14:textId="77777777" w:rsidR="00741E37" w:rsidRDefault="00741E37"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p>
        </w:tc>
      </w:tr>
      <w:tr w:rsidR="004213A1" w14:paraId="20D23A0A" w14:textId="77777777" w:rsidTr="00CE437D">
        <w:tc>
          <w:tcPr>
            <w:tcW w:w="21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0726ED" w14:textId="77777777" w:rsidR="00741E37" w:rsidRDefault="00741E37"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r>
              <w:t>Pensions</w:t>
            </w:r>
            <w:r w:rsidR="004213A1">
              <w:t xml:space="preserve"> (other than CPP)</w:t>
            </w:r>
          </w:p>
        </w:tc>
        <w:tc>
          <w:tcPr>
            <w:tcW w:w="2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6D0DF8" w14:textId="77777777" w:rsidR="00741E37" w:rsidRDefault="004213A1"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r>
              <w:br/>
            </w:r>
          </w:p>
        </w:tc>
        <w:tc>
          <w:tcPr>
            <w:tcW w:w="18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BD9B98" w14:textId="77777777" w:rsidR="00741E37" w:rsidRDefault="00741E37"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06C80D" w14:textId="77777777" w:rsidR="00741E37" w:rsidRDefault="00741E37"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p>
        </w:tc>
        <w:tc>
          <w:tcPr>
            <w:tcW w:w="26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35462F" w14:textId="77777777" w:rsidR="00741E37" w:rsidRDefault="00741E37"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p>
        </w:tc>
      </w:tr>
      <w:tr w:rsidR="004213A1" w14:paraId="30640DD2" w14:textId="77777777" w:rsidTr="00CE437D">
        <w:tc>
          <w:tcPr>
            <w:tcW w:w="21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09579E" w14:textId="77777777" w:rsidR="00741E37" w:rsidRDefault="00741E37"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r>
              <w:t>RRSPs</w:t>
            </w:r>
          </w:p>
        </w:tc>
        <w:tc>
          <w:tcPr>
            <w:tcW w:w="2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7314E6" w14:textId="77777777" w:rsidR="00741E37" w:rsidRDefault="004213A1"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r>
              <w:br/>
            </w:r>
          </w:p>
        </w:tc>
        <w:tc>
          <w:tcPr>
            <w:tcW w:w="18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F5A6DA" w14:textId="77777777" w:rsidR="00741E37" w:rsidRDefault="00741E37"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0ED73B" w14:textId="77777777" w:rsidR="00741E37" w:rsidRDefault="00741E37"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p>
        </w:tc>
        <w:tc>
          <w:tcPr>
            <w:tcW w:w="26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63CAB4" w14:textId="77777777" w:rsidR="00741E37" w:rsidRDefault="00741E37"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p>
        </w:tc>
      </w:tr>
      <w:tr w:rsidR="00741E37" w14:paraId="17E339A3" w14:textId="77777777" w:rsidTr="00CE437D">
        <w:tc>
          <w:tcPr>
            <w:tcW w:w="21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72EE22" w14:textId="77777777" w:rsidR="00741E37" w:rsidRDefault="00741E37"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r>
              <w:t>RESPs (including children’s)</w:t>
            </w:r>
          </w:p>
        </w:tc>
        <w:tc>
          <w:tcPr>
            <w:tcW w:w="2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2654B6" w14:textId="77777777" w:rsidR="00741E37" w:rsidRDefault="004213A1"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r>
              <w:br/>
            </w:r>
          </w:p>
        </w:tc>
        <w:tc>
          <w:tcPr>
            <w:tcW w:w="18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8C9318" w14:textId="77777777" w:rsidR="00741E37" w:rsidRDefault="00741E37"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F3FCC7" w14:textId="77777777" w:rsidR="00741E37" w:rsidRDefault="00741E37"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p>
        </w:tc>
        <w:tc>
          <w:tcPr>
            <w:tcW w:w="26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3517EA" w14:textId="77777777" w:rsidR="00741E37" w:rsidRDefault="00741E37"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p>
        </w:tc>
      </w:tr>
      <w:tr w:rsidR="004213A1" w14:paraId="31F40BEF" w14:textId="77777777" w:rsidTr="00CE437D">
        <w:tc>
          <w:tcPr>
            <w:tcW w:w="21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26DC97" w14:textId="77777777" w:rsidR="00741E37" w:rsidRDefault="00741E37"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r>
              <w:t>LIRAs</w:t>
            </w:r>
          </w:p>
        </w:tc>
        <w:tc>
          <w:tcPr>
            <w:tcW w:w="2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E92D14" w14:textId="77777777" w:rsidR="00741E37" w:rsidRDefault="004213A1"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r>
              <w:br/>
            </w:r>
          </w:p>
        </w:tc>
        <w:tc>
          <w:tcPr>
            <w:tcW w:w="18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730FCB" w14:textId="77777777" w:rsidR="00741E37" w:rsidRDefault="00741E37"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3199B4" w14:textId="77777777" w:rsidR="00741E37" w:rsidRDefault="00741E37"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p>
        </w:tc>
        <w:tc>
          <w:tcPr>
            <w:tcW w:w="26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E27D76" w14:textId="77777777" w:rsidR="00741E37" w:rsidRDefault="00741E37"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p>
        </w:tc>
      </w:tr>
      <w:tr w:rsidR="004213A1" w14:paraId="59BCB92F" w14:textId="77777777" w:rsidTr="00CE437D">
        <w:tc>
          <w:tcPr>
            <w:tcW w:w="21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7A9129" w14:textId="77777777" w:rsidR="00741E37" w:rsidRDefault="00741E37"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r>
              <w:t>LIF</w:t>
            </w:r>
            <w:r w:rsidR="004213A1">
              <w:t>s</w:t>
            </w:r>
          </w:p>
        </w:tc>
        <w:tc>
          <w:tcPr>
            <w:tcW w:w="2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1FBAB8" w14:textId="77777777" w:rsidR="00741E37" w:rsidRDefault="004213A1"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r>
              <w:br/>
            </w:r>
          </w:p>
        </w:tc>
        <w:tc>
          <w:tcPr>
            <w:tcW w:w="18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4B032E" w14:textId="77777777" w:rsidR="00741E37" w:rsidRDefault="00741E37"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C5C97D" w14:textId="77777777" w:rsidR="00741E37" w:rsidRDefault="00741E37"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p>
        </w:tc>
        <w:tc>
          <w:tcPr>
            <w:tcW w:w="26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CF88B7" w14:textId="77777777" w:rsidR="00741E37" w:rsidRDefault="00741E37"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p>
        </w:tc>
      </w:tr>
      <w:tr w:rsidR="004213A1" w14:paraId="5C3D84A6" w14:textId="77777777" w:rsidTr="00CE437D">
        <w:tc>
          <w:tcPr>
            <w:tcW w:w="21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191EB6" w14:textId="77777777" w:rsidR="00741E37" w:rsidRDefault="00741E37"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r>
              <w:t>GICs</w:t>
            </w:r>
          </w:p>
        </w:tc>
        <w:tc>
          <w:tcPr>
            <w:tcW w:w="2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BBEF67" w14:textId="77777777" w:rsidR="00741E37" w:rsidRDefault="004213A1"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r>
              <w:br/>
            </w:r>
          </w:p>
        </w:tc>
        <w:tc>
          <w:tcPr>
            <w:tcW w:w="18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DC209A" w14:textId="77777777" w:rsidR="00741E37" w:rsidRDefault="00741E37"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DB9A26" w14:textId="77777777" w:rsidR="00741E37" w:rsidRDefault="00741E37"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p>
        </w:tc>
        <w:tc>
          <w:tcPr>
            <w:tcW w:w="26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B5745A" w14:textId="77777777" w:rsidR="00741E37" w:rsidRDefault="00741E37"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p>
        </w:tc>
      </w:tr>
      <w:tr w:rsidR="00741E37" w14:paraId="5E81A47A" w14:textId="77777777" w:rsidTr="00CE437D">
        <w:tc>
          <w:tcPr>
            <w:tcW w:w="21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16B9FC" w14:textId="77777777" w:rsidR="00741E37" w:rsidRDefault="00741E37"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r>
              <w:t>Term Deposits</w:t>
            </w:r>
          </w:p>
        </w:tc>
        <w:tc>
          <w:tcPr>
            <w:tcW w:w="2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E9BEAE" w14:textId="77777777" w:rsidR="00741E37" w:rsidRDefault="004213A1"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r>
              <w:br/>
            </w:r>
          </w:p>
        </w:tc>
        <w:tc>
          <w:tcPr>
            <w:tcW w:w="18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44F3A6" w14:textId="77777777" w:rsidR="00741E37" w:rsidRDefault="00741E37"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440A5D" w14:textId="77777777" w:rsidR="00741E37" w:rsidRDefault="00741E37"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p>
        </w:tc>
        <w:tc>
          <w:tcPr>
            <w:tcW w:w="26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4E4A35" w14:textId="77777777" w:rsidR="00741E37" w:rsidRDefault="00741E37"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p>
        </w:tc>
      </w:tr>
      <w:tr w:rsidR="00741E37" w14:paraId="06461DD5" w14:textId="77777777" w:rsidTr="00CE437D">
        <w:tc>
          <w:tcPr>
            <w:tcW w:w="21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8FB244" w14:textId="77777777" w:rsidR="00741E37" w:rsidRDefault="00741E37"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r>
              <w:t>Stock</w:t>
            </w:r>
            <w:r w:rsidR="004213A1">
              <w:t xml:space="preserve">, </w:t>
            </w:r>
            <w:r>
              <w:t>Shares</w:t>
            </w:r>
            <w:r w:rsidR="004213A1">
              <w:t>, Bonds, Profit Sharing Plans</w:t>
            </w:r>
          </w:p>
        </w:tc>
        <w:tc>
          <w:tcPr>
            <w:tcW w:w="2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B69B4A" w14:textId="77777777" w:rsidR="00741E37" w:rsidRDefault="004213A1"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r>
              <w:br/>
            </w:r>
          </w:p>
        </w:tc>
        <w:tc>
          <w:tcPr>
            <w:tcW w:w="18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7055C0" w14:textId="77777777" w:rsidR="00741E37" w:rsidRDefault="00741E37"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9687DB" w14:textId="77777777" w:rsidR="00741E37" w:rsidRDefault="00741E37"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p>
        </w:tc>
        <w:tc>
          <w:tcPr>
            <w:tcW w:w="26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E6C5FB" w14:textId="77777777" w:rsidR="00741E37" w:rsidRDefault="00741E37"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p>
        </w:tc>
      </w:tr>
      <w:tr w:rsidR="0059267A" w14:paraId="792987AA" w14:textId="77777777" w:rsidTr="00CE437D">
        <w:tc>
          <w:tcPr>
            <w:tcW w:w="21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F31A38" w14:textId="77777777" w:rsidR="0059267A" w:rsidRDefault="0059267A"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r>
              <w:t>Income Tax Refund</w:t>
            </w:r>
          </w:p>
        </w:tc>
        <w:tc>
          <w:tcPr>
            <w:tcW w:w="2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41A5C4" w14:textId="77777777" w:rsidR="0059267A" w:rsidRDefault="0059267A"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r>
              <w:br/>
            </w:r>
          </w:p>
        </w:tc>
        <w:tc>
          <w:tcPr>
            <w:tcW w:w="18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813EB9" w14:textId="77777777" w:rsidR="0059267A" w:rsidRDefault="0059267A"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50160D" w14:textId="77777777" w:rsidR="0059267A" w:rsidRDefault="0059267A"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p>
        </w:tc>
        <w:tc>
          <w:tcPr>
            <w:tcW w:w="26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6AB834" w14:textId="77777777" w:rsidR="0059267A" w:rsidRDefault="0059267A"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p>
        </w:tc>
      </w:tr>
      <w:tr w:rsidR="00741E37" w14:paraId="3934BD0F" w14:textId="77777777" w:rsidTr="00CE437D">
        <w:tc>
          <w:tcPr>
            <w:tcW w:w="21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4690B9" w14:textId="77777777" w:rsidR="00741E37" w:rsidRDefault="00741E37"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r>
              <w:t>Other Investments</w:t>
            </w:r>
          </w:p>
        </w:tc>
        <w:tc>
          <w:tcPr>
            <w:tcW w:w="2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2AEEBC" w14:textId="77777777" w:rsidR="00741E37" w:rsidRDefault="004213A1"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r>
              <w:br/>
            </w:r>
          </w:p>
        </w:tc>
        <w:tc>
          <w:tcPr>
            <w:tcW w:w="18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1580DC" w14:textId="77777777" w:rsidR="00741E37" w:rsidRDefault="00741E37"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FD343E" w14:textId="77777777" w:rsidR="00741E37" w:rsidRDefault="00741E37"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p>
        </w:tc>
        <w:tc>
          <w:tcPr>
            <w:tcW w:w="26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C9EA78" w14:textId="77777777" w:rsidR="00741E37" w:rsidRDefault="00741E37"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p>
        </w:tc>
      </w:tr>
      <w:tr w:rsidR="00741E37" w14:paraId="3B29BE2C" w14:textId="77777777" w:rsidTr="00CE437D">
        <w:tc>
          <w:tcPr>
            <w:tcW w:w="21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45C805" w14:textId="77777777" w:rsidR="00741E37" w:rsidRDefault="004213A1"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proofErr w:type="spellStart"/>
            <w:r>
              <w:t>Chequing</w:t>
            </w:r>
            <w:proofErr w:type="spellEnd"/>
            <w:r>
              <w:t xml:space="preserve"> Accounts</w:t>
            </w:r>
          </w:p>
        </w:tc>
        <w:tc>
          <w:tcPr>
            <w:tcW w:w="2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1748A1" w14:textId="77777777" w:rsidR="00741E37" w:rsidRDefault="004213A1"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r>
              <w:br/>
            </w:r>
          </w:p>
        </w:tc>
        <w:tc>
          <w:tcPr>
            <w:tcW w:w="18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49EFAE" w14:textId="77777777" w:rsidR="00741E37" w:rsidRDefault="00741E37"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7C999E" w14:textId="77777777" w:rsidR="00741E37" w:rsidRDefault="00741E37"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p>
        </w:tc>
        <w:tc>
          <w:tcPr>
            <w:tcW w:w="26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1DE6BD" w14:textId="77777777" w:rsidR="00741E37" w:rsidRDefault="00741E37"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p>
        </w:tc>
      </w:tr>
      <w:tr w:rsidR="00741E37" w14:paraId="4DE70650" w14:textId="77777777" w:rsidTr="00CE437D">
        <w:tc>
          <w:tcPr>
            <w:tcW w:w="21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716BD6" w14:textId="77777777" w:rsidR="00741E37" w:rsidRDefault="004213A1"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r>
              <w:lastRenderedPageBreak/>
              <w:t>Savings Account</w:t>
            </w:r>
            <w:r w:rsidR="00741E37">
              <w:t>s</w:t>
            </w:r>
          </w:p>
        </w:tc>
        <w:tc>
          <w:tcPr>
            <w:tcW w:w="2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42C004" w14:textId="77777777" w:rsidR="00741E37" w:rsidRDefault="00741E37"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p>
        </w:tc>
        <w:tc>
          <w:tcPr>
            <w:tcW w:w="18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CD3A08" w14:textId="77777777" w:rsidR="00741E37" w:rsidRDefault="00741E37"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384A48" w14:textId="77777777" w:rsidR="00741E37" w:rsidRDefault="00741E37"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p>
        </w:tc>
        <w:tc>
          <w:tcPr>
            <w:tcW w:w="26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866BEB" w14:textId="77777777" w:rsidR="00741E37" w:rsidRDefault="00741E37"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p>
        </w:tc>
      </w:tr>
      <w:tr w:rsidR="00741E37" w14:paraId="1383CB29" w14:textId="77777777" w:rsidTr="00CE437D">
        <w:tc>
          <w:tcPr>
            <w:tcW w:w="21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EA1324" w14:textId="77777777" w:rsidR="00741E37" w:rsidRDefault="00741E37"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r>
              <w:t>Cash/Currency</w:t>
            </w:r>
            <w:r w:rsidR="00F969E6">
              <w:t>/</w:t>
            </w:r>
            <w:r w:rsidR="00F969E6">
              <w:br/>
              <w:t>Bitcoin</w:t>
            </w:r>
          </w:p>
        </w:tc>
        <w:tc>
          <w:tcPr>
            <w:tcW w:w="2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ED0B04" w14:textId="77777777" w:rsidR="00741E37" w:rsidRDefault="004213A1"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r>
              <w:br/>
            </w:r>
          </w:p>
        </w:tc>
        <w:tc>
          <w:tcPr>
            <w:tcW w:w="18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CC8879" w14:textId="77777777" w:rsidR="00741E37" w:rsidRDefault="00741E37"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9C52A2" w14:textId="77777777" w:rsidR="00741E37" w:rsidRDefault="00741E37"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p>
        </w:tc>
        <w:tc>
          <w:tcPr>
            <w:tcW w:w="26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1B1865" w14:textId="77777777" w:rsidR="00741E37" w:rsidRDefault="00741E37"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p>
        </w:tc>
      </w:tr>
      <w:tr w:rsidR="00741E37" w14:paraId="3BE71B28" w14:textId="77777777" w:rsidTr="00CE437D">
        <w:tc>
          <w:tcPr>
            <w:tcW w:w="21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15B019" w14:textId="77777777" w:rsidR="00741E37" w:rsidRDefault="00741E37"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r>
              <w:t>Safety Deposit Box</w:t>
            </w:r>
            <w:r w:rsidR="004213A1">
              <w:t xml:space="preserve"> (list contents)</w:t>
            </w:r>
          </w:p>
        </w:tc>
        <w:tc>
          <w:tcPr>
            <w:tcW w:w="2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117E81" w14:textId="77777777" w:rsidR="00741E37" w:rsidRDefault="004213A1"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r>
              <w:br/>
            </w:r>
          </w:p>
        </w:tc>
        <w:tc>
          <w:tcPr>
            <w:tcW w:w="18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F0963" w14:textId="77777777" w:rsidR="00741E37" w:rsidRDefault="00741E37"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87CB5E" w14:textId="77777777" w:rsidR="00741E37" w:rsidRDefault="00741E37"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p>
        </w:tc>
        <w:tc>
          <w:tcPr>
            <w:tcW w:w="26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91BC06" w14:textId="77777777" w:rsidR="00741E37" w:rsidRDefault="00741E37"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p>
        </w:tc>
      </w:tr>
      <w:tr w:rsidR="004213A1" w14:paraId="181FE3F0" w14:textId="77777777" w:rsidTr="00CE437D">
        <w:tc>
          <w:tcPr>
            <w:tcW w:w="21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09935E" w14:textId="77777777" w:rsidR="004213A1" w:rsidRDefault="004213A1"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r>
              <w:t>Insurance (if cash surrender value or redeemable balance)</w:t>
            </w:r>
          </w:p>
        </w:tc>
        <w:tc>
          <w:tcPr>
            <w:tcW w:w="2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673BB8" w14:textId="77777777" w:rsidR="004213A1" w:rsidRDefault="004213A1"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r>
              <w:br/>
            </w:r>
          </w:p>
        </w:tc>
        <w:tc>
          <w:tcPr>
            <w:tcW w:w="18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6AA8A8" w14:textId="77777777" w:rsidR="004213A1" w:rsidRDefault="004213A1"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D51251" w14:textId="77777777" w:rsidR="004213A1" w:rsidRDefault="004213A1"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p>
        </w:tc>
        <w:tc>
          <w:tcPr>
            <w:tcW w:w="26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2C8CBD" w14:textId="77777777" w:rsidR="004213A1" w:rsidRDefault="004213A1"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p>
        </w:tc>
      </w:tr>
      <w:tr w:rsidR="00276184" w14:paraId="3B91F511" w14:textId="77777777" w:rsidTr="00CE437D">
        <w:tc>
          <w:tcPr>
            <w:tcW w:w="21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9E1CE7" w14:textId="462E8099" w:rsidR="00276184" w:rsidRDefault="00276184"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r>
              <w:t>Loans to any other person, business, or organization (including loans to family members and friends)</w:t>
            </w:r>
          </w:p>
        </w:tc>
        <w:tc>
          <w:tcPr>
            <w:tcW w:w="2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C78E79" w14:textId="77777777" w:rsidR="00276184" w:rsidRDefault="00276184"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p>
        </w:tc>
        <w:tc>
          <w:tcPr>
            <w:tcW w:w="18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B1BFE0" w14:textId="77777777" w:rsidR="00276184" w:rsidRDefault="00276184"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1AE165" w14:textId="77777777" w:rsidR="00276184" w:rsidRDefault="00276184"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p>
        </w:tc>
        <w:tc>
          <w:tcPr>
            <w:tcW w:w="26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45C48C" w14:textId="77777777" w:rsidR="00276184" w:rsidRDefault="00276184"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p>
        </w:tc>
      </w:tr>
      <w:tr w:rsidR="004213A1" w14:paraId="58CD915F" w14:textId="77777777" w:rsidTr="00CE437D">
        <w:tc>
          <w:tcPr>
            <w:tcW w:w="21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782749" w14:textId="77777777" w:rsidR="004213A1" w:rsidRDefault="004213A1"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r>
              <w:t>Vehicles</w:t>
            </w:r>
          </w:p>
        </w:tc>
        <w:tc>
          <w:tcPr>
            <w:tcW w:w="2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87DEBC" w14:textId="77777777" w:rsidR="004213A1" w:rsidRDefault="004213A1"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r>
              <w:br/>
            </w:r>
          </w:p>
        </w:tc>
        <w:tc>
          <w:tcPr>
            <w:tcW w:w="18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788327" w14:textId="77777777" w:rsidR="004213A1" w:rsidRDefault="004213A1"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4C3320" w14:textId="77777777" w:rsidR="004213A1" w:rsidRDefault="004213A1"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p>
        </w:tc>
        <w:tc>
          <w:tcPr>
            <w:tcW w:w="26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524928" w14:textId="77777777" w:rsidR="004213A1" w:rsidRDefault="004213A1"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p>
        </w:tc>
      </w:tr>
      <w:tr w:rsidR="004213A1" w14:paraId="5CC084B2" w14:textId="77777777" w:rsidTr="00CE437D">
        <w:tc>
          <w:tcPr>
            <w:tcW w:w="21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4EBD81" w14:textId="77777777" w:rsidR="004213A1" w:rsidRDefault="004213A1"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r>
              <w:t>Quads</w:t>
            </w:r>
          </w:p>
        </w:tc>
        <w:tc>
          <w:tcPr>
            <w:tcW w:w="2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C8EF75" w14:textId="77777777" w:rsidR="004213A1" w:rsidRDefault="004213A1"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r>
              <w:br/>
            </w:r>
          </w:p>
        </w:tc>
        <w:tc>
          <w:tcPr>
            <w:tcW w:w="18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971D11" w14:textId="77777777" w:rsidR="004213A1" w:rsidRDefault="004213A1"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42EC8A" w14:textId="77777777" w:rsidR="004213A1" w:rsidRDefault="004213A1"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p>
        </w:tc>
        <w:tc>
          <w:tcPr>
            <w:tcW w:w="26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796265" w14:textId="77777777" w:rsidR="004213A1" w:rsidRDefault="004213A1"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p>
        </w:tc>
      </w:tr>
      <w:tr w:rsidR="004213A1" w14:paraId="5C5076A3" w14:textId="77777777" w:rsidTr="00CE437D">
        <w:tc>
          <w:tcPr>
            <w:tcW w:w="21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AF8FDB" w14:textId="77777777" w:rsidR="004213A1" w:rsidRDefault="004213A1"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r>
              <w:t>Motorcycles</w:t>
            </w:r>
          </w:p>
        </w:tc>
        <w:tc>
          <w:tcPr>
            <w:tcW w:w="2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2EB3AD" w14:textId="77777777" w:rsidR="004213A1" w:rsidRDefault="004213A1"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r>
              <w:br/>
            </w:r>
          </w:p>
        </w:tc>
        <w:tc>
          <w:tcPr>
            <w:tcW w:w="18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AFDBFF" w14:textId="77777777" w:rsidR="004213A1" w:rsidRDefault="004213A1"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7B1EA" w14:textId="77777777" w:rsidR="004213A1" w:rsidRDefault="004213A1"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p>
        </w:tc>
        <w:tc>
          <w:tcPr>
            <w:tcW w:w="26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90FD41" w14:textId="77777777" w:rsidR="004213A1" w:rsidRDefault="004213A1"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p>
        </w:tc>
      </w:tr>
      <w:tr w:rsidR="004213A1" w14:paraId="239B730E" w14:textId="77777777" w:rsidTr="00CE437D">
        <w:tc>
          <w:tcPr>
            <w:tcW w:w="21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E43042" w14:textId="77777777" w:rsidR="004213A1" w:rsidRDefault="004213A1"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r>
              <w:t>Boats</w:t>
            </w:r>
          </w:p>
        </w:tc>
        <w:tc>
          <w:tcPr>
            <w:tcW w:w="2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1C1875" w14:textId="77777777" w:rsidR="004213A1" w:rsidRDefault="004213A1"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r>
              <w:br/>
            </w:r>
          </w:p>
        </w:tc>
        <w:tc>
          <w:tcPr>
            <w:tcW w:w="18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E34175" w14:textId="77777777" w:rsidR="004213A1" w:rsidRDefault="004213A1"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52F036" w14:textId="77777777" w:rsidR="004213A1" w:rsidRDefault="004213A1"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p>
        </w:tc>
        <w:tc>
          <w:tcPr>
            <w:tcW w:w="26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D5FEC3" w14:textId="77777777" w:rsidR="004213A1" w:rsidRDefault="004213A1"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p>
        </w:tc>
      </w:tr>
      <w:tr w:rsidR="004213A1" w14:paraId="54FA479B" w14:textId="77777777" w:rsidTr="00CE437D">
        <w:tc>
          <w:tcPr>
            <w:tcW w:w="21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99AF5D" w14:textId="77777777" w:rsidR="004213A1" w:rsidRDefault="004213A1"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r>
              <w:t>Holiday Trailers / RVs</w:t>
            </w:r>
            <w:r w:rsidR="0059267A">
              <w:t xml:space="preserve"> / Campers</w:t>
            </w:r>
          </w:p>
        </w:tc>
        <w:tc>
          <w:tcPr>
            <w:tcW w:w="2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E93D02" w14:textId="77777777" w:rsidR="004213A1" w:rsidRDefault="004213A1"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r>
              <w:br/>
            </w:r>
          </w:p>
        </w:tc>
        <w:tc>
          <w:tcPr>
            <w:tcW w:w="18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D62E60" w14:textId="77777777" w:rsidR="004213A1" w:rsidRDefault="004213A1"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BDD8A4" w14:textId="77777777" w:rsidR="004213A1" w:rsidRDefault="004213A1"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p>
        </w:tc>
        <w:tc>
          <w:tcPr>
            <w:tcW w:w="26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2CD528" w14:textId="77777777" w:rsidR="004213A1" w:rsidRDefault="004213A1"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p>
        </w:tc>
      </w:tr>
      <w:tr w:rsidR="009324C8" w14:paraId="22A16FDF" w14:textId="77777777" w:rsidTr="00CE437D">
        <w:tc>
          <w:tcPr>
            <w:tcW w:w="21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99EA9D" w14:textId="77777777" w:rsidR="009324C8" w:rsidRDefault="009324C8"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r>
              <w:t>Employment Equipment</w:t>
            </w:r>
          </w:p>
        </w:tc>
        <w:tc>
          <w:tcPr>
            <w:tcW w:w="2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CA52B0" w14:textId="77777777" w:rsidR="009324C8" w:rsidRDefault="009324C8"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r>
              <w:br/>
            </w:r>
          </w:p>
        </w:tc>
        <w:tc>
          <w:tcPr>
            <w:tcW w:w="18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D318FC" w14:textId="77777777" w:rsidR="009324C8" w:rsidRDefault="009324C8"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72365D" w14:textId="77777777" w:rsidR="009324C8" w:rsidRDefault="009324C8"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p>
        </w:tc>
        <w:tc>
          <w:tcPr>
            <w:tcW w:w="26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9C7E2E" w14:textId="77777777" w:rsidR="009324C8" w:rsidRDefault="009324C8"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p>
        </w:tc>
      </w:tr>
      <w:tr w:rsidR="004213A1" w14:paraId="502D6AD9" w14:textId="77777777" w:rsidTr="00CE437D">
        <w:tc>
          <w:tcPr>
            <w:tcW w:w="21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4D8A97" w14:textId="77777777" w:rsidR="004213A1" w:rsidRDefault="004213A1"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r>
              <w:t>Other Vehicles/Equipment (</w:t>
            </w:r>
            <w:proofErr w:type="spellStart"/>
            <w:r>
              <w:t>eg</w:t>
            </w:r>
            <w:proofErr w:type="spellEnd"/>
            <w:r>
              <w:t xml:space="preserve"> tractors</w:t>
            </w:r>
            <w:r w:rsidR="0059267A">
              <w:t>, trailers</w:t>
            </w:r>
            <w:r>
              <w:t>)</w:t>
            </w:r>
          </w:p>
        </w:tc>
        <w:tc>
          <w:tcPr>
            <w:tcW w:w="2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CA8EC3" w14:textId="77777777" w:rsidR="004213A1" w:rsidRDefault="004213A1"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r>
              <w:br/>
            </w:r>
          </w:p>
        </w:tc>
        <w:tc>
          <w:tcPr>
            <w:tcW w:w="18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D38265" w14:textId="77777777" w:rsidR="004213A1" w:rsidRDefault="004213A1"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3E0EF8" w14:textId="77777777" w:rsidR="004213A1" w:rsidRDefault="004213A1"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p>
        </w:tc>
        <w:tc>
          <w:tcPr>
            <w:tcW w:w="26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D1155D" w14:textId="77777777" w:rsidR="004213A1" w:rsidRDefault="004213A1"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p>
        </w:tc>
      </w:tr>
      <w:tr w:rsidR="004213A1" w14:paraId="3D42B256" w14:textId="77777777" w:rsidTr="00CE437D">
        <w:tc>
          <w:tcPr>
            <w:tcW w:w="21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68ED68" w14:textId="77777777" w:rsidR="004213A1" w:rsidRDefault="004213A1"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r>
              <w:t>Household contents, furniture, appliances</w:t>
            </w:r>
          </w:p>
        </w:tc>
        <w:tc>
          <w:tcPr>
            <w:tcW w:w="2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68A22C" w14:textId="77777777" w:rsidR="004213A1" w:rsidRDefault="004213A1"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r>
              <w:br/>
            </w:r>
          </w:p>
        </w:tc>
        <w:tc>
          <w:tcPr>
            <w:tcW w:w="18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224155" w14:textId="77777777" w:rsidR="004213A1" w:rsidRDefault="004213A1"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31416F" w14:textId="77777777" w:rsidR="004213A1" w:rsidRDefault="004213A1"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p>
        </w:tc>
        <w:tc>
          <w:tcPr>
            <w:tcW w:w="26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A7F3D9" w14:textId="77777777" w:rsidR="004213A1" w:rsidRDefault="004213A1"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p>
        </w:tc>
      </w:tr>
      <w:tr w:rsidR="004213A1" w14:paraId="30FFD026" w14:textId="77777777" w:rsidTr="00CE437D">
        <w:tc>
          <w:tcPr>
            <w:tcW w:w="21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C0534D" w14:textId="77777777" w:rsidR="004213A1" w:rsidRDefault="004213A1"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r>
              <w:t>Jewelry</w:t>
            </w:r>
          </w:p>
        </w:tc>
        <w:tc>
          <w:tcPr>
            <w:tcW w:w="2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488471" w14:textId="77777777" w:rsidR="004213A1" w:rsidRDefault="004213A1"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pPr>
            <w:r>
              <w:br/>
            </w:r>
          </w:p>
        </w:tc>
        <w:tc>
          <w:tcPr>
            <w:tcW w:w="18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0DCA3A" w14:textId="77777777" w:rsidR="004213A1" w:rsidRDefault="004213A1"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13F17C" w14:textId="77777777" w:rsidR="004213A1" w:rsidRDefault="004213A1"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p>
        </w:tc>
        <w:tc>
          <w:tcPr>
            <w:tcW w:w="26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23D06E" w14:textId="77777777" w:rsidR="004213A1" w:rsidRDefault="004213A1"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p>
        </w:tc>
      </w:tr>
      <w:tr w:rsidR="004213A1" w14:paraId="35C01F7D" w14:textId="77777777" w:rsidTr="00CE437D">
        <w:tc>
          <w:tcPr>
            <w:tcW w:w="21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E10E2C" w14:textId="77777777" w:rsidR="004213A1" w:rsidRDefault="004213A1"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r>
              <w:t>Art</w:t>
            </w:r>
          </w:p>
        </w:tc>
        <w:tc>
          <w:tcPr>
            <w:tcW w:w="2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E9A9D8" w14:textId="77777777" w:rsidR="004213A1" w:rsidRDefault="004213A1"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pPr>
            <w:r>
              <w:br/>
            </w:r>
          </w:p>
        </w:tc>
        <w:tc>
          <w:tcPr>
            <w:tcW w:w="18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25809D" w14:textId="77777777" w:rsidR="004213A1" w:rsidRDefault="004213A1"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C3C2E7" w14:textId="77777777" w:rsidR="004213A1" w:rsidRDefault="004213A1"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p>
        </w:tc>
        <w:tc>
          <w:tcPr>
            <w:tcW w:w="26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18F6C9" w14:textId="77777777" w:rsidR="004213A1" w:rsidRDefault="004213A1"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p>
        </w:tc>
      </w:tr>
      <w:tr w:rsidR="004213A1" w14:paraId="4BB4490B" w14:textId="77777777" w:rsidTr="00CE437D">
        <w:tc>
          <w:tcPr>
            <w:tcW w:w="21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84C72B" w14:textId="77777777" w:rsidR="004213A1" w:rsidRDefault="004213A1"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r>
              <w:lastRenderedPageBreak/>
              <w:t>Tools</w:t>
            </w:r>
          </w:p>
        </w:tc>
        <w:tc>
          <w:tcPr>
            <w:tcW w:w="2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D989DF" w14:textId="77777777" w:rsidR="004213A1" w:rsidRDefault="004213A1"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pPr>
            <w:r>
              <w:br/>
            </w:r>
          </w:p>
        </w:tc>
        <w:tc>
          <w:tcPr>
            <w:tcW w:w="18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8B1445" w14:textId="77777777" w:rsidR="004213A1" w:rsidRDefault="004213A1"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954FE5" w14:textId="77777777" w:rsidR="004213A1" w:rsidRDefault="004213A1"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p>
        </w:tc>
        <w:tc>
          <w:tcPr>
            <w:tcW w:w="26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26B9D7" w14:textId="77777777" w:rsidR="004213A1" w:rsidRDefault="004213A1"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p>
        </w:tc>
      </w:tr>
      <w:tr w:rsidR="004213A1" w14:paraId="34119A34" w14:textId="77777777" w:rsidTr="00CE437D">
        <w:tc>
          <w:tcPr>
            <w:tcW w:w="21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62FFF7" w14:textId="77777777" w:rsidR="004213A1" w:rsidRDefault="004213A1"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r>
              <w:t>Pets</w:t>
            </w:r>
          </w:p>
        </w:tc>
        <w:tc>
          <w:tcPr>
            <w:tcW w:w="2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027FD3" w14:textId="77777777" w:rsidR="004213A1" w:rsidRDefault="004213A1"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pPr>
            <w:r>
              <w:br/>
            </w:r>
          </w:p>
        </w:tc>
        <w:tc>
          <w:tcPr>
            <w:tcW w:w="18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EE7401" w14:textId="77777777" w:rsidR="004213A1" w:rsidRDefault="004213A1"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E5269A" w14:textId="77777777" w:rsidR="004213A1" w:rsidRDefault="004213A1"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p>
        </w:tc>
        <w:tc>
          <w:tcPr>
            <w:tcW w:w="26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06AC6C" w14:textId="77777777" w:rsidR="004213A1" w:rsidRDefault="004213A1"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p>
        </w:tc>
      </w:tr>
      <w:tr w:rsidR="004213A1" w14:paraId="21C965A4" w14:textId="77777777" w:rsidTr="00CE437D">
        <w:tc>
          <w:tcPr>
            <w:tcW w:w="21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55972E" w14:textId="77777777" w:rsidR="004213A1" w:rsidRDefault="004213A1"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r>
              <w:t>Other valuable property, inheritances, gifts</w:t>
            </w:r>
          </w:p>
        </w:tc>
        <w:tc>
          <w:tcPr>
            <w:tcW w:w="2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9594D4" w14:textId="77777777" w:rsidR="004213A1" w:rsidRDefault="004213A1"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r>
              <w:br/>
            </w:r>
          </w:p>
        </w:tc>
        <w:tc>
          <w:tcPr>
            <w:tcW w:w="18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7B700B" w14:textId="77777777" w:rsidR="004213A1" w:rsidRDefault="004213A1"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862677" w14:textId="77777777" w:rsidR="004213A1" w:rsidRDefault="004213A1"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p>
        </w:tc>
        <w:tc>
          <w:tcPr>
            <w:tcW w:w="26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7EA694" w14:textId="77777777" w:rsidR="004213A1" w:rsidRDefault="004213A1"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p>
        </w:tc>
      </w:tr>
      <w:tr w:rsidR="004213A1" w14:paraId="37503858" w14:textId="77777777" w:rsidTr="00CE437D">
        <w:tc>
          <w:tcPr>
            <w:tcW w:w="21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4D1161" w14:textId="77777777" w:rsidR="004213A1" w:rsidRDefault="004213A1"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r>
              <w:t>Business Assets, Partnerships, Corporations</w:t>
            </w:r>
          </w:p>
        </w:tc>
        <w:tc>
          <w:tcPr>
            <w:tcW w:w="2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A0970C" w14:textId="77777777" w:rsidR="004213A1" w:rsidRDefault="004213A1"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r>
              <w:br/>
            </w:r>
          </w:p>
        </w:tc>
        <w:tc>
          <w:tcPr>
            <w:tcW w:w="18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CF74E9" w14:textId="77777777" w:rsidR="004213A1" w:rsidRDefault="004213A1"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C4E868" w14:textId="77777777" w:rsidR="004213A1" w:rsidRDefault="004213A1"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p>
        </w:tc>
        <w:tc>
          <w:tcPr>
            <w:tcW w:w="26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14CEDA" w14:textId="77777777" w:rsidR="004213A1" w:rsidRDefault="004213A1"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p>
        </w:tc>
      </w:tr>
      <w:tr w:rsidR="004213A1" w14:paraId="39C8B49D" w14:textId="77777777" w:rsidTr="00CE437D">
        <w:tc>
          <w:tcPr>
            <w:tcW w:w="21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8E55D2" w14:textId="77777777" w:rsidR="004213A1" w:rsidRDefault="004213A1"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r>
              <w:t>Trust Interests (if you or children beneficiaries)</w:t>
            </w:r>
          </w:p>
        </w:tc>
        <w:tc>
          <w:tcPr>
            <w:tcW w:w="2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7F2890" w14:textId="77777777" w:rsidR="004213A1" w:rsidRDefault="004213A1"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r>
              <w:br/>
            </w:r>
          </w:p>
        </w:tc>
        <w:tc>
          <w:tcPr>
            <w:tcW w:w="18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43FCE5" w14:textId="77777777" w:rsidR="004213A1" w:rsidRDefault="004213A1"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49BC33" w14:textId="77777777" w:rsidR="004213A1" w:rsidRDefault="004213A1"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p>
        </w:tc>
        <w:tc>
          <w:tcPr>
            <w:tcW w:w="26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C5D6A7" w14:textId="77777777" w:rsidR="004213A1" w:rsidRDefault="004213A1"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p>
        </w:tc>
      </w:tr>
    </w:tbl>
    <w:p w14:paraId="5D6F0C2E" w14:textId="390A6F76" w:rsidR="00B806DA" w:rsidRPr="004D15AD" w:rsidRDefault="00B806DA" w:rsidP="00B806D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after="240"/>
      </w:pPr>
      <w:r>
        <w:br/>
      </w:r>
      <w:r w:rsidR="000C4657">
        <w:t>Y</w:t>
      </w:r>
      <w:r>
        <w:t xml:space="preserve">ou must also disclose any property that was </w:t>
      </w:r>
      <w:r w:rsidRPr="00B806DA">
        <w:rPr>
          <w:b/>
        </w:rPr>
        <w:t>disposed</w:t>
      </w:r>
      <w:r>
        <w:t xml:space="preserve"> of (i.e. sold, given away, transferred, lost, or damaged) within one year of a property division claim being commenced (or use today’s date if one hasn’t yet been commenced).</w:t>
      </w:r>
      <w:r w:rsidR="00154CE8">
        <w:t xml:space="preserve">  Indicate that it has been disposed of above.</w:t>
      </w:r>
    </w:p>
    <w:tbl>
      <w:tblPr>
        <w:tblStyle w:val="TableGrid"/>
        <w:tblW w:w="0" w:type="auto"/>
        <w:tblLook w:val="04A0" w:firstRow="1" w:lastRow="0" w:firstColumn="1" w:lastColumn="0" w:noHBand="0" w:noVBand="1"/>
      </w:tblPr>
      <w:tblGrid>
        <w:gridCol w:w="1694"/>
        <w:gridCol w:w="1694"/>
        <w:gridCol w:w="1557"/>
        <w:gridCol w:w="1620"/>
        <w:gridCol w:w="1906"/>
        <w:gridCol w:w="2297"/>
      </w:tblGrid>
      <w:tr w:rsidR="0059267A" w14:paraId="7732F28A" w14:textId="77777777" w:rsidTr="00B806DA">
        <w:tc>
          <w:tcPr>
            <w:tcW w:w="1694" w:type="dxa"/>
            <w:tcBorders>
              <w:bottom w:val="single" w:sz="4" w:space="0" w:color="A6A6A6" w:themeColor="background1" w:themeShade="A6"/>
            </w:tcBorders>
            <w:shd w:val="clear" w:color="auto" w:fill="000000" w:themeFill="text1"/>
            <w:vAlign w:val="center"/>
          </w:tcPr>
          <w:p w14:paraId="318100B1" w14:textId="77777777" w:rsidR="0059267A" w:rsidRDefault="0059267A"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r w:rsidRPr="0059267A">
              <w:rPr>
                <w:sz w:val="44"/>
              </w:rPr>
              <w:t>DEBTS</w:t>
            </w:r>
          </w:p>
        </w:tc>
        <w:tc>
          <w:tcPr>
            <w:tcW w:w="1694" w:type="dxa"/>
            <w:tcBorders>
              <w:bottom w:val="single" w:sz="4" w:space="0" w:color="A6A6A6" w:themeColor="background1" w:themeShade="A6"/>
            </w:tcBorders>
            <w:shd w:val="clear" w:color="auto" w:fill="000000" w:themeFill="text1"/>
            <w:vAlign w:val="center"/>
          </w:tcPr>
          <w:p w14:paraId="3D044FF5" w14:textId="77777777" w:rsidR="0059267A" w:rsidRDefault="0059267A"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r>
              <w:t>Description (institution and account number)</w:t>
            </w:r>
          </w:p>
        </w:tc>
        <w:tc>
          <w:tcPr>
            <w:tcW w:w="1557" w:type="dxa"/>
            <w:tcBorders>
              <w:bottom w:val="single" w:sz="4" w:space="0" w:color="A6A6A6" w:themeColor="background1" w:themeShade="A6"/>
            </w:tcBorders>
            <w:shd w:val="clear" w:color="auto" w:fill="000000" w:themeFill="text1"/>
            <w:vAlign w:val="center"/>
          </w:tcPr>
          <w:p w14:paraId="697C32AF" w14:textId="77777777" w:rsidR="0059267A" w:rsidRDefault="0059267A"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r>
              <w:t>Balance Owing</w:t>
            </w:r>
          </w:p>
        </w:tc>
        <w:tc>
          <w:tcPr>
            <w:tcW w:w="1620" w:type="dxa"/>
            <w:tcBorders>
              <w:bottom w:val="single" w:sz="4" w:space="0" w:color="A6A6A6" w:themeColor="background1" w:themeShade="A6"/>
            </w:tcBorders>
            <w:shd w:val="clear" w:color="auto" w:fill="000000" w:themeFill="text1"/>
            <w:vAlign w:val="center"/>
          </w:tcPr>
          <w:p w14:paraId="5CB144C1" w14:textId="77777777" w:rsidR="0059267A" w:rsidRDefault="00511414"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r w:rsidRPr="00511414">
              <w:rPr>
                <w:u w:val="single"/>
              </w:rPr>
              <w:t>Minimum</w:t>
            </w:r>
            <w:r>
              <w:t xml:space="preserve"> </w:t>
            </w:r>
            <w:r w:rsidR="0059267A">
              <w:t>Monthly Payments (exact</w:t>
            </w:r>
            <w:r>
              <w:t>, last statement amount okay</w:t>
            </w:r>
            <w:r w:rsidR="0059267A">
              <w:t>)</w:t>
            </w:r>
          </w:p>
        </w:tc>
        <w:tc>
          <w:tcPr>
            <w:tcW w:w="1906" w:type="dxa"/>
            <w:tcBorders>
              <w:bottom w:val="single" w:sz="4" w:space="0" w:color="A6A6A6" w:themeColor="background1" w:themeShade="A6"/>
            </w:tcBorders>
            <w:shd w:val="clear" w:color="auto" w:fill="000000" w:themeFill="text1"/>
            <w:vAlign w:val="center"/>
          </w:tcPr>
          <w:p w14:paraId="17A79082" w14:textId="77777777" w:rsidR="0059267A" w:rsidRDefault="0059267A"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r>
              <w:t>In Whose Name?</w:t>
            </w:r>
            <w:r>
              <w:br/>
              <w:t>(including any assets that you hold jointly with any third parties)</w:t>
            </w:r>
          </w:p>
        </w:tc>
        <w:tc>
          <w:tcPr>
            <w:tcW w:w="2297" w:type="dxa"/>
            <w:tcBorders>
              <w:bottom w:val="single" w:sz="4" w:space="0" w:color="A6A6A6" w:themeColor="background1" w:themeShade="A6"/>
            </w:tcBorders>
            <w:shd w:val="clear" w:color="auto" w:fill="000000" w:themeFill="text1"/>
            <w:vAlign w:val="center"/>
          </w:tcPr>
          <w:p w14:paraId="125F9063" w14:textId="77777777" w:rsidR="0059267A" w:rsidRDefault="0059267A"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r>
              <w:t>Acquired When?  (approximate year okay if you don’t know the date, or before/after/during relationship)</w:t>
            </w:r>
          </w:p>
        </w:tc>
      </w:tr>
      <w:tr w:rsidR="0059267A" w14:paraId="2C432610" w14:textId="77777777" w:rsidTr="00B806DA">
        <w:tc>
          <w:tcPr>
            <w:tcW w:w="1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8F8A65" w14:textId="77777777" w:rsidR="0059267A" w:rsidRDefault="0059267A"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r>
              <w:t>Mortgages</w:t>
            </w:r>
          </w:p>
        </w:tc>
        <w:tc>
          <w:tcPr>
            <w:tcW w:w="1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BD450B" w14:textId="77777777" w:rsidR="0059267A" w:rsidRDefault="0059267A"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pPr>
            <w:r>
              <w:br/>
            </w:r>
          </w:p>
        </w:tc>
        <w:tc>
          <w:tcPr>
            <w:tcW w:w="15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0E96AE" w14:textId="77777777" w:rsidR="0059267A" w:rsidRDefault="0059267A"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B76953" w14:textId="77777777" w:rsidR="0059267A" w:rsidRDefault="0059267A"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pPr>
          </w:p>
        </w:tc>
        <w:tc>
          <w:tcPr>
            <w:tcW w:w="1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50865F" w14:textId="77777777" w:rsidR="0059267A" w:rsidRDefault="0059267A"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pPr>
          </w:p>
        </w:tc>
        <w:tc>
          <w:tcPr>
            <w:tcW w:w="22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3FAFAC" w14:textId="77777777" w:rsidR="0059267A" w:rsidRDefault="0059267A"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pPr>
          </w:p>
        </w:tc>
      </w:tr>
      <w:tr w:rsidR="0059267A" w14:paraId="46F370D3" w14:textId="77777777" w:rsidTr="00B806DA">
        <w:tc>
          <w:tcPr>
            <w:tcW w:w="1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17FFB7" w14:textId="77777777" w:rsidR="0059267A" w:rsidRDefault="0059267A"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r>
              <w:t>HELOCs / Lines-of-Credit</w:t>
            </w:r>
          </w:p>
        </w:tc>
        <w:tc>
          <w:tcPr>
            <w:tcW w:w="1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B9E965" w14:textId="77777777" w:rsidR="0059267A" w:rsidRDefault="0059267A"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pPr>
            <w:r>
              <w:br/>
            </w:r>
          </w:p>
        </w:tc>
        <w:tc>
          <w:tcPr>
            <w:tcW w:w="15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3BA056" w14:textId="77777777" w:rsidR="0059267A" w:rsidRDefault="0059267A"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82B226" w14:textId="77777777" w:rsidR="0059267A" w:rsidRDefault="0059267A"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pPr>
          </w:p>
        </w:tc>
        <w:tc>
          <w:tcPr>
            <w:tcW w:w="1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F92A68" w14:textId="77777777" w:rsidR="0059267A" w:rsidRDefault="0059267A"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pPr>
          </w:p>
        </w:tc>
        <w:tc>
          <w:tcPr>
            <w:tcW w:w="22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DCA003" w14:textId="77777777" w:rsidR="0059267A" w:rsidRDefault="0059267A"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pPr>
          </w:p>
        </w:tc>
      </w:tr>
      <w:tr w:rsidR="0059267A" w14:paraId="2227273B" w14:textId="77777777" w:rsidTr="00B806DA">
        <w:tc>
          <w:tcPr>
            <w:tcW w:w="1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3C3169" w14:textId="77777777" w:rsidR="0059267A" w:rsidRDefault="0059267A"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r>
              <w:t>Vehicle Loans</w:t>
            </w:r>
          </w:p>
        </w:tc>
        <w:tc>
          <w:tcPr>
            <w:tcW w:w="1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404C0F" w14:textId="77777777" w:rsidR="0059267A" w:rsidRDefault="0059267A"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pPr>
            <w:r>
              <w:br/>
            </w:r>
          </w:p>
        </w:tc>
        <w:tc>
          <w:tcPr>
            <w:tcW w:w="15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B296CC" w14:textId="77777777" w:rsidR="0059267A" w:rsidRDefault="0059267A"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4FBE31" w14:textId="77777777" w:rsidR="0059267A" w:rsidRDefault="0059267A"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pPr>
          </w:p>
        </w:tc>
        <w:tc>
          <w:tcPr>
            <w:tcW w:w="1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402C79" w14:textId="77777777" w:rsidR="0059267A" w:rsidRDefault="0059267A"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pPr>
          </w:p>
        </w:tc>
        <w:tc>
          <w:tcPr>
            <w:tcW w:w="22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F72A86" w14:textId="77777777" w:rsidR="0059267A" w:rsidRDefault="0059267A"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pPr>
          </w:p>
        </w:tc>
      </w:tr>
      <w:tr w:rsidR="0059267A" w14:paraId="730870EC" w14:textId="77777777" w:rsidTr="00B806DA">
        <w:tc>
          <w:tcPr>
            <w:tcW w:w="1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18C006" w14:textId="77777777" w:rsidR="0059267A" w:rsidRDefault="0059267A"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r>
              <w:t>Finance Companies</w:t>
            </w:r>
          </w:p>
        </w:tc>
        <w:tc>
          <w:tcPr>
            <w:tcW w:w="1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8B8BDB" w14:textId="77777777" w:rsidR="0059267A" w:rsidRDefault="0059267A"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pPr>
            <w:r>
              <w:br/>
            </w:r>
          </w:p>
        </w:tc>
        <w:tc>
          <w:tcPr>
            <w:tcW w:w="15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813D0E" w14:textId="77777777" w:rsidR="0059267A" w:rsidRDefault="0059267A"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101C86" w14:textId="77777777" w:rsidR="0059267A" w:rsidRDefault="0059267A"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pPr>
          </w:p>
        </w:tc>
        <w:tc>
          <w:tcPr>
            <w:tcW w:w="1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2323BB" w14:textId="77777777" w:rsidR="0059267A" w:rsidRDefault="0059267A"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pPr>
          </w:p>
        </w:tc>
        <w:tc>
          <w:tcPr>
            <w:tcW w:w="22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1EC214" w14:textId="77777777" w:rsidR="0059267A" w:rsidRDefault="0059267A"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pPr>
          </w:p>
        </w:tc>
      </w:tr>
      <w:tr w:rsidR="0059267A" w14:paraId="319E2E14" w14:textId="77777777" w:rsidTr="00B806DA">
        <w:tc>
          <w:tcPr>
            <w:tcW w:w="1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E11116" w14:textId="77777777" w:rsidR="0059267A" w:rsidRDefault="0059267A"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r>
              <w:t>Bank Loans</w:t>
            </w:r>
          </w:p>
        </w:tc>
        <w:tc>
          <w:tcPr>
            <w:tcW w:w="1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593C81" w14:textId="77777777" w:rsidR="0059267A" w:rsidRDefault="0059267A"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pPr>
            <w:r>
              <w:br/>
            </w:r>
          </w:p>
        </w:tc>
        <w:tc>
          <w:tcPr>
            <w:tcW w:w="15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72ED96" w14:textId="77777777" w:rsidR="0059267A" w:rsidRDefault="0059267A"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1193B2" w14:textId="77777777" w:rsidR="0059267A" w:rsidRDefault="0059267A"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pPr>
          </w:p>
        </w:tc>
        <w:tc>
          <w:tcPr>
            <w:tcW w:w="1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5BE555" w14:textId="77777777" w:rsidR="0059267A" w:rsidRDefault="0059267A"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pPr>
          </w:p>
        </w:tc>
        <w:tc>
          <w:tcPr>
            <w:tcW w:w="22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79EDA3" w14:textId="77777777" w:rsidR="0059267A" w:rsidRDefault="0059267A"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pPr>
          </w:p>
        </w:tc>
      </w:tr>
      <w:tr w:rsidR="0059267A" w14:paraId="7EBDB4B6" w14:textId="77777777" w:rsidTr="00B806DA">
        <w:tc>
          <w:tcPr>
            <w:tcW w:w="1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5A8105" w14:textId="77777777" w:rsidR="0059267A" w:rsidRDefault="0059267A"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r>
              <w:t>Credit Cards</w:t>
            </w:r>
          </w:p>
        </w:tc>
        <w:tc>
          <w:tcPr>
            <w:tcW w:w="1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1468CB" w14:textId="77777777" w:rsidR="0059267A" w:rsidRDefault="0059267A"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pPr>
            <w:r>
              <w:br/>
            </w:r>
          </w:p>
        </w:tc>
        <w:tc>
          <w:tcPr>
            <w:tcW w:w="15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0514A1" w14:textId="77777777" w:rsidR="0059267A" w:rsidRDefault="0059267A"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F53901" w14:textId="77777777" w:rsidR="0059267A" w:rsidRDefault="0059267A"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pPr>
          </w:p>
        </w:tc>
        <w:tc>
          <w:tcPr>
            <w:tcW w:w="1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98D75E" w14:textId="77777777" w:rsidR="0059267A" w:rsidRDefault="0059267A"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pPr>
          </w:p>
        </w:tc>
        <w:tc>
          <w:tcPr>
            <w:tcW w:w="22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8B22AB" w14:textId="77777777" w:rsidR="0059267A" w:rsidRDefault="0059267A"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pPr>
          </w:p>
        </w:tc>
      </w:tr>
      <w:tr w:rsidR="0059267A" w14:paraId="270F7A73" w14:textId="77777777" w:rsidTr="00B806DA">
        <w:tc>
          <w:tcPr>
            <w:tcW w:w="1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CAABF8" w14:textId="77777777" w:rsidR="0059267A" w:rsidRDefault="0059267A"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r>
              <w:t>Department Store Cards</w:t>
            </w:r>
          </w:p>
        </w:tc>
        <w:tc>
          <w:tcPr>
            <w:tcW w:w="1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341AB1" w14:textId="77777777" w:rsidR="0059267A" w:rsidRDefault="0059267A"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pPr>
            <w:r>
              <w:br/>
            </w:r>
          </w:p>
        </w:tc>
        <w:tc>
          <w:tcPr>
            <w:tcW w:w="15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F0CAB8" w14:textId="77777777" w:rsidR="0059267A" w:rsidRDefault="0059267A"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9DED8E" w14:textId="77777777" w:rsidR="0059267A" w:rsidRDefault="0059267A"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pPr>
          </w:p>
        </w:tc>
        <w:tc>
          <w:tcPr>
            <w:tcW w:w="1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AF2C0A" w14:textId="77777777" w:rsidR="0059267A" w:rsidRDefault="0059267A"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pPr>
          </w:p>
        </w:tc>
        <w:tc>
          <w:tcPr>
            <w:tcW w:w="22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395219" w14:textId="77777777" w:rsidR="0059267A" w:rsidRDefault="0059267A"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pPr>
          </w:p>
        </w:tc>
      </w:tr>
      <w:tr w:rsidR="00276184" w14:paraId="69A7931C" w14:textId="77777777" w:rsidTr="00B806DA">
        <w:tc>
          <w:tcPr>
            <w:tcW w:w="1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388A29" w14:textId="0F562E21" w:rsidR="00276184" w:rsidRDefault="00276184"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r>
              <w:lastRenderedPageBreak/>
              <w:t>Tax Debt (personal, not corporate)</w:t>
            </w:r>
          </w:p>
        </w:tc>
        <w:tc>
          <w:tcPr>
            <w:tcW w:w="1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191F15" w14:textId="77777777" w:rsidR="00276184" w:rsidRDefault="00276184"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pPr>
          </w:p>
        </w:tc>
        <w:tc>
          <w:tcPr>
            <w:tcW w:w="15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CA60D0" w14:textId="77777777" w:rsidR="00276184" w:rsidRDefault="00276184"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F0F2E4" w14:textId="77777777" w:rsidR="00276184" w:rsidRDefault="00276184"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pPr>
          </w:p>
        </w:tc>
        <w:tc>
          <w:tcPr>
            <w:tcW w:w="1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A2DAD0" w14:textId="77777777" w:rsidR="00276184" w:rsidRDefault="00276184"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pPr>
          </w:p>
        </w:tc>
        <w:tc>
          <w:tcPr>
            <w:tcW w:w="22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B12A11" w14:textId="77777777" w:rsidR="00276184" w:rsidRDefault="00276184"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pPr>
          </w:p>
        </w:tc>
      </w:tr>
      <w:tr w:rsidR="0059267A" w14:paraId="1C08F8C7" w14:textId="77777777" w:rsidTr="00B806DA">
        <w:tc>
          <w:tcPr>
            <w:tcW w:w="1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D960E0" w14:textId="143F17F4" w:rsidR="0059267A" w:rsidRDefault="0059267A"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r>
              <w:t>Debts to Family</w:t>
            </w:r>
            <w:r w:rsidR="00276184">
              <w:t xml:space="preserve"> or Friends</w:t>
            </w:r>
          </w:p>
        </w:tc>
        <w:tc>
          <w:tcPr>
            <w:tcW w:w="1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6635B7" w14:textId="77777777" w:rsidR="0059267A" w:rsidRDefault="0059267A"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pPr>
            <w:r>
              <w:br/>
            </w:r>
          </w:p>
        </w:tc>
        <w:tc>
          <w:tcPr>
            <w:tcW w:w="15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2753C5" w14:textId="77777777" w:rsidR="0059267A" w:rsidRDefault="0059267A"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C57F70" w14:textId="77777777" w:rsidR="0059267A" w:rsidRDefault="0059267A"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pPr>
          </w:p>
        </w:tc>
        <w:tc>
          <w:tcPr>
            <w:tcW w:w="1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B6C17B" w14:textId="77777777" w:rsidR="0059267A" w:rsidRDefault="0059267A"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pPr>
          </w:p>
        </w:tc>
        <w:tc>
          <w:tcPr>
            <w:tcW w:w="22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2964B3" w14:textId="77777777" w:rsidR="0059267A" w:rsidRDefault="0059267A"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pPr>
          </w:p>
        </w:tc>
      </w:tr>
      <w:tr w:rsidR="0059267A" w14:paraId="4054CDEC" w14:textId="77777777" w:rsidTr="00B806DA">
        <w:tc>
          <w:tcPr>
            <w:tcW w:w="1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3CA44A" w14:textId="77777777" w:rsidR="0059267A" w:rsidRDefault="0059267A"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r>
              <w:t>Other Loans</w:t>
            </w:r>
          </w:p>
        </w:tc>
        <w:tc>
          <w:tcPr>
            <w:tcW w:w="1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7774FC" w14:textId="77777777" w:rsidR="0059267A" w:rsidRDefault="0059267A"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pPr>
            <w:r>
              <w:br/>
            </w:r>
          </w:p>
        </w:tc>
        <w:tc>
          <w:tcPr>
            <w:tcW w:w="15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CFDA0A" w14:textId="77777777" w:rsidR="0059267A" w:rsidRDefault="0059267A"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EC7A17" w14:textId="77777777" w:rsidR="0059267A" w:rsidRDefault="0059267A"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pPr>
          </w:p>
        </w:tc>
        <w:tc>
          <w:tcPr>
            <w:tcW w:w="1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1490A2" w14:textId="77777777" w:rsidR="0059267A" w:rsidRDefault="0059267A"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pPr>
          </w:p>
        </w:tc>
        <w:tc>
          <w:tcPr>
            <w:tcW w:w="22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FD6D3F" w14:textId="77777777" w:rsidR="0059267A" w:rsidRDefault="0059267A"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pPr>
          </w:p>
        </w:tc>
      </w:tr>
      <w:tr w:rsidR="009324C8" w14:paraId="275BB131" w14:textId="77777777" w:rsidTr="00B806DA">
        <w:tc>
          <w:tcPr>
            <w:tcW w:w="1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6CADE1" w14:textId="77777777" w:rsidR="009324C8" w:rsidRDefault="009324C8"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jc w:val="center"/>
            </w:pPr>
            <w:r>
              <w:t>Guarantees / co-signing of other loans</w:t>
            </w:r>
          </w:p>
        </w:tc>
        <w:tc>
          <w:tcPr>
            <w:tcW w:w="1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574DBB" w14:textId="77777777" w:rsidR="009324C8" w:rsidRDefault="009324C8"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pPr>
          </w:p>
        </w:tc>
        <w:tc>
          <w:tcPr>
            <w:tcW w:w="15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4DD33B" w14:textId="77777777" w:rsidR="009324C8" w:rsidRDefault="009324C8"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AD3F2D" w14:textId="77777777" w:rsidR="009324C8" w:rsidRDefault="009324C8"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pPr>
          </w:p>
        </w:tc>
        <w:tc>
          <w:tcPr>
            <w:tcW w:w="1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5D526C" w14:textId="77777777" w:rsidR="009324C8" w:rsidRDefault="009324C8"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pPr>
          </w:p>
        </w:tc>
        <w:tc>
          <w:tcPr>
            <w:tcW w:w="22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2FF877" w14:textId="77777777" w:rsidR="009324C8" w:rsidRDefault="009324C8" w:rsidP="0059267A">
            <w:pPr>
              <w:tabs>
                <w:tab w:val="left" w:pos="-1260"/>
                <w:tab w:val="left" w:pos="-720"/>
                <w:tab w:val="left" w:pos="0"/>
                <w:tab w:val="left" w:pos="720"/>
                <w:tab w:val="left" w:pos="1440"/>
                <w:tab w:val="left" w:pos="2160"/>
                <w:tab w:val="left" w:pos="2880"/>
                <w:tab w:val="left" w:pos="3330"/>
                <w:tab w:val="left" w:pos="3600"/>
                <w:tab w:val="left" w:pos="4320"/>
                <w:tab w:val="left" w:pos="5040"/>
                <w:tab w:val="left" w:pos="5400"/>
              </w:tabs>
              <w:spacing w:before="120" w:after="120"/>
            </w:pPr>
          </w:p>
        </w:tc>
      </w:tr>
    </w:tbl>
    <w:p w14:paraId="03A974FA" w14:textId="77777777" w:rsidR="0059267A" w:rsidRDefault="0059267A">
      <w:pPr>
        <w:widowControl/>
        <w:autoSpaceDE/>
        <w:autoSpaceDN/>
        <w:adjustRightInd/>
        <w:spacing w:after="200" w:line="276" w:lineRule="auto"/>
      </w:pPr>
      <w:r>
        <w:br w:type="page"/>
      </w:r>
    </w:p>
    <w:tbl>
      <w:tblPr>
        <w:tblStyle w:val="TableGrid"/>
        <w:tblW w:w="0" w:type="auto"/>
        <w:tblLook w:val="04A0" w:firstRow="1" w:lastRow="0" w:firstColumn="1" w:lastColumn="0" w:noHBand="0" w:noVBand="1"/>
      </w:tblPr>
      <w:tblGrid>
        <w:gridCol w:w="10790"/>
      </w:tblGrid>
      <w:tr w:rsidR="00156870" w14:paraId="7748B3BE" w14:textId="77777777" w:rsidTr="00CE437D">
        <w:tc>
          <w:tcPr>
            <w:tcW w:w="10790" w:type="dxa"/>
            <w:tcBorders>
              <w:bottom w:val="single" w:sz="4" w:space="0" w:color="A6A6A6" w:themeColor="background1" w:themeShade="A6"/>
            </w:tcBorders>
            <w:shd w:val="clear" w:color="auto" w:fill="000000" w:themeFill="text1"/>
            <w:vAlign w:val="center"/>
          </w:tcPr>
          <w:p w14:paraId="16F95BF0" w14:textId="77777777" w:rsidR="00156870" w:rsidRPr="00156870" w:rsidRDefault="00156870" w:rsidP="00156870">
            <w:pPr>
              <w:tabs>
                <w:tab w:val="left" w:pos="-1260"/>
                <w:tab w:val="left" w:pos="-720"/>
              </w:tabs>
              <w:spacing w:before="120" w:after="120"/>
              <w:jc w:val="center"/>
              <w:rPr>
                <w:b/>
              </w:rPr>
            </w:pPr>
            <w:r w:rsidRPr="00156870">
              <w:rPr>
                <w:b/>
                <w:sz w:val="44"/>
              </w:rPr>
              <w:lastRenderedPageBreak/>
              <w:t>EXEMPTIONS</w:t>
            </w:r>
          </w:p>
        </w:tc>
      </w:tr>
      <w:tr w:rsidR="00156870" w14:paraId="7F1C280F" w14:textId="77777777" w:rsidTr="00CE437D">
        <w:tc>
          <w:tcPr>
            <w:tcW w:w="107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246AA6" w14:textId="29D3B579" w:rsidR="00156870" w:rsidRDefault="00156870" w:rsidP="00156870">
            <w:pPr>
              <w:tabs>
                <w:tab w:val="left" w:pos="-1260"/>
                <w:tab w:val="left" w:pos="-720"/>
              </w:tabs>
              <w:spacing w:after="240"/>
              <w:rPr>
                <w:b/>
                <w:u w:val="single"/>
              </w:rPr>
            </w:pPr>
            <w:r>
              <w:t xml:space="preserve">Were any of the above assets or businesses </w:t>
            </w:r>
            <w:r w:rsidRPr="003865B3">
              <w:rPr>
                <w:b/>
              </w:rPr>
              <w:t>owned</w:t>
            </w:r>
            <w:r>
              <w:t xml:space="preserve"> </w:t>
            </w:r>
            <w:r w:rsidRPr="003865B3">
              <w:rPr>
                <w:b/>
              </w:rPr>
              <w:t>before the marriage/relationship</w:t>
            </w:r>
            <w:r>
              <w:t>, purchased using the proceeds of property owned before the marriage/relationship, or in exchange for property owned before the marriage</w:t>
            </w:r>
            <w:r w:rsidR="0047054A">
              <w:t>/relationship</w:t>
            </w:r>
            <w:r>
              <w:t xml:space="preserve">?  If so, please specify which property, and include the lesser of the market value as at the date </w:t>
            </w:r>
            <w:r w:rsidR="0047054A">
              <w:t xml:space="preserve">the relationship began (or the date of the marriage if you separated before January 1, 2020) </w:t>
            </w:r>
            <w:r>
              <w:t>and now, if known:</w:t>
            </w:r>
            <w:r>
              <w:br/>
            </w:r>
            <w:r>
              <w:br/>
            </w:r>
            <w:r>
              <w:br/>
            </w:r>
            <w:r>
              <w:br/>
            </w:r>
            <w:r>
              <w:br/>
            </w:r>
            <w:r>
              <w:br/>
            </w:r>
            <w:r>
              <w:br/>
            </w:r>
          </w:p>
        </w:tc>
      </w:tr>
      <w:tr w:rsidR="00156870" w14:paraId="224B3C61" w14:textId="77777777" w:rsidTr="00CE437D">
        <w:tc>
          <w:tcPr>
            <w:tcW w:w="107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39CBC5" w14:textId="77777777" w:rsidR="00156870" w:rsidRPr="00156870" w:rsidRDefault="00156870" w:rsidP="00156870">
            <w:pPr>
              <w:tabs>
                <w:tab w:val="left" w:pos="-1260"/>
                <w:tab w:val="left" w:pos="-720"/>
              </w:tabs>
              <w:spacing w:after="240"/>
              <w:jc w:val="both"/>
            </w:pPr>
            <w:r>
              <w:t xml:space="preserve">Were any of the above assets or businesses received as a </w:t>
            </w:r>
            <w:r w:rsidRPr="003865B3">
              <w:rPr>
                <w:b/>
              </w:rPr>
              <w:t>gift</w:t>
            </w:r>
            <w:r>
              <w:t>, purchased using the proceeds of a gift, or in exchange for property received as a gift?  If so, please specify which property, and include the lesser of the market value of the original gift as at date of receipt and now, if known:</w:t>
            </w:r>
            <w:r>
              <w:br/>
            </w:r>
            <w:r>
              <w:br/>
            </w:r>
            <w:r>
              <w:br/>
            </w:r>
            <w:r>
              <w:br/>
            </w:r>
            <w:r>
              <w:br/>
            </w:r>
            <w:r>
              <w:br/>
            </w:r>
            <w:r>
              <w:br/>
            </w:r>
          </w:p>
        </w:tc>
      </w:tr>
      <w:tr w:rsidR="00156870" w14:paraId="3DE288AB" w14:textId="77777777" w:rsidTr="00CE437D">
        <w:tc>
          <w:tcPr>
            <w:tcW w:w="107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5819CC" w14:textId="77777777" w:rsidR="00156870" w:rsidRPr="00156870" w:rsidRDefault="00156870" w:rsidP="00156870">
            <w:pPr>
              <w:tabs>
                <w:tab w:val="left" w:pos="-1260"/>
                <w:tab w:val="left" w:pos="-720"/>
              </w:tabs>
              <w:spacing w:after="240"/>
              <w:jc w:val="both"/>
            </w:pPr>
            <w:r>
              <w:t xml:space="preserve">Were any of the above assets or businesses received as an </w:t>
            </w:r>
            <w:r w:rsidRPr="003865B3">
              <w:rPr>
                <w:b/>
              </w:rPr>
              <w:t>inheritance</w:t>
            </w:r>
            <w:r>
              <w:t>, purchased using the proceeds of an inheritance, or in exchange for property received as an inheritance?  If so, please specify which property, and include the lesser of the market value of the original inheritance as at date of inheritance and now, if known:</w:t>
            </w:r>
            <w:r>
              <w:br/>
            </w:r>
            <w:r>
              <w:br/>
            </w:r>
            <w:r>
              <w:br/>
            </w:r>
            <w:r>
              <w:br/>
            </w:r>
            <w:r>
              <w:br/>
            </w:r>
            <w:r>
              <w:br/>
            </w:r>
            <w:r>
              <w:br/>
            </w:r>
          </w:p>
        </w:tc>
      </w:tr>
      <w:tr w:rsidR="00156870" w14:paraId="7880CD67" w14:textId="77777777" w:rsidTr="00CE437D">
        <w:tc>
          <w:tcPr>
            <w:tcW w:w="107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A1CEA1" w14:textId="77777777" w:rsidR="00156870" w:rsidRPr="00156870" w:rsidRDefault="00156870" w:rsidP="00156870">
            <w:pPr>
              <w:tabs>
                <w:tab w:val="left" w:pos="-1260"/>
                <w:tab w:val="left" w:pos="-720"/>
              </w:tabs>
              <w:spacing w:after="240"/>
              <w:jc w:val="both"/>
            </w:pPr>
            <w:r>
              <w:t xml:space="preserve">Were any of the above assets or businesses received as a result of a </w:t>
            </w:r>
            <w:r w:rsidRPr="002012DD">
              <w:rPr>
                <w:b/>
              </w:rPr>
              <w:t>personal injury</w:t>
            </w:r>
            <w:r>
              <w:rPr>
                <w:b/>
              </w:rPr>
              <w:t xml:space="preserve"> </w:t>
            </w:r>
            <w:r w:rsidRPr="002012DD">
              <w:t>or</w:t>
            </w:r>
            <w:r>
              <w:rPr>
                <w:b/>
              </w:rPr>
              <w:t xml:space="preserve"> insurance </w:t>
            </w:r>
            <w:r>
              <w:t>(except where the damage/loss occurred in relation to both spouses), purchased using the proceeds of a personal injury award or such insurance settlement, or in exchange for property received as a result of a personal injury or such insurance settlement?  If so, please specify which property, and include the lesser of the market value of the original amount received in relation to the personal injury as at the date of receipt and now, if known:</w:t>
            </w:r>
            <w:r>
              <w:br/>
            </w:r>
            <w:r>
              <w:br/>
            </w:r>
            <w:r>
              <w:br/>
            </w:r>
            <w:r>
              <w:br/>
            </w:r>
            <w:r>
              <w:br/>
            </w:r>
            <w:r>
              <w:br/>
            </w:r>
            <w:r>
              <w:br/>
            </w:r>
          </w:p>
        </w:tc>
      </w:tr>
    </w:tbl>
    <w:p w14:paraId="0054DD3C" w14:textId="77777777" w:rsidR="00156870" w:rsidRDefault="00156870">
      <w:pPr>
        <w:widowControl/>
        <w:autoSpaceDE/>
        <w:autoSpaceDN/>
        <w:adjustRightInd/>
        <w:spacing w:after="200" w:line="276" w:lineRule="auto"/>
      </w:pPr>
      <w:r>
        <w:br w:type="page"/>
      </w:r>
    </w:p>
    <w:tbl>
      <w:tblPr>
        <w:tblW w:w="107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11"/>
        <w:gridCol w:w="2391"/>
        <w:gridCol w:w="425"/>
        <w:gridCol w:w="7541"/>
      </w:tblGrid>
      <w:tr w:rsidR="00471D53" w:rsidRPr="009324C8" w14:paraId="39EB8AF8" w14:textId="77777777" w:rsidTr="00C3237B">
        <w:trPr>
          <w:trHeight w:val="413"/>
        </w:trPr>
        <w:tc>
          <w:tcPr>
            <w:tcW w:w="10768" w:type="dxa"/>
            <w:gridSpan w:val="4"/>
            <w:tcBorders>
              <w:bottom w:val="single" w:sz="4" w:space="0" w:color="A6A6A6" w:themeColor="background1" w:themeShade="A6"/>
            </w:tcBorders>
            <w:shd w:val="clear" w:color="auto" w:fill="000000" w:themeFill="text1"/>
            <w:vAlign w:val="center"/>
          </w:tcPr>
          <w:p w14:paraId="23CE3C49" w14:textId="77777777" w:rsidR="00471D53" w:rsidRPr="009324C8" w:rsidRDefault="00471D53" w:rsidP="00C3237B">
            <w:pPr>
              <w:spacing w:before="120" w:after="120"/>
              <w:jc w:val="center"/>
              <w:rPr>
                <w:rFonts w:eastAsia="Times New Roman"/>
                <w:bCs/>
              </w:rPr>
            </w:pPr>
            <w:r w:rsidRPr="009324C8">
              <w:rPr>
                <w:rFonts w:eastAsia="Times New Roman"/>
                <w:b/>
                <w:bCs/>
                <w:sz w:val="40"/>
              </w:rPr>
              <w:lastRenderedPageBreak/>
              <w:t xml:space="preserve">MANDATORY DOCUMENTATION </w:t>
            </w:r>
            <w:r>
              <w:rPr>
                <w:rFonts w:eastAsia="Times New Roman"/>
                <w:b/>
                <w:bCs/>
                <w:sz w:val="40"/>
              </w:rPr>
              <w:t xml:space="preserve">     </w:t>
            </w:r>
            <w:r w:rsidRPr="009324C8">
              <w:rPr>
                <w:rFonts w:eastAsia="Times New Roman"/>
                <w:b/>
                <w:bCs/>
                <w:u w:val="single"/>
              </w:rPr>
              <w:t xml:space="preserve">Please send to </w:t>
            </w:r>
            <w:r>
              <w:rPr>
                <w:rFonts w:eastAsia="Times New Roman"/>
                <w:b/>
                <w:bCs/>
                <w:u w:val="single"/>
              </w:rPr>
              <w:t>my assistant</w:t>
            </w:r>
          </w:p>
        </w:tc>
      </w:tr>
      <w:tr w:rsidR="00471D53" w:rsidRPr="003E34FD" w14:paraId="4DC36C93" w14:textId="77777777" w:rsidTr="00C3237B">
        <w:trPr>
          <w:trHeight w:val="350"/>
        </w:trPr>
        <w:tc>
          <w:tcPr>
            <w:tcW w:w="411" w:type="dxa"/>
            <w:shd w:val="clear" w:color="auto" w:fill="auto"/>
          </w:tcPr>
          <w:p w14:paraId="1C3F2CC1" w14:textId="77777777" w:rsidR="00471D53" w:rsidRPr="003E34FD" w:rsidRDefault="00471D53" w:rsidP="00C3237B">
            <w:pPr>
              <w:jc w:val="center"/>
              <w:rPr>
                <w:rFonts w:eastAsia="Times New Roman"/>
                <w:bCs/>
                <w:sz w:val="23"/>
                <w:szCs w:val="23"/>
              </w:rPr>
            </w:pPr>
            <w:r w:rsidRPr="003E34FD">
              <w:rPr>
                <w:rFonts w:ascii="Segoe UI Symbol" w:eastAsia="Times New Roman" w:hAnsi="Segoe UI Symbol" w:cs="Segoe UI Symbol"/>
                <w:bCs/>
                <w:sz w:val="23"/>
                <w:szCs w:val="23"/>
              </w:rPr>
              <w:t>❒</w:t>
            </w:r>
          </w:p>
        </w:tc>
        <w:tc>
          <w:tcPr>
            <w:tcW w:w="10357" w:type="dxa"/>
            <w:gridSpan w:val="3"/>
            <w:shd w:val="clear" w:color="auto" w:fill="auto"/>
            <w:vAlign w:val="center"/>
          </w:tcPr>
          <w:p w14:paraId="3EA4A7BA" w14:textId="77777777" w:rsidR="00471D53" w:rsidRPr="003E34FD" w:rsidRDefault="00471D53" w:rsidP="00C3237B">
            <w:pPr>
              <w:rPr>
                <w:rFonts w:eastAsia="Times New Roman"/>
                <w:bCs/>
                <w:sz w:val="23"/>
                <w:szCs w:val="23"/>
              </w:rPr>
            </w:pPr>
            <w:r w:rsidRPr="003E34FD">
              <w:rPr>
                <w:rFonts w:eastAsia="Times New Roman"/>
                <w:b/>
                <w:bCs/>
                <w:sz w:val="23"/>
                <w:szCs w:val="23"/>
              </w:rPr>
              <w:t>Marriage Certificate</w:t>
            </w:r>
            <w:r w:rsidRPr="003E34FD">
              <w:rPr>
                <w:rFonts w:eastAsia="Times New Roman"/>
                <w:bCs/>
                <w:sz w:val="23"/>
                <w:szCs w:val="23"/>
              </w:rPr>
              <w:t xml:space="preserve"> (can be obtained from any Motor Vehicle Registry).</w:t>
            </w:r>
          </w:p>
        </w:tc>
      </w:tr>
      <w:tr w:rsidR="00471D53" w:rsidRPr="003E34FD" w14:paraId="17795FC1" w14:textId="77777777" w:rsidTr="00C3237B">
        <w:trPr>
          <w:trHeight w:val="350"/>
        </w:trPr>
        <w:tc>
          <w:tcPr>
            <w:tcW w:w="411" w:type="dxa"/>
            <w:shd w:val="clear" w:color="auto" w:fill="auto"/>
          </w:tcPr>
          <w:p w14:paraId="5D2933B8" w14:textId="77777777" w:rsidR="00471D53" w:rsidRPr="003E34FD" w:rsidRDefault="00471D53" w:rsidP="00C3237B">
            <w:pPr>
              <w:jc w:val="center"/>
              <w:rPr>
                <w:rFonts w:eastAsia="Times New Roman"/>
                <w:bCs/>
                <w:sz w:val="23"/>
                <w:szCs w:val="23"/>
              </w:rPr>
            </w:pPr>
            <w:r w:rsidRPr="003E34FD">
              <w:rPr>
                <w:rFonts w:ascii="Segoe UI Symbol" w:eastAsia="Times New Roman" w:hAnsi="Segoe UI Symbol" w:cs="Segoe UI Symbol"/>
                <w:bCs/>
                <w:sz w:val="23"/>
                <w:szCs w:val="23"/>
              </w:rPr>
              <w:t>❒</w:t>
            </w:r>
          </w:p>
        </w:tc>
        <w:tc>
          <w:tcPr>
            <w:tcW w:w="10357" w:type="dxa"/>
            <w:gridSpan w:val="3"/>
            <w:shd w:val="clear" w:color="auto" w:fill="auto"/>
            <w:vAlign w:val="center"/>
          </w:tcPr>
          <w:p w14:paraId="10B1FE67" w14:textId="77777777" w:rsidR="00471D53" w:rsidRPr="003E34FD" w:rsidRDefault="00471D53" w:rsidP="00C3237B">
            <w:pPr>
              <w:rPr>
                <w:rFonts w:eastAsia="Times New Roman"/>
                <w:bCs/>
                <w:sz w:val="23"/>
                <w:szCs w:val="23"/>
              </w:rPr>
            </w:pPr>
            <w:r w:rsidRPr="003E34FD">
              <w:rPr>
                <w:rFonts w:eastAsia="Times New Roman"/>
                <w:b/>
                <w:bCs/>
                <w:sz w:val="23"/>
                <w:szCs w:val="23"/>
              </w:rPr>
              <w:t>Photograph</w:t>
            </w:r>
            <w:r w:rsidRPr="003E34FD">
              <w:rPr>
                <w:rFonts w:eastAsia="Times New Roman"/>
                <w:bCs/>
                <w:sz w:val="23"/>
                <w:szCs w:val="23"/>
              </w:rPr>
              <w:t xml:space="preserve"> of your Spouse (if filing for divorce).</w:t>
            </w:r>
          </w:p>
        </w:tc>
      </w:tr>
      <w:tr w:rsidR="00471D53" w:rsidRPr="003E34FD" w14:paraId="43DFF756" w14:textId="77777777" w:rsidTr="00C3237B">
        <w:trPr>
          <w:trHeight w:val="350"/>
        </w:trPr>
        <w:tc>
          <w:tcPr>
            <w:tcW w:w="411" w:type="dxa"/>
            <w:shd w:val="clear" w:color="auto" w:fill="auto"/>
          </w:tcPr>
          <w:p w14:paraId="265B3AA5" w14:textId="77777777" w:rsidR="00471D53" w:rsidRPr="003E34FD" w:rsidRDefault="00471D53" w:rsidP="00C3237B">
            <w:pPr>
              <w:jc w:val="center"/>
              <w:rPr>
                <w:rFonts w:eastAsia="Times New Roman"/>
                <w:bCs/>
                <w:sz w:val="23"/>
                <w:szCs w:val="23"/>
              </w:rPr>
            </w:pPr>
            <w:r w:rsidRPr="003E34FD">
              <w:rPr>
                <w:rFonts w:ascii="Segoe UI Symbol" w:eastAsia="Times New Roman" w:hAnsi="Segoe UI Symbol" w:cs="Segoe UI Symbol"/>
                <w:bCs/>
                <w:sz w:val="23"/>
                <w:szCs w:val="23"/>
              </w:rPr>
              <w:t>❒</w:t>
            </w:r>
          </w:p>
        </w:tc>
        <w:tc>
          <w:tcPr>
            <w:tcW w:w="10357" w:type="dxa"/>
            <w:gridSpan w:val="3"/>
            <w:shd w:val="clear" w:color="auto" w:fill="auto"/>
            <w:vAlign w:val="center"/>
          </w:tcPr>
          <w:p w14:paraId="14E58304" w14:textId="6D9018E5" w:rsidR="00471D53" w:rsidRPr="003E34FD" w:rsidRDefault="00471D53" w:rsidP="00C3237B">
            <w:pPr>
              <w:rPr>
                <w:rFonts w:eastAsia="Times New Roman"/>
                <w:bCs/>
                <w:sz w:val="23"/>
                <w:szCs w:val="23"/>
              </w:rPr>
            </w:pPr>
            <w:r w:rsidRPr="003E34FD">
              <w:rPr>
                <w:rFonts w:eastAsia="Times New Roman"/>
                <w:b/>
                <w:bCs/>
                <w:sz w:val="23"/>
                <w:szCs w:val="23"/>
              </w:rPr>
              <w:t>Tax Returns</w:t>
            </w:r>
            <w:r w:rsidRPr="003E34FD">
              <w:rPr>
                <w:rFonts w:eastAsia="Times New Roman"/>
                <w:bCs/>
                <w:sz w:val="23"/>
                <w:szCs w:val="23"/>
              </w:rPr>
              <w:t xml:space="preserve"> for last 3 years</w:t>
            </w:r>
            <w:r w:rsidR="00453B54">
              <w:rPr>
                <w:rFonts w:eastAsia="Times New Roman"/>
                <w:bCs/>
                <w:sz w:val="23"/>
                <w:szCs w:val="23"/>
              </w:rPr>
              <w:t xml:space="preserve"> and any </w:t>
            </w:r>
            <w:r w:rsidR="00453B54" w:rsidRPr="00453B54">
              <w:rPr>
                <w:rFonts w:eastAsia="Times New Roman"/>
                <w:b/>
                <w:bCs/>
                <w:sz w:val="23"/>
                <w:szCs w:val="23"/>
              </w:rPr>
              <w:t>T5 Slips</w:t>
            </w:r>
            <w:r w:rsidRPr="003E34FD">
              <w:rPr>
                <w:rFonts w:eastAsia="Times New Roman"/>
                <w:bCs/>
                <w:sz w:val="23"/>
                <w:szCs w:val="23"/>
              </w:rPr>
              <w:t xml:space="preserve"> (or, if not </w:t>
            </w:r>
            <w:r>
              <w:rPr>
                <w:rFonts w:eastAsia="Times New Roman"/>
                <w:bCs/>
                <w:sz w:val="23"/>
                <w:szCs w:val="23"/>
              </w:rPr>
              <w:t xml:space="preserve">yet </w:t>
            </w:r>
            <w:r w:rsidRPr="003E34FD">
              <w:rPr>
                <w:rFonts w:eastAsia="Times New Roman"/>
                <w:bCs/>
                <w:sz w:val="23"/>
                <w:szCs w:val="23"/>
              </w:rPr>
              <w:t>filed, copies of T4, T4A and all other relevant tax slips and statements disclosing any and all sources of income for the year).</w:t>
            </w:r>
          </w:p>
        </w:tc>
      </w:tr>
      <w:tr w:rsidR="00471D53" w:rsidRPr="003E34FD" w14:paraId="6EFDC3C4" w14:textId="77777777" w:rsidTr="00C3237B">
        <w:trPr>
          <w:trHeight w:val="350"/>
        </w:trPr>
        <w:tc>
          <w:tcPr>
            <w:tcW w:w="411" w:type="dxa"/>
            <w:shd w:val="clear" w:color="auto" w:fill="auto"/>
          </w:tcPr>
          <w:p w14:paraId="022071A4" w14:textId="77777777" w:rsidR="00471D53" w:rsidRPr="003E34FD" w:rsidRDefault="00471D53" w:rsidP="00C3237B">
            <w:pPr>
              <w:jc w:val="center"/>
              <w:rPr>
                <w:rFonts w:eastAsia="Times New Roman"/>
                <w:bCs/>
                <w:sz w:val="23"/>
                <w:szCs w:val="23"/>
              </w:rPr>
            </w:pPr>
            <w:r w:rsidRPr="003E34FD">
              <w:rPr>
                <w:rFonts w:ascii="Segoe UI Symbol" w:eastAsia="Times New Roman" w:hAnsi="Segoe UI Symbol" w:cs="Segoe UI Symbol"/>
                <w:bCs/>
                <w:sz w:val="23"/>
                <w:szCs w:val="23"/>
              </w:rPr>
              <w:t>❒</w:t>
            </w:r>
          </w:p>
        </w:tc>
        <w:tc>
          <w:tcPr>
            <w:tcW w:w="10357" w:type="dxa"/>
            <w:gridSpan w:val="3"/>
            <w:shd w:val="clear" w:color="auto" w:fill="auto"/>
            <w:vAlign w:val="center"/>
          </w:tcPr>
          <w:p w14:paraId="31B45A6D" w14:textId="77777777" w:rsidR="00471D53" w:rsidRPr="003E34FD" w:rsidRDefault="00471D53" w:rsidP="00C3237B">
            <w:pPr>
              <w:rPr>
                <w:rFonts w:eastAsia="Times New Roman"/>
                <w:bCs/>
                <w:sz w:val="23"/>
                <w:szCs w:val="23"/>
              </w:rPr>
            </w:pPr>
            <w:r w:rsidRPr="003E34FD">
              <w:rPr>
                <w:rFonts w:eastAsia="Times New Roman"/>
                <w:b/>
                <w:bCs/>
                <w:sz w:val="23"/>
                <w:szCs w:val="23"/>
              </w:rPr>
              <w:t>Notices of Assessment</w:t>
            </w:r>
            <w:r>
              <w:rPr>
                <w:rFonts w:eastAsia="Times New Roman"/>
                <w:b/>
                <w:bCs/>
                <w:sz w:val="23"/>
                <w:szCs w:val="23"/>
              </w:rPr>
              <w:t>/Reassessment</w:t>
            </w:r>
            <w:r w:rsidRPr="003E34FD">
              <w:rPr>
                <w:rFonts w:eastAsia="Times New Roman"/>
                <w:bCs/>
                <w:sz w:val="23"/>
                <w:szCs w:val="23"/>
              </w:rPr>
              <w:t xml:space="preserve"> from CRA for last 3 years.</w:t>
            </w:r>
          </w:p>
        </w:tc>
      </w:tr>
      <w:tr w:rsidR="00471D53" w:rsidRPr="003E34FD" w14:paraId="0CF9EECD" w14:textId="77777777" w:rsidTr="00C3237B">
        <w:trPr>
          <w:trHeight w:val="350"/>
        </w:trPr>
        <w:tc>
          <w:tcPr>
            <w:tcW w:w="411" w:type="dxa"/>
            <w:shd w:val="clear" w:color="auto" w:fill="auto"/>
          </w:tcPr>
          <w:p w14:paraId="184C2194" w14:textId="77777777" w:rsidR="00471D53" w:rsidRPr="003E34FD" w:rsidRDefault="00471D53" w:rsidP="00C3237B">
            <w:pPr>
              <w:jc w:val="center"/>
              <w:rPr>
                <w:rFonts w:eastAsia="Times New Roman"/>
                <w:bCs/>
                <w:sz w:val="23"/>
                <w:szCs w:val="23"/>
              </w:rPr>
            </w:pPr>
            <w:r w:rsidRPr="003E34FD">
              <w:rPr>
                <w:rFonts w:ascii="Segoe UI Symbol" w:eastAsia="Times New Roman" w:hAnsi="Segoe UI Symbol" w:cs="Segoe UI Symbol"/>
                <w:bCs/>
                <w:sz w:val="23"/>
                <w:szCs w:val="23"/>
              </w:rPr>
              <w:t>❒</w:t>
            </w:r>
          </w:p>
        </w:tc>
        <w:tc>
          <w:tcPr>
            <w:tcW w:w="10357" w:type="dxa"/>
            <w:gridSpan w:val="3"/>
            <w:shd w:val="clear" w:color="auto" w:fill="auto"/>
            <w:vAlign w:val="center"/>
          </w:tcPr>
          <w:p w14:paraId="3BB0E97B" w14:textId="77777777" w:rsidR="00471D53" w:rsidRPr="003E34FD" w:rsidRDefault="00471D53" w:rsidP="00C3237B">
            <w:pPr>
              <w:rPr>
                <w:rFonts w:eastAsia="Times New Roman"/>
                <w:bCs/>
                <w:sz w:val="23"/>
                <w:szCs w:val="23"/>
              </w:rPr>
            </w:pPr>
            <w:r w:rsidRPr="003E34FD">
              <w:rPr>
                <w:rFonts w:eastAsia="Times New Roman"/>
                <w:b/>
                <w:bCs/>
                <w:sz w:val="23"/>
                <w:szCs w:val="23"/>
              </w:rPr>
              <w:t>Pay stubs</w:t>
            </w:r>
            <w:r w:rsidRPr="003E34FD">
              <w:rPr>
                <w:rFonts w:eastAsia="Times New Roman"/>
                <w:bCs/>
                <w:sz w:val="23"/>
                <w:szCs w:val="23"/>
              </w:rPr>
              <w:t xml:space="preserve"> from employer for last 3 pay periods, including year-to-date earnings (if not possible, then a letter from employer setting out that information including annual salary/remuneration).</w:t>
            </w:r>
          </w:p>
        </w:tc>
      </w:tr>
      <w:tr w:rsidR="00471D53" w:rsidRPr="003E34FD" w14:paraId="1E22E2D1" w14:textId="77777777" w:rsidTr="00C3237B">
        <w:trPr>
          <w:trHeight w:val="350"/>
        </w:trPr>
        <w:tc>
          <w:tcPr>
            <w:tcW w:w="411" w:type="dxa"/>
            <w:shd w:val="clear" w:color="auto" w:fill="auto"/>
          </w:tcPr>
          <w:p w14:paraId="6B4ADD27" w14:textId="77777777" w:rsidR="00471D53" w:rsidRPr="003E34FD" w:rsidRDefault="00471D53" w:rsidP="00C3237B">
            <w:pPr>
              <w:jc w:val="center"/>
              <w:rPr>
                <w:rFonts w:eastAsia="Times New Roman"/>
                <w:bCs/>
                <w:sz w:val="23"/>
                <w:szCs w:val="23"/>
              </w:rPr>
            </w:pPr>
            <w:r w:rsidRPr="003E34FD">
              <w:rPr>
                <w:rFonts w:ascii="Segoe UI Symbol" w:eastAsia="Times New Roman" w:hAnsi="Segoe UI Symbol" w:cs="Segoe UI Symbol"/>
                <w:bCs/>
                <w:sz w:val="23"/>
                <w:szCs w:val="23"/>
              </w:rPr>
              <w:t>❒</w:t>
            </w:r>
          </w:p>
        </w:tc>
        <w:tc>
          <w:tcPr>
            <w:tcW w:w="10357" w:type="dxa"/>
            <w:gridSpan w:val="3"/>
            <w:shd w:val="clear" w:color="auto" w:fill="auto"/>
            <w:vAlign w:val="center"/>
          </w:tcPr>
          <w:p w14:paraId="3213013A" w14:textId="16657A20" w:rsidR="00471D53" w:rsidRPr="003E34FD" w:rsidRDefault="00471D53" w:rsidP="00C3237B">
            <w:pPr>
              <w:rPr>
                <w:rFonts w:eastAsia="Times New Roman"/>
                <w:bCs/>
                <w:sz w:val="23"/>
                <w:szCs w:val="23"/>
              </w:rPr>
            </w:pPr>
            <w:r w:rsidRPr="003E34FD">
              <w:rPr>
                <w:rFonts w:eastAsia="Times New Roman"/>
                <w:b/>
                <w:bCs/>
                <w:sz w:val="23"/>
                <w:szCs w:val="23"/>
              </w:rPr>
              <w:t>Bank Account</w:t>
            </w:r>
            <w:r w:rsidRPr="003E34FD">
              <w:rPr>
                <w:rFonts w:eastAsia="Times New Roman"/>
                <w:bCs/>
                <w:sz w:val="23"/>
                <w:szCs w:val="23"/>
              </w:rPr>
              <w:t xml:space="preserve"> Statements and cancelled checks for last 6 months (sole and joint with any other person</w:t>
            </w:r>
            <w:r w:rsidR="00B36E50">
              <w:rPr>
                <w:rFonts w:eastAsia="Times New Roman"/>
                <w:bCs/>
                <w:sz w:val="23"/>
                <w:szCs w:val="23"/>
              </w:rPr>
              <w:t>/kids</w:t>
            </w:r>
            <w:r w:rsidRPr="003E34FD">
              <w:rPr>
                <w:rFonts w:eastAsia="Times New Roman"/>
                <w:bCs/>
                <w:sz w:val="23"/>
                <w:szCs w:val="23"/>
              </w:rPr>
              <w:t>).</w:t>
            </w:r>
          </w:p>
        </w:tc>
      </w:tr>
      <w:tr w:rsidR="00471D53" w:rsidRPr="003E34FD" w14:paraId="62CF7D5C" w14:textId="77777777" w:rsidTr="00C3237B">
        <w:trPr>
          <w:trHeight w:val="350"/>
        </w:trPr>
        <w:tc>
          <w:tcPr>
            <w:tcW w:w="411" w:type="dxa"/>
            <w:shd w:val="clear" w:color="auto" w:fill="auto"/>
          </w:tcPr>
          <w:p w14:paraId="3B64301C" w14:textId="77777777" w:rsidR="00471D53" w:rsidRPr="003E34FD" w:rsidRDefault="00471D53" w:rsidP="00C3237B">
            <w:pPr>
              <w:jc w:val="center"/>
              <w:rPr>
                <w:rFonts w:eastAsia="Times New Roman"/>
                <w:bCs/>
                <w:sz w:val="23"/>
                <w:szCs w:val="23"/>
              </w:rPr>
            </w:pPr>
            <w:r w:rsidRPr="003E34FD">
              <w:rPr>
                <w:rFonts w:ascii="Segoe UI Symbol" w:eastAsia="Times New Roman" w:hAnsi="Segoe UI Symbol" w:cs="Segoe UI Symbol"/>
                <w:bCs/>
                <w:sz w:val="23"/>
                <w:szCs w:val="23"/>
              </w:rPr>
              <w:t>❒</w:t>
            </w:r>
          </w:p>
        </w:tc>
        <w:tc>
          <w:tcPr>
            <w:tcW w:w="10357" w:type="dxa"/>
            <w:gridSpan w:val="3"/>
            <w:shd w:val="clear" w:color="auto" w:fill="auto"/>
            <w:vAlign w:val="center"/>
          </w:tcPr>
          <w:p w14:paraId="0D968741" w14:textId="77777777" w:rsidR="00471D53" w:rsidRPr="003E34FD" w:rsidRDefault="00471D53" w:rsidP="00C3237B">
            <w:pPr>
              <w:rPr>
                <w:rFonts w:eastAsia="Times New Roman"/>
                <w:bCs/>
                <w:sz w:val="23"/>
                <w:szCs w:val="23"/>
              </w:rPr>
            </w:pPr>
            <w:r w:rsidRPr="003E34FD">
              <w:rPr>
                <w:rFonts w:eastAsia="Times New Roman"/>
                <w:b/>
                <w:bCs/>
                <w:sz w:val="23"/>
                <w:szCs w:val="23"/>
              </w:rPr>
              <w:t>Credit Card/LOC</w:t>
            </w:r>
            <w:r w:rsidRPr="003E34FD">
              <w:rPr>
                <w:rFonts w:eastAsia="Times New Roman"/>
                <w:bCs/>
                <w:sz w:val="23"/>
                <w:szCs w:val="23"/>
              </w:rPr>
              <w:t xml:space="preserve"> Statements for last 6 months, including department store cards (sole and joint).</w:t>
            </w:r>
          </w:p>
        </w:tc>
      </w:tr>
      <w:tr w:rsidR="00471D53" w:rsidRPr="003E34FD" w14:paraId="7032F37E" w14:textId="77777777" w:rsidTr="00C3237B">
        <w:trPr>
          <w:trHeight w:val="350"/>
        </w:trPr>
        <w:tc>
          <w:tcPr>
            <w:tcW w:w="411" w:type="dxa"/>
            <w:shd w:val="clear" w:color="auto" w:fill="auto"/>
          </w:tcPr>
          <w:p w14:paraId="4D092DD4" w14:textId="77777777" w:rsidR="00471D53" w:rsidRPr="003E34FD" w:rsidRDefault="00471D53" w:rsidP="00C3237B">
            <w:pPr>
              <w:jc w:val="center"/>
              <w:rPr>
                <w:rFonts w:eastAsia="Times New Roman"/>
                <w:bCs/>
                <w:sz w:val="23"/>
                <w:szCs w:val="23"/>
              </w:rPr>
            </w:pPr>
            <w:r w:rsidRPr="003E34FD">
              <w:rPr>
                <w:rFonts w:ascii="Segoe UI Symbol" w:eastAsia="Times New Roman" w:hAnsi="Segoe UI Symbol" w:cs="Segoe UI Symbol"/>
                <w:bCs/>
                <w:sz w:val="23"/>
                <w:szCs w:val="23"/>
              </w:rPr>
              <w:t>❒</w:t>
            </w:r>
          </w:p>
        </w:tc>
        <w:tc>
          <w:tcPr>
            <w:tcW w:w="10357" w:type="dxa"/>
            <w:gridSpan w:val="3"/>
            <w:shd w:val="clear" w:color="auto" w:fill="auto"/>
            <w:vAlign w:val="center"/>
          </w:tcPr>
          <w:p w14:paraId="742FFE12" w14:textId="77777777" w:rsidR="00471D53" w:rsidRPr="003E34FD" w:rsidRDefault="00471D53" w:rsidP="00C3237B">
            <w:pPr>
              <w:rPr>
                <w:rFonts w:eastAsia="Times New Roman"/>
                <w:bCs/>
                <w:sz w:val="23"/>
                <w:szCs w:val="23"/>
              </w:rPr>
            </w:pPr>
            <w:r w:rsidRPr="003E34FD">
              <w:rPr>
                <w:rFonts w:eastAsia="Times New Roman"/>
                <w:bCs/>
                <w:sz w:val="23"/>
                <w:szCs w:val="23"/>
              </w:rPr>
              <w:t xml:space="preserve">List and receipts for </w:t>
            </w:r>
            <w:r w:rsidRPr="003E34FD">
              <w:rPr>
                <w:rFonts w:eastAsia="Times New Roman"/>
                <w:b/>
                <w:bCs/>
                <w:sz w:val="23"/>
                <w:szCs w:val="23"/>
              </w:rPr>
              <w:t>child expenses</w:t>
            </w:r>
            <w:r w:rsidRPr="003E34FD">
              <w:rPr>
                <w:rFonts w:eastAsia="Times New Roman"/>
                <w:bCs/>
                <w:sz w:val="23"/>
                <w:szCs w:val="23"/>
              </w:rPr>
              <w:t xml:space="preserve"> you are claiming against the other parent (</w:t>
            </w:r>
            <w:r>
              <w:rPr>
                <w:rFonts w:eastAsia="Times New Roman"/>
                <w:bCs/>
                <w:sz w:val="23"/>
                <w:szCs w:val="23"/>
              </w:rPr>
              <w:t xml:space="preserve">in general: </w:t>
            </w:r>
            <w:r w:rsidRPr="003E34FD">
              <w:rPr>
                <w:rFonts w:eastAsia="Times New Roman"/>
                <w:bCs/>
                <w:sz w:val="23"/>
                <w:szCs w:val="23"/>
              </w:rPr>
              <w:t>child care, medical and dental insurance, health-related, educational, post-secondary education, extra-curricular).</w:t>
            </w:r>
          </w:p>
        </w:tc>
      </w:tr>
      <w:tr w:rsidR="00471D53" w:rsidRPr="003E34FD" w14:paraId="4D85E2F4" w14:textId="77777777" w:rsidTr="00C3237B">
        <w:trPr>
          <w:trHeight w:val="350"/>
        </w:trPr>
        <w:tc>
          <w:tcPr>
            <w:tcW w:w="411" w:type="dxa"/>
            <w:tcBorders>
              <w:bottom w:val="single" w:sz="4" w:space="0" w:color="A6A6A6" w:themeColor="background1" w:themeShade="A6"/>
            </w:tcBorders>
            <w:shd w:val="clear" w:color="auto" w:fill="auto"/>
          </w:tcPr>
          <w:p w14:paraId="6DB42BD2" w14:textId="77777777" w:rsidR="00471D53" w:rsidRPr="003E34FD" w:rsidRDefault="00471D53" w:rsidP="00C3237B">
            <w:pPr>
              <w:jc w:val="center"/>
              <w:rPr>
                <w:rFonts w:eastAsia="Times New Roman"/>
                <w:bCs/>
                <w:sz w:val="23"/>
                <w:szCs w:val="23"/>
              </w:rPr>
            </w:pPr>
            <w:r w:rsidRPr="003E34FD">
              <w:rPr>
                <w:rFonts w:ascii="Segoe UI Symbol" w:eastAsia="Times New Roman" w:hAnsi="Segoe UI Symbol" w:cs="Segoe UI Symbol"/>
                <w:bCs/>
                <w:sz w:val="23"/>
                <w:szCs w:val="23"/>
              </w:rPr>
              <w:t>❒</w:t>
            </w:r>
          </w:p>
        </w:tc>
        <w:tc>
          <w:tcPr>
            <w:tcW w:w="10357" w:type="dxa"/>
            <w:gridSpan w:val="3"/>
            <w:tcBorders>
              <w:bottom w:val="single" w:sz="4" w:space="0" w:color="A6A6A6" w:themeColor="background1" w:themeShade="A6"/>
            </w:tcBorders>
            <w:shd w:val="clear" w:color="auto" w:fill="auto"/>
            <w:vAlign w:val="center"/>
          </w:tcPr>
          <w:p w14:paraId="34020BA7" w14:textId="77777777" w:rsidR="00471D53" w:rsidRPr="003E34FD" w:rsidRDefault="00471D53" w:rsidP="00C3237B">
            <w:pPr>
              <w:rPr>
                <w:rFonts w:eastAsia="Times New Roman"/>
                <w:bCs/>
                <w:sz w:val="23"/>
                <w:szCs w:val="23"/>
              </w:rPr>
            </w:pPr>
            <w:r w:rsidRPr="003E34FD">
              <w:rPr>
                <w:rFonts w:eastAsia="Times New Roman"/>
                <w:b/>
                <w:bCs/>
                <w:sz w:val="23"/>
                <w:szCs w:val="23"/>
              </w:rPr>
              <w:t>Parenting After Separation</w:t>
            </w:r>
            <w:r w:rsidRPr="003E34FD">
              <w:rPr>
                <w:rFonts w:eastAsia="Times New Roman"/>
                <w:bCs/>
                <w:sz w:val="23"/>
                <w:szCs w:val="23"/>
              </w:rPr>
              <w:t xml:space="preserve"> Seminar Certificate (required if children under 16 years of age and seeking divorce or applying</w:t>
            </w:r>
            <w:r>
              <w:rPr>
                <w:rFonts w:eastAsia="Times New Roman"/>
                <w:bCs/>
                <w:sz w:val="23"/>
                <w:szCs w:val="23"/>
              </w:rPr>
              <w:t xml:space="preserve"> for court order</w:t>
            </w:r>
            <w:r w:rsidRPr="003E34FD">
              <w:rPr>
                <w:rFonts w:eastAsia="Times New Roman"/>
                <w:bCs/>
                <w:sz w:val="23"/>
                <w:szCs w:val="23"/>
              </w:rPr>
              <w:t xml:space="preserve"> in Court of Queen’s Bench).</w:t>
            </w:r>
          </w:p>
        </w:tc>
      </w:tr>
      <w:tr w:rsidR="00471D53" w:rsidRPr="003E34FD" w14:paraId="26990AEB" w14:textId="77777777" w:rsidTr="00C3237B">
        <w:trPr>
          <w:trHeight w:val="70"/>
        </w:trPr>
        <w:tc>
          <w:tcPr>
            <w:tcW w:w="10768" w:type="dxa"/>
            <w:gridSpan w:val="4"/>
            <w:tcBorders>
              <w:left w:val="nil"/>
              <w:right w:val="nil"/>
            </w:tcBorders>
            <w:shd w:val="clear" w:color="auto" w:fill="auto"/>
          </w:tcPr>
          <w:p w14:paraId="246089F4" w14:textId="77777777" w:rsidR="00471D53" w:rsidRPr="003E34FD" w:rsidRDefault="00471D53" w:rsidP="00C3237B">
            <w:pPr>
              <w:rPr>
                <w:rFonts w:eastAsia="Times New Roman"/>
                <w:bCs/>
                <w:sz w:val="16"/>
                <w:szCs w:val="23"/>
              </w:rPr>
            </w:pPr>
          </w:p>
        </w:tc>
      </w:tr>
      <w:tr w:rsidR="00471D53" w:rsidRPr="003E34FD" w14:paraId="57C4030B" w14:textId="77777777" w:rsidTr="00C3237B">
        <w:trPr>
          <w:trHeight w:val="44"/>
        </w:trPr>
        <w:tc>
          <w:tcPr>
            <w:tcW w:w="2802" w:type="dxa"/>
            <w:gridSpan w:val="2"/>
            <w:tcBorders>
              <w:right w:val="nil"/>
            </w:tcBorders>
            <w:shd w:val="clear" w:color="auto" w:fill="000000" w:themeFill="text1"/>
          </w:tcPr>
          <w:p w14:paraId="58449277" w14:textId="77777777" w:rsidR="00471D53" w:rsidRPr="003E34FD" w:rsidRDefault="00471D53" w:rsidP="00C3237B">
            <w:pPr>
              <w:rPr>
                <w:rFonts w:eastAsia="Times New Roman"/>
                <w:b/>
                <w:bCs/>
                <w:sz w:val="23"/>
                <w:szCs w:val="23"/>
              </w:rPr>
            </w:pPr>
            <w:r w:rsidRPr="003E34FD">
              <w:rPr>
                <w:rFonts w:eastAsia="Times New Roman"/>
                <w:b/>
                <w:bCs/>
                <w:sz w:val="23"/>
                <w:szCs w:val="23"/>
              </w:rPr>
              <w:t>If you have received…</w:t>
            </w:r>
          </w:p>
        </w:tc>
        <w:tc>
          <w:tcPr>
            <w:tcW w:w="425" w:type="dxa"/>
            <w:tcBorders>
              <w:left w:val="nil"/>
              <w:right w:val="nil"/>
            </w:tcBorders>
            <w:shd w:val="clear" w:color="auto" w:fill="000000" w:themeFill="text1"/>
          </w:tcPr>
          <w:p w14:paraId="59B3C8CE" w14:textId="77777777" w:rsidR="00471D53" w:rsidRPr="003E34FD" w:rsidRDefault="00471D53" w:rsidP="00C3237B">
            <w:pPr>
              <w:rPr>
                <w:rFonts w:eastAsia="Times New Roman"/>
                <w:bCs/>
                <w:sz w:val="23"/>
                <w:szCs w:val="23"/>
              </w:rPr>
            </w:pPr>
          </w:p>
        </w:tc>
        <w:tc>
          <w:tcPr>
            <w:tcW w:w="7541" w:type="dxa"/>
            <w:tcBorders>
              <w:left w:val="nil"/>
            </w:tcBorders>
            <w:shd w:val="clear" w:color="auto" w:fill="000000" w:themeFill="text1"/>
          </w:tcPr>
          <w:p w14:paraId="612B5E0D" w14:textId="77777777" w:rsidR="00471D53" w:rsidRPr="003E34FD" w:rsidRDefault="00471D53" w:rsidP="00C3237B">
            <w:pPr>
              <w:rPr>
                <w:rFonts w:eastAsia="Times New Roman"/>
                <w:b/>
                <w:bCs/>
                <w:sz w:val="23"/>
                <w:szCs w:val="23"/>
              </w:rPr>
            </w:pPr>
            <w:r w:rsidRPr="003E34FD">
              <w:rPr>
                <w:rFonts w:eastAsia="Times New Roman"/>
                <w:b/>
                <w:bCs/>
                <w:sz w:val="23"/>
                <w:szCs w:val="23"/>
              </w:rPr>
              <w:t>then we require:</w:t>
            </w:r>
          </w:p>
        </w:tc>
      </w:tr>
      <w:tr w:rsidR="00471D53" w:rsidRPr="003E34FD" w14:paraId="6A1E5B70" w14:textId="77777777" w:rsidTr="00C3237B">
        <w:trPr>
          <w:trHeight w:val="44"/>
        </w:trPr>
        <w:tc>
          <w:tcPr>
            <w:tcW w:w="2802" w:type="dxa"/>
            <w:gridSpan w:val="2"/>
            <w:shd w:val="clear" w:color="auto" w:fill="auto"/>
          </w:tcPr>
          <w:p w14:paraId="15B5B389" w14:textId="77777777" w:rsidR="00471D53" w:rsidRPr="003E34FD" w:rsidRDefault="00471D53" w:rsidP="00C3237B">
            <w:pPr>
              <w:jc w:val="right"/>
              <w:rPr>
                <w:rFonts w:eastAsia="Times New Roman"/>
                <w:bCs/>
                <w:sz w:val="23"/>
                <w:szCs w:val="23"/>
              </w:rPr>
            </w:pPr>
            <w:r w:rsidRPr="003E34FD">
              <w:rPr>
                <w:rFonts w:eastAsia="Times New Roman"/>
                <w:bCs/>
                <w:sz w:val="23"/>
                <w:szCs w:val="23"/>
              </w:rPr>
              <w:t>RRSP/RESP</w:t>
            </w:r>
          </w:p>
        </w:tc>
        <w:tc>
          <w:tcPr>
            <w:tcW w:w="425" w:type="dxa"/>
            <w:shd w:val="clear" w:color="auto" w:fill="auto"/>
          </w:tcPr>
          <w:p w14:paraId="76B54FE1" w14:textId="77777777" w:rsidR="00471D53" w:rsidRPr="003E34FD" w:rsidRDefault="00471D53" w:rsidP="00C3237B">
            <w:pPr>
              <w:jc w:val="right"/>
              <w:rPr>
                <w:rFonts w:eastAsia="Times New Roman"/>
                <w:bCs/>
                <w:sz w:val="23"/>
                <w:szCs w:val="23"/>
              </w:rPr>
            </w:pPr>
            <w:r w:rsidRPr="003E34FD">
              <w:rPr>
                <w:rFonts w:ascii="Segoe UI Symbol" w:eastAsia="Times New Roman" w:hAnsi="Segoe UI Symbol" w:cs="Segoe UI Symbol"/>
                <w:bCs/>
                <w:sz w:val="23"/>
                <w:szCs w:val="23"/>
              </w:rPr>
              <w:t>❒</w:t>
            </w:r>
          </w:p>
        </w:tc>
        <w:tc>
          <w:tcPr>
            <w:tcW w:w="7541" w:type="dxa"/>
            <w:shd w:val="clear" w:color="auto" w:fill="auto"/>
            <w:vAlign w:val="center"/>
          </w:tcPr>
          <w:p w14:paraId="24C66506" w14:textId="77777777" w:rsidR="00471D53" w:rsidRPr="003E34FD" w:rsidRDefault="00471D53" w:rsidP="00C3237B">
            <w:pPr>
              <w:rPr>
                <w:rFonts w:eastAsia="Times New Roman"/>
                <w:bCs/>
                <w:sz w:val="23"/>
                <w:szCs w:val="23"/>
              </w:rPr>
            </w:pPr>
            <w:r w:rsidRPr="003E34FD">
              <w:rPr>
                <w:rFonts w:eastAsia="Times New Roman"/>
                <w:bCs/>
                <w:sz w:val="23"/>
                <w:szCs w:val="23"/>
              </w:rPr>
              <w:t>Statements for last 3 months.</w:t>
            </w:r>
          </w:p>
        </w:tc>
      </w:tr>
      <w:tr w:rsidR="00471D53" w:rsidRPr="003E34FD" w14:paraId="28D54C83" w14:textId="77777777" w:rsidTr="00C3237B">
        <w:trPr>
          <w:trHeight w:val="44"/>
        </w:trPr>
        <w:tc>
          <w:tcPr>
            <w:tcW w:w="2802" w:type="dxa"/>
            <w:gridSpan w:val="2"/>
            <w:shd w:val="clear" w:color="auto" w:fill="auto"/>
          </w:tcPr>
          <w:p w14:paraId="29A6C3BC" w14:textId="77777777" w:rsidR="00471D53" w:rsidRPr="003E34FD" w:rsidRDefault="00471D53" w:rsidP="00C3237B">
            <w:pPr>
              <w:jc w:val="right"/>
              <w:rPr>
                <w:rFonts w:eastAsia="Times New Roman"/>
                <w:bCs/>
                <w:sz w:val="23"/>
                <w:szCs w:val="23"/>
              </w:rPr>
            </w:pPr>
            <w:r w:rsidRPr="003E34FD">
              <w:rPr>
                <w:rFonts w:eastAsia="Times New Roman"/>
                <w:bCs/>
                <w:sz w:val="23"/>
                <w:szCs w:val="23"/>
              </w:rPr>
              <w:t>Pension</w:t>
            </w:r>
          </w:p>
        </w:tc>
        <w:tc>
          <w:tcPr>
            <w:tcW w:w="425" w:type="dxa"/>
            <w:shd w:val="clear" w:color="auto" w:fill="auto"/>
          </w:tcPr>
          <w:p w14:paraId="7DAFDA49" w14:textId="77777777" w:rsidR="00471D53" w:rsidRPr="003E34FD" w:rsidRDefault="00471D53" w:rsidP="00C3237B">
            <w:pPr>
              <w:jc w:val="right"/>
              <w:rPr>
                <w:rFonts w:eastAsia="Times New Roman"/>
                <w:bCs/>
                <w:sz w:val="23"/>
                <w:szCs w:val="23"/>
              </w:rPr>
            </w:pPr>
            <w:r w:rsidRPr="003E34FD">
              <w:rPr>
                <w:rFonts w:ascii="Segoe UI Symbol" w:eastAsia="Times New Roman" w:hAnsi="Segoe UI Symbol" w:cs="Segoe UI Symbol"/>
                <w:bCs/>
                <w:sz w:val="23"/>
                <w:szCs w:val="23"/>
              </w:rPr>
              <w:t>❒</w:t>
            </w:r>
          </w:p>
        </w:tc>
        <w:tc>
          <w:tcPr>
            <w:tcW w:w="7541" w:type="dxa"/>
            <w:shd w:val="clear" w:color="auto" w:fill="auto"/>
            <w:vAlign w:val="center"/>
          </w:tcPr>
          <w:p w14:paraId="5E561E4D" w14:textId="77777777" w:rsidR="00471D53" w:rsidRPr="003E34FD" w:rsidRDefault="00471D53" w:rsidP="00C3237B">
            <w:pPr>
              <w:rPr>
                <w:rFonts w:eastAsia="Times New Roman"/>
                <w:bCs/>
                <w:sz w:val="23"/>
                <w:szCs w:val="23"/>
              </w:rPr>
            </w:pPr>
            <w:r w:rsidRPr="003E34FD">
              <w:rPr>
                <w:rFonts w:eastAsia="Times New Roman"/>
                <w:bCs/>
                <w:sz w:val="23"/>
                <w:szCs w:val="23"/>
              </w:rPr>
              <w:t>Most recent statement, and pension division statement</w:t>
            </w:r>
          </w:p>
        </w:tc>
      </w:tr>
      <w:tr w:rsidR="00471D53" w:rsidRPr="003E34FD" w14:paraId="57C68ACB" w14:textId="77777777" w:rsidTr="00C3237B">
        <w:trPr>
          <w:trHeight w:val="44"/>
        </w:trPr>
        <w:tc>
          <w:tcPr>
            <w:tcW w:w="2802" w:type="dxa"/>
            <w:gridSpan w:val="2"/>
            <w:shd w:val="clear" w:color="auto" w:fill="auto"/>
          </w:tcPr>
          <w:p w14:paraId="19E4FD95" w14:textId="77777777" w:rsidR="00471D53" w:rsidRPr="003E34FD" w:rsidRDefault="00471D53" w:rsidP="00C3237B">
            <w:pPr>
              <w:jc w:val="right"/>
              <w:rPr>
                <w:rFonts w:eastAsia="Times New Roman"/>
                <w:bCs/>
                <w:sz w:val="23"/>
                <w:szCs w:val="23"/>
              </w:rPr>
            </w:pPr>
            <w:r w:rsidRPr="003E34FD">
              <w:rPr>
                <w:rFonts w:eastAsia="Times New Roman"/>
                <w:bCs/>
                <w:sz w:val="23"/>
                <w:szCs w:val="23"/>
              </w:rPr>
              <w:t>Term Deposit Certificates</w:t>
            </w:r>
          </w:p>
        </w:tc>
        <w:tc>
          <w:tcPr>
            <w:tcW w:w="425" w:type="dxa"/>
            <w:shd w:val="clear" w:color="auto" w:fill="auto"/>
          </w:tcPr>
          <w:p w14:paraId="00E0F541" w14:textId="77777777" w:rsidR="00471D53" w:rsidRPr="003E34FD" w:rsidRDefault="00471D53" w:rsidP="00C3237B">
            <w:pPr>
              <w:jc w:val="right"/>
              <w:rPr>
                <w:rFonts w:eastAsia="Times New Roman"/>
                <w:bCs/>
                <w:sz w:val="23"/>
                <w:szCs w:val="23"/>
              </w:rPr>
            </w:pPr>
            <w:r w:rsidRPr="003E34FD">
              <w:rPr>
                <w:rFonts w:ascii="Segoe UI Symbol" w:eastAsia="Times New Roman" w:hAnsi="Segoe UI Symbol" w:cs="Segoe UI Symbol"/>
                <w:bCs/>
                <w:sz w:val="23"/>
                <w:szCs w:val="23"/>
              </w:rPr>
              <w:t>❒</w:t>
            </w:r>
          </w:p>
        </w:tc>
        <w:tc>
          <w:tcPr>
            <w:tcW w:w="7541" w:type="dxa"/>
            <w:shd w:val="clear" w:color="auto" w:fill="auto"/>
            <w:vAlign w:val="center"/>
          </w:tcPr>
          <w:p w14:paraId="512D73F6" w14:textId="77777777" w:rsidR="00471D53" w:rsidRPr="003E34FD" w:rsidRDefault="00471D53" w:rsidP="00C3237B">
            <w:pPr>
              <w:rPr>
                <w:rFonts w:eastAsia="Times New Roman"/>
                <w:bCs/>
                <w:sz w:val="23"/>
                <w:szCs w:val="23"/>
              </w:rPr>
            </w:pPr>
            <w:r w:rsidRPr="003E34FD">
              <w:rPr>
                <w:rFonts w:eastAsia="Times New Roman"/>
                <w:bCs/>
                <w:sz w:val="23"/>
                <w:szCs w:val="23"/>
              </w:rPr>
              <w:t>Most recent statement.</w:t>
            </w:r>
          </w:p>
        </w:tc>
      </w:tr>
      <w:tr w:rsidR="00471D53" w:rsidRPr="003E34FD" w14:paraId="5177AFB9" w14:textId="77777777" w:rsidTr="00C3237B">
        <w:trPr>
          <w:trHeight w:val="44"/>
        </w:trPr>
        <w:tc>
          <w:tcPr>
            <w:tcW w:w="2802" w:type="dxa"/>
            <w:gridSpan w:val="2"/>
            <w:shd w:val="clear" w:color="auto" w:fill="auto"/>
          </w:tcPr>
          <w:p w14:paraId="76C77EA9" w14:textId="77777777" w:rsidR="00471D53" w:rsidRPr="003E34FD" w:rsidRDefault="00471D53" w:rsidP="00C3237B">
            <w:pPr>
              <w:jc w:val="right"/>
              <w:rPr>
                <w:rFonts w:eastAsia="Times New Roman"/>
                <w:bCs/>
                <w:sz w:val="23"/>
                <w:szCs w:val="23"/>
              </w:rPr>
            </w:pPr>
            <w:r w:rsidRPr="003E34FD">
              <w:rPr>
                <w:rFonts w:eastAsia="Times New Roman"/>
                <w:bCs/>
                <w:sz w:val="23"/>
                <w:szCs w:val="23"/>
              </w:rPr>
              <w:t>Guaranteed Investment Certificates (GICs)</w:t>
            </w:r>
          </w:p>
        </w:tc>
        <w:tc>
          <w:tcPr>
            <w:tcW w:w="425" w:type="dxa"/>
            <w:shd w:val="clear" w:color="auto" w:fill="auto"/>
          </w:tcPr>
          <w:p w14:paraId="5E530F55" w14:textId="77777777" w:rsidR="00471D53" w:rsidRPr="003E34FD" w:rsidRDefault="00471D53" w:rsidP="00C3237B">
            <w:pPr>
              <w:jc w:val="right"/>
              <w:rPr>
                <w:rFonts w:eastAsia="Times New Roman"/>
                <w:bCs/>
                <w:sz w:val="23"/>
                <w:szCs w:val="23"/>
              </w:rPr>
            </w:pPr>
            <w:r w:rsidRPr="003E34FD">
              <w:rPr>
                <w:rFonts w:ascii="Segoe UI Symbol" w:eastAsia="Times New Roman" w:hAnsi="Segoe UI Symbol" w:cs="Segoe UI Symbol"/>
                <w:bCs/>
                <w:sz w:val="23"/>
                <w:szCs w:val="23"/>
              </w:rPr>
              <w:t>❒</w:t>
            </w:r>
          </w:p>
        </w:tc>
        <w:tc>
          <w:tcPr>
            <w:tcW w:w="7541" w:type="dxa"/>
            <w:shd w:val="clear" w:color="auto" w:fill="auto"/>
            <w:vAlign w:val="center"/>
          </w:tcPr>
          <w:p w14:paraId="3380061F" w14:textId="77777777" w:rsidR="00471D53" w:rsidRPr="003E34FD" w:rsidRDefault="00471D53" w:rsidP="00C3237B">
            <w:pPr>
              <w:rPr>
                <w:rFonts w:eastAsia="Times New Roman"/>
                <w:bCs/>
                <w:sz w:val="23"/>
                <w:szCs w:val="23"/>
              </w:rPr>
            </w:pPr>
            <w:r w:rsidRPr="003E34FD">
              <w:rPr>
                <w:rFonts w:eastAsia="Times New Roman"/>
                <w:bCs/>
                <w:sz w:val="23"/>
                <w:szCs w:val="23"/>
              </w:rPr>
              <w:t>Most recent statement.</w:t>
            </w:r>
          </w:p>
        </w:tc>
      </w:tr>
      <w:tr w:rsidR="00471D53" w:rsidRPr="003E34FD" w14:paraId="51EB88D7" w14:textId="77777777" w:rsidTr="00C3237B">
        <w:trPr>
          <w:trHeight w:val="44"/>
        </w:trPr>
        <w:tc>
          <w:tcPr>
            <w:tcW w:w="2802" w:type="dxa"/>
            <w:gridSpan w:val="2"/>
            <w:shd w:val="clear" w:color="auto" w:fill="auto"/>
          </w:tcPr>
          <w:p w14:paraId="779D2B96" w14:textId="77777777" w:rsidR="00471D53" w:rsidRPr="003E34FD" w:rsidRDefault="00471D53" w:rsidP="00C3237B">
            <w:pPr>
              <w:jc w:val="right"/>
              <w:rPr>
                <w:rFonts w:eastAsia="Times New Roman"/>
                <w:bCs/>
                <w:sz w:val="23"/>
                <w:szCs w:val="23"/>
              </w:rPr>
            </w:pPr>
            <w:r w:rsidRPr="003E34FD">
              <w:rPr>
                <w:rFonts w:eastAsia="Times New Roman"/>
                <w:bCs/>
                <w:sz w:val="23"/>
                <w:szCs w:val="23"/>
              </w:rPr>
              <w:t>Stocks/Shares</w:t>
            </w:r>
          </w:p>
        </w:tc>
        <w:tc>
          <w:tcPr>
            <w:tcW w:w="425" w:type="dxa"/>
            <w:shd w:val="clear" w:color="auto" w:fill="auto"/>
          </w:tcPr>
          <w:p w14:paraId="639E2276" w14:textId="77777777" w:rsidR="00471D53" w:rsidRPr="003E34FD" w:rsidRDefault="00471D53" w:rsidP="00C3237B">
            <w:pPr>
              <w:jc w:val="right"/>
              <w:rPr>
                <w:rFonts w:eastAsia="Times New Roman"/>
                <w:bCs/>
                <w:sz w:val="23"/>
                <w:szCs w:val="23"/>
              </w:rPr>
            </w:pPr>
            <w:r w:rsidRPr="003E34FD">
              <w:rPr>
                <w:rFonts w:ascii="Segoe UI Symbol" w:eastAsia="Times New Roman" w:hAnsi="Segoe UI Symbol" w:cs="Segoe UI Symbol"/>
                <w:bCs/>
                <w:sz w:val="23"/>
                <w:szCs w:val="23"/>
              </w:rPr>
              <w:t>❒</w:t>
            </w:r>
          </w:p>
        </w:tc>
        <w:tc>
          <w:tcPr>
            <w:tcW w:w="7541" w:type="dxa"/>
            <w:shd w:val="clear" w:color="auto" w:fill="auto"/>
            <w:vAlign w:val="center"/>
          </w:tcPr>
          <w:p w14:paraId="449CE434" w14:textId="77777777" w:rsidR="00471D53" w:rsidRPr="003E34FD" w:rsidRDefault="00471D53" w:rsidP="00C3237B">
            <w:pPr>
              <w:rPr>
                <w:rFonts w:eastAsia="Times New Roman"/>
                <w:bCs/>
                <w:sz w:val="23"/>
                <w:szCs w:val="23"/>
              </w:rPr>
            </w:pPr>
            <w:r w:rsidRPr="003E34FD">
              <w:rPr>
                <w:rFonts w:eastAsia="Times New Roman"/>
                <w:bCs/>
                <w:sz w:val="23"/>
                <w:szCs w:val="23"/>
              </w:rPr>
              <w:t>Most recent statement.</w:t>
            </w:r>
          </w:p>
        </w:tc>
      </w:tr>
      <w:tr w:rsidR="00471D53" w:rsidRPr="003E34FD" w14:paraId="4D19FCB3" w14:textId="77777777" w:rsidTr="00C3237B">
        <w:trPr>
          <w:trHeight w:val="44"/>
        </w:trPr>
        <w:tc>
          <w:tcPr>
            <w:tcW w:w="2802" w:type="dxa"/>
            <w:gridSpan w:val="2"/>
            <w:shd w:val="clear" w:color="auto" w:fill="auto"/>
          </w:tcPr>
          <w:p w14:paraId="53ED73CD" w14:textId="77777777" w:rsidR="00471D53" w:rsidRPr="003E34FD" w:rsidRDefault="00471D53" w:rsidP="00C3237B">
            <w:pPr>
              <w:jc w:val="right"/>
              <w:rPr>
                <w:rFonts w:eastAsia="Times New Roman"/>
                <w:bCs/>
                <w:sz w:val="23"/>
                <w:szCs w:val="23"/>
              </w:rPr>
            </w:pPr>
            <w:r w:rsidRPr="003E34FD">
              <w:rPr>
                <w:rFonts w:eastAsia="Times New Roman"/>
                <w:bCs/>
                <w:sz w:val="23"/>
                <w:szCs w:val="23"/>
              </w:rPr>
              <w:t>Any other investment</w:t>
            </w:r>
          </w:p>
        </w:tc>
        <w:tc>
          <w:tcPr>
            <w:tcW w:w="425" w:type="dxa"/>
            <w:shd w:val="clear" w:color="auto" w:fill="auto"/>
          </w:tcPr>
          <w:p w14:paraId="57805531" w14:textId="77777777" w:rsidR="00471D53" w:rsidRPr="003E34FD" w:rsidRDefault="00471D53" w:rsidP="00C3237B">
            <w:pPr>
              <w:jc w:val="right"/>
              <w:rPr>
                <w:rFonts w:eastAsia="Times New Roman"/>
                <w:bCs/>
                <w:sz w:val="23"/>
                <w:szCs w:val="23"/>
              </w:rPr>
            </w:pPr>
            <w:r w:rsidRPr="003E34FD">
              <w:rPr>
                <w:rFonts w:ascii="Segoe UI Symbol" w:eastAsia="Times New Roman" w:hAnsi="Segoe UI Symbol" w:cs="Segoe UI Symbol"/>
                <w:bCs/>
                <w:sz w:val="23"/>
                <w:szCs w:val="23"/>
              </w:rPr>
              <w:t>❒</w:t>
            </w:r>
          </w:p>
        </w:tc>
        <w:tc>
          <w:tcPr>
            <w:tcW w:w="7541" w:type="dxa"/>
            <w:shd w:val="clear" w:color="auto" w:fill="auto"/>
            <w:vAlign w:val="center"/>
          </w:tcPr>
          <w:p w14:paraId="71510AD8" w14:textId="77777777" w:rsidR="00471D53" w:rsidRPr="003E34FD" w:rsidRDefault="00471D53" w:rsidP="00C3237B">
            <w:pPr>
              <w:rPr>
                <w:rFonts w:eastAsia="Times New Roman"/>
                <w:bCs/>
                <w:sz w:val="23"/>
                <w:szCs w:val="23"/>
              </w:rPr>
            </w:pPr>
            <w:r w:rsidRPr="003E34FD">
              <w:rPr>
                <w:rFonts w:eastAsia="Times New Roman"/>
                <w:bCs/>
                <w:sz w:val="23"/>
                <w:szCs w:val="23"/>
              </w:rPr>
              <w:t>Most recent statement.</w:t>
            </w:r>
          </w:p>
        </w:tc>
      </w:tr>
      <w:tr w:rsidR="00471D53" w:rsidRPr="003E34FD" w14:paraId="3BA5D8B6" w14:textId="77777777" w:rsidTr="00C3237B">
        <w:trPr>
          <w:trHeight w:val="44"/>
        </w:trPr>
        <w:tc>
          <w:tcPr>
            <w:tcW w:w="2802" w:type="dxa"/>
            <w:gridSpan w:val="2"/>
            <w:shd w:val="clear" w:color="auto" w:fill="auto"/>
          </w:tcPr>
          <w:p w14:paraId="79003F28" w14:textId="77777777" w:rsidR="00471D53" w:rsidRPr="003E34FD" w:rsidRDefault="00471D53" w:rsidP="00C3237B">
            <w:pPr>
              <w:jc w:val="right"/>
              <w:rPr>
                <w:rFonts w:eastAsia="Times New Roman"/>
                <w:bCs/>
                <w:sz w:val="23"/>
                <w:szCs w:val="23"/>
              </w:rPr>
            </w:pPr>
            <w:r w:rsidRPr="003E34FD">
              <w:rPr>
                <w:rFonts w:eastAsia="Times New Roman"/>
                <w:bCs/>
                <w:sz w:val="23"/>
                <w:szCs w:val="23"/>
              </w:rPr>
              <w:t>EI</w:t>
            </w:r>
          </w:p>
        </w:tc>
        <w:tc>
          <w:tcPr>
            <w:tcW w:w="425" w:type="dxa"/>
            <w:shd w:val="clear" w:color="auto" w:fill="auto"/>
          </w:tcPr>
          <w:p w14:paraId="1983E376" w14:textId="77777777" w:rsidR="00471D53" w:rsidRPr="003E34FD" w:rsidRDefault="00471D53" w:rsidP="00C3237B">
            <w:pPr>
              <w:jc w:val="right"/>
              <w:rPr>
                <w:rFonts w:eastAsia="Times New Roman"/>
                <w:bCs/>
                <w:sz w:val="23"/>
                <w:szCs w:val="23"/>
              </w:rPr>
            </w:pPr>
            <w:r w:rsidRPr="003E34FD">
              <w:rPr>
                <w:rFonts w:ascii="Segoe UI Symbol" w:eastAsia="Times New Roman" w:hAnsi="Segoe UI Symbol" w:cs="Segoe UI Symbol"/>
                <w:bCs/>
                <w:sz w:val="23"/>
                <w:szCs w:val="23"/>
              </w:rPr>
              <w:t>❒</w:t>
            </w:r>
          </w:p>
        </w:tc>
        <w:tc>
          <w:tcPr>
            <w:tcW w:w="7541" w:type="dxa"/>
            <w:shd w:val="clear" w:color="auto" w:fill="auto"/>
            <w:vAlign w:val="center"/>
          </w:tcPr>
          <w:p w14:paraId="73B9D824" w14:textId="77777777" w:rsidR="00471D53" w:rsidRPr="003E34FD" w:rsidRDefault="00471D53" w:rsidP="00C3237B">
            <w:pPr>
              <w:rPr>
                <w:rFonts w:eastAsia="Times New Roman"/>
                <w:bCs/>
                <w:sz w:val="23"/>
                <w:szCs w:val="23"/>
              </w:rPr>
            </w:pPr>
            <w:r w:rsidRPr="003E34FD">
              <w:rPr>
                <w:rFonts w:eastAsia="Times New Roman"/>
                <w:bCs/>
                <w:sz w:val="23"/>
                <w:szCs w:val="23"/>
              </w:rPr>
              <w:t>Most recent statement.</w:t>
            </w:r>
          </w:p>
        </w:tc>
      </w:tr>
      <w:tr w:rsidR="00471D53" w:rsidRPr="003E34FD" w14:paraId="0E0B3D61" w14:textId="77777777" w:rsidTr="00C3237B">
        <w:trPr>
          <w:trHeight w:val="44"/>
        </w:trPr>
        <w:tc>
          <w:tcPr>
            <w:tcW w:w="2802" w:type="dxa"/>
            <w:gridSpan w:val="2"/>
            <w:shd w:val="clear" w:color="auto" w:fill="auto"/>
          </w:tcPr>
          <w:p w14:paraId="64778CDD" w14:textId="77777777" w:rsidR="00471D53" w:rsidRPr="003E34FD" w:rsidRDefault="00471D53" w:rsidP="00C3237B">
            <w:pPr>
              <w:jc w:val="right"/>
              <w:rPr>
                <w:rFonts w:eastAsia="Times New Roman"/>
                <w:bCs/>
                <w:sz w:val="23"/>
                <w:szCs w:val="23"/>
              </w:rPr>
            </w:pPr>
            <w:r w:rsidRPr="003E34FD">
              <w:rPr>
                <w:rFonts w:eastAsia="Times New Roman"/>
                <w:bCs/>
                <w:sz w:val="23"/>
                <w:szCs w:val="23"/>
              </w:rPr>
              <w:t>Social Assistance</w:t>
            </w:r>
          </w:p>
        </w:tc>
        <w:tc>
          <w:tcPr>
            <w:tcW w:w="425" w:type="dxa"/>
            <w:shd w:val="clear" w:color="auto" w:fill="auto"/>
          </w:tcPr>
          <w:p w14:paraId="5963F6D1" w14:textId="77777777" w:rsidR="00471D53" w:rsidRPr="003E34FD" w:rsidRDefault="00471D53" w:rsidP="00C3237B">
            <w:pPr>
              <w:jc w:val="right"/>
              <w:rPr>
                <w:rFonts w:eastAsia="Times New Roman"/>
                <w:bCs/>
                <w:sz w:val="23"/>
                <w:szCs w:val="23"/>
              </w:rPr>
            </w:pPr>
            <w:r w:rsidRPr="003E34FD">
              <w:rPr>
                <w:rFonts w:ascii="Segoe UI Symbol" w:eastAsia="Times New Roman" w:hAnsi="Segoe UI Symbol" w:cs="Segoe UI Symbol"/>
                <w:bCs/>
                <w:sz w:val="23"/>
                <w:szCs w:val="23"/>
              </w:rPr>
              <w:t>❒</w:t>
            </w:r>
          </w:p>
        </w:tc>
        <w:tc>
          <w:tcPr>
            <w:tcW w:w="7541" w:type="dxa"/>
            <w:shd w:val="clear" w:color="auto" w:fill="auto"/>
            <w:vAlign w:val="center"/>
          </w:tcPr>
          <w:p w14:paraId="6B00856B" w14:textId="77777777" w:rsidR="00471D53" w:rsidRPr="003E34FD" w:rsidRDefault="00471D53" w:rsidP="00C3237B">
            <w:pPr>
              <w:rPr>
                <w:rFonts w:eastAsia="Times New Roman"/>
                <w:bCs/>
                <w:sz w:val="23"/>
                <w:szCs w:val="23"/>
              </w:rPr>
            </w:pPr>
            <w:r w:rsidRPr="003E34FD">
              <w:rPr>
                <w:rFonts w:eastAsia="Times New Roman"/>
                <w:bCs/>
                <w:sz w:val="23"/>
                <w:szCs w:val="23"/>
              </w:rPr>
              <w:t>Most recent statement.</w:t>
            </w:r>
          </w:p>
        </w:tc>
      </w:tr>
      <w:tr w:rsidR="00471D53" w:rsidRPr="003E34FD" w14:paraId="521446E2" w14:textId="77777777" w:rsidTr="00C3237B">
        <w:trPr>
          <w:trHeight w:val="44"/>
        </w:trPr>
        <w:tc>
          <w:tcPr>
            <w:tcW w:w="2802" w:type="dxa"/>
            <w:gridSpan w:val="2"/>
            <w:shd w:val="clear" w:color="auto" w:fill="auto"/>
          </w:tcPr>
          <w:p w14:paraId="603E6E1B" w14:textId="77777777" w:rsidR="00471D53" w:rsidRPr="003E34FD" w:rsidRDefault="00471D53" w:rsidP="00C3237B">
            <w:pPr>
              <w:jc w:val="right"/>
              <w:rPr>
                <w:rFonts w:eastAsia="Times New Roman"/>
                <w:bCs/>
                <w:sz w:val="23"/>
                <w:szCs w:val="23"/>
              </w:rPr>
            </w:pPr>
            <w:r w:rsidRPr="003E34FD">
              <w:rPr>
                <w:rFonts w:eastAsia="Times New Roman"/>
                <w:bCs/>
                <w:sz w:val="23"/>
                <w:szCs w:val="23"/>
              </w:rPr>
              <w:t>Worker’s Compensation</w:t>
            </w:r>
          </w:p>
        </w:tc>
        <w:tc>
          <w:tcPr>
            <w:tcW w:w="425" w:type="dxa"/>
            <w:shd w:val="clear" w:color="auto" w:fill="auto"/>
          </w:tcPr>
          <w:p w14:paraId="5612E0AB" w14:textId="77777777" w:rsidR="00471D53" w:rsidRPr="003E34FD" w:rsidRDefault="00471D53" w:rsidP="00C3237B">
            <w:pPr>
              <w:jc w:val="right"/>
              <w:rPr>
                <w:rFonts w:eastAsia="Times New Roman"/>
                <w:bCs/>
                <w:sz w:val="23"/>
                <w:szCs w:val="23"/>
              </w:rPr>
            </w:pPr>
            <w:r w:rsidRPr="003E34FD">
              <w:rPr>
                <w:rFonts w:ascii="Segoe UI Symbol" w:eastAsia="Times New Roman" w:hAnsi="Segoe UI Symbol" w:cs="Segoe UI Symbol"/>
                <w:bCs/>
                <w:sz w:val="23"/>
                <w:szCs w:val="23"/>
              </w:rPr>
              <w:t>❒</w:t>
            </w:r>
          </w:p>
        </w:tc>
        <w:tc>
          <w:tcPr>
            <w:tcW w:w="7541" w:type="dxa"/>
            <w:shd w:val="clear" w:color="auto" w:fill="auto"/>
            <w:vAlign w:val="center"/>
          </w:tcPr>
          <w:p w14:paraId="2D41D850" w14:textId="77777777" w:rsidR="00471D53" w:rsidRPr="003E34FD" w:rsidRDefault="00471D53" w:rsidP="00C3237B">
            <w:pPr>
              <w:rPr>
                <w:rFonts w:eastAsia="Times New Roman"/>
                <w:bCs/>
                <w:sz w:val="23"/>
                <w:szCs w:val="23"/>
              </w:rPr>
            </w:pPr>
            <w:r w:rsidRPr="003E34FD">
              <w:rPr>
                <w:rFonts w:eastAsia="Times New Roman"/>
                <w:bCs/>
                <w:sz w:val="23"/>
                <w:szCs w:val="23"/>
              </w:rPr>
              <w:t>Most recent statement.</w:t>
            </w:r>
          </w:p>
        </w:tc>
      </w:tr>
      <w:tr w:rsidR="00471D53" w:rsidRPr="003E34FD" w14:paraId="01D3658D" w14:textId="77777777" w:rsidTr="00C3237B">
        <w:trPr>
          <w:trHeight w:val="44"/>
        </w:trPr>
        <w:tc>
          <w:tcPr>
            <w:tcW w:w="2802" w:type="dxa"/>
            <w:gridSpan w:val="2"/>
            <w:shd w:val="clear" w:color="auto" w:fill="auto"/>
          </w:tcPr>
          <w:p w14:paraId="6EF0336D" w14:textId="77777777" w:rsidR="00471D53" w:rsidRPr="003E34FD" w:rsidRDefault="00471D53" w:rsidP="00C3237B">
            <w:pPr>
              <w:jc w:val="right"/>
              <w:rPr>
                <w:rFonts w:eastAsia="Times New Roman"/>
                <w:bCs/>
                <w:sz w:val="23"/>
                <w:szCs w:val="23"/>
              </w:rPr>
            </w:pPr>
            <w:r w:rsidRPr="003E34FD">
              <w:rPr>
                <w:rFonts w:eastAsia="Times New Roman"/>
                <w:bCs/>
                <w:sz w:val="23"/>
                <w:szCs w:val="23"/>
              </w:rPr>
              <w:t>Disability payments</w:t>
            </w:r>
          </w:p>
        </w:tc>
        <w:tc>
          <w:tcPr>
            <w:tcW w:w="425" w:type="dxa"/>
            <w:shd w:val="clear" w:color="auto" w:fill="auto"/>
          </w:tcPr>
          <w:p w14:paraId="0FF1C8F2" w14:textId="77777777" w:rsidR="00471D53" w:rsidRPr="003E34FD" w:rsidRDefault="00471D53" w:rsidP="00C3237B">
            <w:pPr>
              <w:jc w:val="right"/>
              <w:rPr>
                <w:rFonts w:eastAsia="Times New Roman"/>
                <w:bCs/>
                <w:sz w:val="23"/>
                <w:szCs w:val="23"/>
              </w:rPr>
            </w:pPr>
            <w:r w:rsidRPr="003E34FD">
              <w:rPr>
                <w:rFonts w:ascii="Segoe UI Symbol" w:eastAsia="Times New Roman" w:hAnsi="Segoe UI Symbol" w:cs="Segoe UI Symbol"/>
                <w:bCs/>
                <w:sz w:val="23"/>
                <w:szCs w:val="23"/>
              </w:rPr>
              <w:t>❒</w:t>
            </w:r>
          </w:p>
        </w:tc>
        <w:tc>
          <w:tcPr>
            <w:tcW w:w="7541" w:type="dxa"/>
            <w:shd w:val="clear" w:color="auto" w:fill="auto"/>
            <w:vAlign w:val="center"/>
          </w:tcPr>
          <w:p w14:paraId="49B6B891" w14:textId="77777777" w:rsidR="00471D53" w:rsidRPr="003E34FD" w:rsidRDefault="00471D53" w:rsidP="00C3237B">
            <w:pPr>
              <w:rPr>
                <w:rFonts w:eastAsia="Times New Roman"/>
                <w:bCs/>
                <w:sz w:val="23"/>
                <w:szCs w:val="23"/>
              </w:rPr>
            </w:pPr>
            <w:r w:rsidRPr="003E34FD">
              <w:rPr>
                <w:rFonts w:eastAsia="Times New Roman"/>
                <w:bCs/>
                <w:sz w:val="23"/>
                <w:szCs w:val="23"/>
              </w:rPr>
              <w:t>Most recent statement.</w:t>
            </w:r>
          </w:p>
        </w:tc>
      </w:tr>
      <w:tr w:rsidR="00471D53" w:rsidRPr="003E34FD" w14:paraId="7C1D3D71" w14:textId="77777777" w:rsidTr="00C3237B">
        <w:trPr>
          <w:trHeight w:val="44"/>
        </w:trPr>
        <w:tc>
          <w:tcPr>
            <w:tcW w:w="2802" w:type="dxa"/>
            <w:gridSpan w:val="2"/>
            <w:shd w:val="clear" w:color="auto" w:fill="auto"/>
          </w:tcPr>
          <w:p w14:paraId="25EB81A7" w14:textId="77777777" w:rsidR="00471D53" w:rsidRPr="003E34FD" w:rsidRDefault="00471D53" w:rsidP="00C3237B">
            <w:pPr>
              <w:jc w:val="right"/>
              <w:rPr>
                <w:rFonts w:eastAsia="Times New Roman"/>
                <w:bCs/>
                <w:sz w:val="23"/>
                <w:szCs w:val="23"/>
              </w:rPr>
            </w:pPr>
            <w:r w:rsidRPr="003E34FD">
              <w:rPr>
                <w:rFonts w:eastAsia="Times New Roman"/>
                <w:bCs/>
                <w:sz w:val="23"/>
                <w:szCs w:val="23"/>
              </w:rPr>
              <w:t>Student finance</w:t>
            </w:r>
          </w:p>
        </w:tc>
        <w:tc>
          <w:tcPr>
            <w:tcW w:w="425" w:type="dxa"/>
            <w:shd w:val="clear" w:color="auto" w:fill="auto"/>
          </w:tcPr>
          <w:p w14:paraId="56D9BCAF" w14:textId="77777777" w:rsidR="00471D53" w:rsidRPr="003E34FD" w:rsidRDefault="00471D53" w:rsidP="00C3237B">
            <w:pPr>
              <w:jc w:val="right"/>
              <w:rPr>
                <w:rFonts w:eastAsia="Times New Roman"/>
                <w:bCs/>
                <w:sz w:val="23"/>
                <w:szCs w:val="23"/>
              </w:rPr>
            </w:pPr>
            <w:r w:rsidRPr="003E34FD">
              <w:rPr>
                <w:rFonts w:ascii="Segoe UI Symbol" w:eastAsia="Times New Roman" w:hAnsi="Segoe UI Symbol" w:cs="Segoe UI Symbol"/>
                <w:bCs/>
                <w:sz w:val="23"/>
                <w:szCs w:val="23"/>
              </w:rPr>
              <w:t>❒</w:t>
            </w:r>
          </w:p>
        </w:tc>
        <w:tc>
          <w:tcPr>
            <w:tcW w:w="7541" w:type="dxa"/>
            <w:shd w:val="clear" w:color="auto" w:fill="auto"/>
            <w:vAlign w:val="center"/>
          </w:tcPr>
          <w:p w14:paraId="7A286E52" w14:textId="77777777" w:rsidR="00471D53" w:rsidRPr="003E34FD" w:rsidRDefault="00471D53" w:rsidP="00C3237B">
            <w:pPr>
              <w:rPr>
                <w:rFonts w:eastAsia="Times New Roman"/>
                <w:bCs/>
                <w:sz w:val="23"/>
                <w:szCs w:val="23"/>
              </w:rPr>
            </w:pPr>
            <w:r w:rsidRPr="003E34FD">
              <w:rPr>
                <w:rFonts w:eastAsia="Times New Roman"/>
                <w:bCs/>
                <w:sz w:val="23"/>
                <w:szCs w:val="23"/>
              </w:rPr>
              <w:t>Most recent statements for loans, grants, bursaries, scholarships, and educational living allowances.</w:t>
            </w:r>
          </w:p>
        </w:tc>
      </w:tr>
      <w:tr w:rsidR="00471D53" w:rsidRPr="003E34FD" w14:paraId="358A3B1E" w14:textId="77777777" w:rsidTr="00C3237B">
        <w:trPr>
          <w:trHeight w:val="44"/>
        </w:trPr>
        <w:tc>
          <w:tcPr>
            <w:tcW w:w="2802" w:type="dxa"/>
            <w:gridSpan w:val="2"/>
            <w:vMerge w:val="restart"/>
            <w:shd w:val="clear" w:color="auto" w:fill="auto"/>
          </w:tcPr>
          <w:p w14:paraId="08CB096C" w14:textId="77777777" w:rsidR="00471D53" w:rsidRPr="00AA67D2" w:rsidRDefault="00471D53" w:rsidP="00C3237B">
            <w:pPr>
              <w:jc w:val="right"/>
              <w:rPr>
                <w:rFonts w:eastAsia="Times New Roman"/>
                <w:bCs/>
                <w:sz w:val="20"/>
                <w:szCs w:val="23"/>
              </w:rPr>
            </w:pPr>
            <w:r w:rsidRPr="008B6697">
              <w:rPr>
                <w:rFonts w:eastAsia="Times New Roman"/>
                <w:b/>
                <w:bCs/>
                <w:sz w:val="23"/>
                <w:szCs w:val="23"/>
              </w:rPr>
              <w:t>Business</w:t>
            </w:r>
            <w:r w:rsidRPr="003E34FD">
              <w:rPr>
                <w:rFonts w:eastAsia="Times New Roman"/>
                <w:bCs/>
                <w:sz w:val="23"/>
                <w:szCs w:val="23"/>
              </w:rPr>
              <w:t xml:space="preserve"> </w:t>
            </w:r>
            <w:r w:rsidRPr="00AA67D2">
              <w:rPr>
                <w:rFonts w:eastAsia="Times New Roman"/>
                <w:bCs/>
                <w:sz w:val="20"/>
                <w:szCs w:val="23"/>
              </w:rPr>
              <w:t xml:space="preserve">(self-employed, corporation, partnership, farm, rental property, </w:t>
            </w:r>
            <w:r>
              <w:rPr>
                <w:rFonts w:eastAsia="Times New Roman"/>
                <w:bCs/>
                <w:sz w:val="20"/>
                <w:szCs w:val="23"/>
              </w:rPr>
              <w:t xml:space="preserve">home-based, </w:t>
            </w:r>
            <w:r w:rsidRPr="00AA67D2">
              <w:rPr>
                <w:rFonts w:eastAsia="Times New Roman"/>
                <w:bCs/>
                <w:sz w:val="20"/>
                <w:szCs w:val="23"/>
              </w:rPr>
              <w:t xml:space="preserve">hobby earning revenue, </w:t>
            </w:r>
            <w:proofErr w:type="spellStart"/>
            <w:r w:rsidRPr="00AA67D2">
              <w:rPr>
                <w:rFonts w:eastAsia="Times New Roman"/>
                <w:bCs/>
                <w:sz w:val="20"/>
                <w:szCs w:val="23"/>
              </w:rPr>
              <w:t>etc</w:t>
            </w:r>
            <w:proofErr w:type="spellEnd"/>
            <w:r w:rsidRPr="00AA67D2">
              <w:rPr>
                <w:rFonts w:eastAsia="Times New Roman"/>
                <w:bCs/>
                <w:sz w:val="20"/>
                <w:szCs w:val="23"/>
              </w:rPr>
              <w:t>)</w:t>
            </w:r>
          </w:p>
          <w:p w14:paraId="703520F7" w14:textId="77777777" w:rsidR="00471D53" w:rsidRPr="00AA67D2" w:rsidRDefault="00471D53" w:rsidP="00C3237B">
            <w:pPr>
              <w:jc w:val="right"/>
              <w:rPr>
                <w:rFonts w:eastAsia="Times New Roman"/>
                <w:bCs/>
                <w:sz w:val="20"/>
                <w:szCs w:val="23"/>
              </w:rPr>
            </w:pPr>
          </w:p>
          <w:p w14:paraId="413E8E6E" w14:textId="77777777" w:rsidR="00471D53" w:rsidRPr="001D7D10" w:rsidRDefault="00471D53" w:rsidP="00C3237B">
            <w:pPr>
              <w:jc w:val="right"/>
              <w:rPr>
                <w:rFonts w:eastAsia="Times New Roman"/>
                <w:bCs/>
                <w:sz w:val="20"/>
                <w:szCs w:val="23"/>
              </w:rPr>
            </w:pPr>
            <w:r w:rsidRPr="001D7D10">
              <w:rPr>
                <w:rFonts w:eastAsia="Times New Roman"/>
                <w:bCs/>
                <w:sz w:val="20"/>
                <w:szCs w:val="23"/>
              </w:rPr>
              <w:t>Note: Your accountant or bookkeeper will likely have many of these documents, however</w:t>
            </w:r>
            <w:r>
              <w:rPr>
                <w:rFonts w:eastAsia="Times New Roman"/>
                <w:bCs/>
                <w:sz w:val="20"/>
                <w:szCs w:val="23"/>
              </w:rPr>
              <w:t>,</w:t>
            </w:r>
            <w:r w:rsidRPr="001D7D10">
              <w:rPr>
                <w:rFonts w:eastAsia="Times New Roman"/>
                <w:bCs/>
                <w:sz w:val="20"/>
                <w:szCs w:val="23"/>
              </w:rPr>
              <w:t xml:space="preserve"> is it </w:t>
            </w:r>
            <w:r w:rsidRPr="001D7D10">
              <w:rPr>
                <w:rFonts w:eastAsia="Times New Roman"/>
                <w:bCs/>
                <w:sz w:val="20"/>
                <w:szCs w:val="23"/>
                <w:u w:val="single"/>
              </w:rPr>
              <w:t>your responsibility</w:t>
            </w:r>
            <w:r w:rsidRPr="001D7D10">
              <w:rPr>
                <w:rFonts w:eastAsia="Times New Roman"/>
                <w:bCs/>
                <w:sz w:val="20"/>
                <w:szCs w:val="23"/>
              </w:rPr>
              <w:t xml:space="preserve"> to </w:t>
            </w:r>
            <w:r>
              <w:rPr>
                <w:rFonts w:eastAsia="Times New Roman"/>
                <w:bCs/>
                <w:sz w:val="20"/>
                <w:szCs w:val="23"/>
              </w:rPr>
              <w:t>ensure they are disclosed by any deadline</w:t>
            </w:r>
            <w:r w:rsidRPr="001D7D10">
              <w:rPr>
                <w:rFonts w:eastAsia="Times New Roman"/>
                <w:bCs/>
                <w:sz w:val="20"/>
                <w:szCs w:val="23"/>
              </w:rPr>
              <w:t>.</w:t>
            </w:r>
          </w:p>
          <w:p w14:paraId="17EADE9E" w14:textId="77777777" w:rsidR="00471D53" w:rsidRPr="00AA67D2" w:rsidRDefault="00471D53" w:rsidP="00C3237B">
            <w:pPr>
              <w:jc w:val="right"/>
              <w:rPr>
                <w:rFonts w:eastAsia="Times New Roman"/>
                <w:bCs/>
                <w:sz w:val="20"/>
                <w:szCs w:val="23"/>
              </w:rPr>
            </w:pPr>
          </w:p>
          <w:p w14:paraId="286AFFE8" w14:textId="77777777" w:rsidR="00471D53" w:rsidRPr="003E34FD" w:rsidRDefault="00471D53" w:rsidP="00C3237B">
            <w:pPr>
              <w:jc w:val="right"/>
              <w:rPr>
                <w:rFonts w:eastAsia="Times New Roman"/>
                <w:bCs/>
                <w:sz w:val="23"/>
                <w:szCs w:val="23"/>
              </w:rPr>
            </w:pPr>
            <w:r>
              <w:rPr>
                <w:rFonts w:eastAsia="Times New Roman"/>
                <w:bCs/>
                <w:sz w:val="20"/>
                <w:szCs w:val="23"/>
              </w:rPr>
              <w:t>I</w:t>
            </w:r>
            <w:r w:rsidRPr="001D7D10">
              <w:rPr>
                <w:rFonts w:eastAsia="Times New Roman"/>
                <w:bCs/>
                <w:sz w:val="20"/>
                <w:szCs w:val="23"/>
              </w:rPr>
              <w:t xml:space="preserve">f your </w:t>
            </w:r>
            <w:r>
              <w:rPr>
                <w:rFonts w:eastAsia="Times New Roman"/>
                <w:bCs/>
                <w:sz w:val="20"/>
                <w:szCs w:val="23"/>
              </w:rPr>
              <w:t xml:space="preserve">Tax Returns or your </w:t>
            </w:r>
            <w:r w:rsidRPr="001D7D10">
              <w:rPr>
                <w:rFonts w:eastAsia="Times New Roman"/>
                <w:bCs/>
                <w:sz w:val="20"/>
                <w:szCs w:val="23"/>
              </w:rPr>
              <w:t xml:space="preserve">business’s Financial Statements aren’t up to date, it’s </w:t>
            </w:r>
            <w:r w:rsidRPr="001D7D10">
              <w:rPr>
                <w:rFonts w:eastAsia="Times New Roman"/>
                <w:bCs/>
                <w:sz w:val="20"/>
                <w:szCs w:val="23"/>
                <w:u w:val="single"/>
              </w:rPr>
              <w:t>very important</w:t>
            </w:r>
            <w:r w:rsidRPr="001D7D10">
              <w:rPr>
                <w:rFonts w:eastAsia="Times New Roman"/>
                <w:bCs/>
                <w:sz w:val="20"/>
                <w:szCs w:val="23"/>
              </w:rPr>
              <w:t xml:space="preserve"> that you </w:t>
            </w:r>
            <w:r>
              <w:rPr>
                <w:rFonts w:eastAsia="Times New Roman"/>
                <w:bCs/>
                <w:sz w:val="20"/>
                <w:szCs w:val="23"/>
              </w:rPr>
              <w:t xml:space="preserve">promptly </w:t>
            </w:r>
            <w:r w:rsidRPr="001D7D10">
              <w:rPr>
                <w:rFonts w:eastAsia="Times New Roman"/>
                <w:bCs/>
                <w:sz w:val="20"/>
                <w:szCs w:val="23"/>
              </w:rPr>
              <w:t xml:space="preserve">attend to having them updated. </w:t>
            </w:r>
          </w:p>
        </w:tc>
        <w:tc>
          <w:tcPr>
            <w:tcW w:w="425" w:type="dxa"/>
            <w:shd w:val="clear" w:color="auto" w:fill="auto"/>
          </w:tcPr>
          <w:p w14:paraId="2BE83D13" w14:textId="77777777" w:rsidR="00471D53" w:rsidRPr="003E34FD" w:rsidRDefault="00471D53" w:rsidP="00C3237B">
            <w:pPr>
              <w:jc w:val="right"/>
              <w:rPr>
                <w:rFonts w:eastAsia="Times New Roman"/>
                <w:bCs/>
                <w:sz w:val="23"/>
                <w:szCs w:val="23"/>
              </w:rPr>
            </w:pPr>
            <w:r w:rsidRPr="003E34FD">
              <w:rPr>
                <w:rFonts w:ascii="Segoe UI Symbol" w:eastAsia="Times New Roman" w:hAnsi="Segoe UI Symbol" w:cs="Segoe UI Symbol"/>
                <w:bCs/>
                <w:sz w:val="23"/>
                <w:szCs w:val="23"/>
              </w:rPr>
              <w:t>❒</w:t>
            </w:r>
          </w:p>
        </w:tc>
        <w:tc>
          <w:tcPr>
            <w:tcW w:w="7541" w:type="dxa"/>
            <w:shd w:val="clear" w:color="auto" w:fill="auto"/>
            <w:vAlign w:val="center"/>
          </w:tcPr>
          <w:p w14:paraId="077BDAEC" w14:textId="77777777" w:rsidR="00471D53" w:rsidRPr="003E34FD" w:rsidRDefault="00471D53" w:rsidP="00C3237B">
            <w:pPr>
              <w:rPr>
                <w:rFonts w:eastAsia="Times New Roman"/>
                <w:bCs/>
                <w:sz w:val="23"/>
                <w:szCs w:val="23"/>
              </w:rPr>
            </w:pPr>
            <w:r w:rsidRPr="003E34FD">
              <w:rPr>
                <w:rFonts w:eastAsia="Times New Roman"/>
                <w:bCs/>
                <w:sz w:val="23"/>
                <w:szCs w:val="23"/>
              </w:rPr>
              <w:t xml:space="preserve">Financial </w:t>
            </w:r>
            <w:r>
              <w:rPr>
                <w:rFonts w:eastAsia="Times New Roman"/>
                <w:bCs/>
                <w:sz w:val="23"/>
                <w:szCs w:val="23"/>
              </w:rPr>
              <w:t>S</w:t>
            </w:r>
            <w:r w:rsidRPr="003E34FD">
              <w:rPr>
                <w:rFonts w:eastAsia="Times New Roman"/>
                <w:bCs/>
                <w:sz w:val="23"/>
                <w:szCs w:val="23"/>
              </w:rPr>
              <w:t>tatements for last 3 taxation years.</w:t>
            </w:r>
          </w:p>
        </w:tc>
      </w:tr>
      <w:tr w:rsidR="00471D53" w:rsidRPr="003E34FD" w14:paraId="3D250BEF" w14:textId="77777777" w:rsidTr="00C3237B">
        <w:trPr>
          <w:trHeight w:val="44"/>
        </w:trPr>
        <w:tc>
          <w:tcPr>
            <w:tcW w:w="2802" w:type="dxa"/>
            <w:gridSpan w:val="2"/>
            <w:vMerge/>
            <w:shd w:val="clear" w:color="auto" w:fill="auto"/>
          </w:tcPr>
          <w:p w14:paraId="130ACE42" w14:textId="77777777" w:rsidR="00471D53" w:rsidRPr="003E34FD" w:rsidRDefault="00471D53" w:rsidP="00C3237B">
            <w:pPr>
              <w:jc w:val="right"/>
              <w:rPr>
                <w:rFonts w:eastAsia="Times New Roman"/>
                <w:bCs/>
                <w:sz w:val="23"/>
                <w:szCs w:val="23"/>
              </w:rPr>
            </w:pPr>
          </w:p>
        </w:tc>
        <w:tc>
          <w:tcPr>
            <w:tcW w:w="425" w:type="dxa"/>
            <w:shd w:val="clear" w:color="auto" w:fill="auto"/>
          </w:tcPr>
          <w:p w14:paraId="20978415" w14:textId="77777777" w:rsidR="00471D53" w:rsidRPr="003E34FD" w:rsidRDefault="00471D53" w:rsidP="00C3237B">
            <w:pPr>
              <w:jc w:val="right"/>
              <w:rPr>
                <w:rFonts w:eastAsia="Times New Roman"/>
                <w:bCs/>
                <w:sz w:val="23"/>
                <w:szCs w:val="23"/>
              </w:rPr>
            </w:pPr>
            <w:r w:rsidRPr="003E34FD">
              <w:rPr>
                <w:rFonts w:ascii="Segoe UI Symbol" w:eastAsia="Times New Roman" w:hAnsi="Segoe UI Symbol" w:cs="Segoe UI Symbol"/>
                <w:bCs/>
                <w:sz w:val="23"/>
                <w:szCs w:val="23"/>
              </w:rPr>
              <w:t>❒</w:t>
            </w:r>
          </w:p>
        </w:tc>
        <w:tc>
          <w:tcPr>
            <w:tcW w:w="7541" w:type="dxa"/>
            <w:shd w:val="clear" w:color="auto" w:fill="auto"/>
            <w:vAlign w:val="center"/>
          </w:tcPr>
          <w:p w14:paraId="6FB2E5C1" w14:textId="77777777" w:rsidR="00471D53" w:rsidRPr="003E34FD" w:rsidRDefault="00471D53" w:rsidP="00C3237B">
            <w:pPr>
              <w:rPr>
                <w:rFonts w:eastAsia="Times New Roman"/>
                <w:bCs/>
                <w:sz w:val="23"/>
                <w:szCs w:val="23"/>
              </w:rPr>
            </w:pPr>
            <w:r w:rsidRPr="003E34FD">
              <w:rPr>
                <w:rFonts w:eastAsia="Times New Roman"/>
                <w:bCs/>
                <w:sz w:val="23"/>
                <w:szCs w:val="23"/>
              </w:rPr>
              <w:t>General Ledger stateme</w:t>
            </w:r>
            <w:bookmarkStart w:id="0" w:name="_GoBack"/>
            <w:bookmarkEnd w:id="0"/>
            <w:r w:rsidRPr="003E34FD">
              <w:rPr>
                <w:rFonts w:eastAsia="Times New Roman"/>
                <w:bCs/>
                <w:sz w:val="23"/>
                <w:szCs w:val="23"/>
              </w:rPr>
              <w:t>nts for last 3 and current taxation years.</w:t>
            </w:r>
          </w:p>
        </w:tc>
      </w:tr>
      <w:tr w:rsidR="00471D53" w:rsidRPr="003E34FD" w14:paraId="6695F76C" w14:textId="77777777" w:rsidTr="00C3237B">
        <w:trPr>
          <w:trHeight w:val="44"/>
        </w:trPr>
        <w:tc>
          <w:tcPr>
            <w:tcW w:w="2802" w:type="dxa"/>
            <w:gridSpan w:val="2"/>
            <w:vMerge/>
            <w:shd w:val="clear" w:color="auto" w:fill="auto"/>
          </w:tcPr>
          <w:p w14:paraId="51479C2D" w14:textId="77777777" w:rsidR="00471D53" w:rsidRPr="003E34FD" w:rsidRDefault="00471D53" w:rsidP="00C3237B">
            <w:pPr>
              <w:jc w:val="right"/>
              <w:rPr>
                <w:rFonts w:eastAsia="Times New Roman"/>
                <w:bCs/>
                <w:sz w:val="23"/>
                <w:szCs w:val="23"/>
              </w:rPr>
            </w:pPr>
          </w:p>
        </w:tc>
        <w:tc>
          <w:tcPr>
            <w:tcW w:w="425" w:type="dxa"/>
            <w:shd w:val="clear" w:color="auto" w:fill="auto"/>
          </w:tcPr>
          <w:p w14:paraId="433F47B5" w14:textId="77777777" w:rsidR="00471D53" w:rsidRPr="003E34FD" w:rsidRDefault="00471D53" w:rsidP="00C3237B">
            <w:pPr>
              <w:jc w:val="right"/>
              <w:rPr>
                <w:rFonts w:ascii="Segoe UI Symbol" w:eastAsia="Times New Roman" w:hAnsi="Segoe UI Symbol" w:cs="Segoe UI Symbol"/>
                <w:bCs/>
                <w:sz w:val="23"/>
                <w:szCs w:val="23"/>
              </w:rPr>
            </w:pPr>
            <w:r w:rsidRPr="003E34FD">
              <w:rPr>
                <w:rFonts w:ascii="Segoe UI Symbol" w:eastAsia="Times New Roman" w:hAnsi="Segoe UI Symbol" w:cs="Segoe UI Symbol"/>
                <w:bCs/>
                <w:sz w:val="23"/>
                <w:szCs w:val="23"/>
              </w:rPr>
              <w:t>❒</w:t>
            </w:r>
          </w:p>
        </w:tc>
        <w:tc>
          <w:tcPr>
            <w:tcW w:w="7541" w:type="dxa"/>
            <w:shd w:val="clear" w:color="auto" w:fill="auto"/>
            <w:vAlign w:val="center"/>
          </w:tcPr>
          <w:p w14:paraId="6DAED107" w14:textId="77777777" w:rsidR="00471D53" w:rsidRPr="003E34FD" w:rsidRDefault="00471D53" w:rsidP="00C3237B">
            <w:pPr>
              <w:rPr>
                <w:rFonts w:eastAsia="Times New Roman"/>
                <w:bCs/>
                <w:sz w:val="23"/>
                <w:szCs w:val="23"/>
              </w:rPr>
            </w:pPr>
            <w:r w:rsidRPr="003E34FD">
              <w:rPr>
                <w:rFonts w:eastAsia="Times New Roman"/>
                <w:bCs/>
                <w:sz w:val="23"/>
                <w:szCs w:val="23"/>
              </w:rPr>
              <w:t>Property, Plant, and Equipment (Amortization) Schedule</w:t>
            </w:r>
          </w:p>
        </w:tc>
      </w:tr>
      <w:tr w:rsidR="00471D53" w:rsidRPr="003E34FD" w14:paraId="6A26F831" w14:textId="77777777" w:rsidTr="00C3237B">
        <w:trPr>
          <w:trHeight w:val="44"/>
        </w:trPr>
        <w:tc>
          <w:tcPr>
            <w:tcW w:w="2802" w:type="dxa"/>
            <w:gridSpan w:val="2"/>
            <w:vMerge/>
            <w:shd w:val="clear" w:color="auto" w:fill="auto"/>
          </w:tcPr>
          <w:p w14:paraId="2241CA12" w14:textId="77777777" w:rsidR="00471D53" w:rsidRPr="003E34FD" w:rsidRDefault="00471D53" w:rsidP="00C3237B">
            <w:pPr>
              <w:jc w:val="right"/>
              <w:rPr>
                <w:rFonts w:eastAsia="Times New Roman"/>
                <w:bCs/>
                <w:sz w:val="23"/>
                <w:szCs w:val="23"/>
              </w:rPr>
            </w:pPr>
          </w:p>
        </w:tc>
        <w:tc>
          <w:tcPr>
            <w:tcW w:w="425" w:type="dxa"/>
            <w:shd w:val="clear" w:color="auto" w:fill="auto"/>
          </w:tcPr>
          <w:p w14:paraId="50F1D43A" w14:textId="77777777" w:rsidR="00471D53" w:rsidRPr="003E34FD" w:rsidRDefault="00471D53" w:rsidP="00C3237B">
            <w:pPr>
              <w:jc w:val="right"/>
              <w:rPr>
                <w:rFonts w:eastAsia="Times New Roman"/>
                <w:bCs/>
                <w:sz w:val="23"/>
                <w:szCs w:val="23"/>
              </w:rPr>
            </w:pPr>
            <w:r w:rsidRPr="003E34FD">
              <w:rPr>
                <w:rFonts w:ascii="Segoe UI Symbol" w:eastAsia="Times New Roman" w:hAnsi="Segoe UI Symbol" w:cs="Segoe UI Symbol"/>
                <w:bCs/>
                <w:sz w:val="23"/>
                <w:szCs w:val="23"/>
              </w:rPr>
              <w:t>❒</w:t>
            </w:r>
          </w:p>
        </w:tc>
        <w:tc>
          <w:tcPr>
            <w:tcW w:w="7541" w:type="dxa"/>
            <w:shd w:val="clear" w:color="auto" w:fill="auto"/>
            <w:vAlign w:val="center"/>
          </w:tcPr>
          <w:p w14:paraId="68679E0B" w14:textId="4284C9F9" w:rsidR="00471D53" w:rsidRPr="003E34FD" w:rsidRDefault="002A4E06" w:rsidP="00C3237B">
            <w:pPr>
              <w:rPr>
                <w:rFonts w:eastAsia="Times New Roman"/>
                <w:bCs/>
                <w:sz w:val="23"/>
                <w:szCs w:val="23"/>
              </w:rPr>
            </w:pPr>
            <w:r>
              <w:rPr>
                <w:rFonts w:eastAsia="Times New Roman"/>
                <w:bCs/>
                <w:sz w:val="23"/>
                <w:szCs w:val="23"/>
              </w:rPr>
              <w:t>Business Expense Statement</w:t>
            </w:r>
            <w:r w:rsidRPr="003E34FD">
              <w:rPr>
                <w:rFonts w:eastAsia="Times New Roman"/>
                <w:bCs/>
                <w:sz w:val="23"/>
                <w:szCs w:val="23"/>
              </w:rPr>
              <w:t xml:space="preserve"> (I will provide</w:t>
            </w:r>
            <w:r>
              <w:rPr>
                <w:rFonts w:eastAsia="Times New Roman"/>
                <w:bCs/>
                <w:sz w:val="23"/>
                <w:szCs w:val="23"/>
              </w:rPr>
              <w:t xml:space="preserve"> form</w:t>
            </w:r>
            <w:r w:rsidRPr="003E34FD">
              <w:rPr>
                <w:rFonts w:eastAsia="Times New Roman"/>
                <w:bCs/>
                <w:sz w:val="23"/>
                <w:szCs w:val="23"/>
              </w:rPr>
              <w:t xml:space="preserve"> to you).</w:t>
            </w:r>
            <w:r>
              <w:rPr>
                <w:rFonts w:eastAsia="Times New Roman"/>
                <w:bCs/>
                <w:sz w:val="23"/>
                <w:szCs w:val="23"/>
              </w:rPr>
              <w:t xml:space="preserve">  Supporting receipts, invoices, and other documents also recommended.</w:t>
            </w:r>
          </w:p>
        </w:tc>
      </w:tr>
      <w:tr w:rsidR="00471D53" w:rsidRPr="003E34FD" w14:paraId="7E42E98D" w14:textId="77777777" w:rsidTr="00C3237B">
        <w:trPr>
          <w:trHeight w:val="44"/>
        </w:trPr>
        <w:tc>
          <w:tcPr>
            <w:tcW w:w="2802" w:type="dxa"/>
            <w:gridSpan w:val="2"/>
            <w:vMerge/>
            <w:shd w:val="clear" w:color="auto" w:fill="auto"/>
          </w:tcPr>
          <w:p w14:paraId="740C54BA" w14:textId="77777777" w:rsidR="00471D53" w:rsidRPr="003E34FD" w:rsidRDefault="00471D53" w:rsidP="00C3237B">
            <w:pPr>
              <w:jc w:val="right"/>
              <w:rPr>
                <w:rFonts w:eastAsia="Times New Roman"/>
                <w:bCs/>
                <w:sz w:val="23"/>
                <w:szCs w:val="23"/>
              </w:rPr>
            </w:pPr>
          </w:p>
        </w:tc>
        <w:tc>
          <w:tcPr>
            <w:tcW w:w="425" w:type="dxa"/>
            <w:shd w:val="clear" w:color="auto" w:fill="auto"/>
          </w:tcPr>
          <w:p w14:paraId="181B571D" w14:textId="77777777" w:rsidR="00471D53" w:rsidRPr="003E34FD" w:rsidRDefault="00471D53" w:rsidP="00C3237B">
            <w:pPr>
              <w:jc w:val="right"/>
              <w:rPr>
                <w:rFonts w:eastAsia="Times New Roman"/>
                <w:bCs/>
                <w:sz w:val="23"/>
                <w:szCs w:val="23"/>
              </w:rPr>
            </w:pPr>
            <w:r w:rsidRPr="003E34FD">
              <w:rPr>
                <w:rFonts w:ascii="Segoe UI Symbol" w:eastAsia="Times New Roman" w:hAnsi="Segoe UI Symbol" w:cs="Segoe UI Symbol"/>
                <w:bCs/>
                <w:sz w:val="23"/>
                <w:szCs w:val="23"/>
              </w:rPr>
              <w:t>❒</w:t>
            </w:r>
          </w:p>
        </w:tc>
        <w:tc>
          <w:tcPr>
            <w:tcW w:w="7541" w:type="dxa"/>
            <w:shd w:val="clear" w:color="auto" w:fill="auto"/>
            <w:vAlign w:val="center"/>
          </w:tcPr>
          <w:p w14:paraId="6BE9AA9B" w14:textId="77777777" w:rsidR="00471D53" w:rsidRPr="003E34FD" w:rsidRDefault="00471D53" w:rsidP="00C3237B">
            <w:pPr>
              <w:rPr>
                <w:rFonts w:eastAsia="Times New Roman"/>
                <w:bCs/>
                <w:sz w:val="23"/>
                <w:szCs w:val="23"/>
              </w:rPr>
            </w:pPr>
            <w:r w:rsidRPr="003E34FD">
              <w:rPr>
                <w:rFonts w:eastAsia="Times New Roman"/>
                <w:bCs/>
                <w:sz w:val="23"/>
                <w:szCs w:val="23"/>
              </w:rPr>
              <w:t>Any forms you provided your accountant setting out personal expenses for the last 3 taxation years</w:t>
            </w:r>
            <w:r>
              <w:rPr>
                <w:rFonts w:eastAsia="Times New Roman"/>
                <w:bCs/>
                <w:sz w:val="23"/>
                <w:szCs w:val="23"/>
              </w:rPr>
              <w:t xml:space="preserve"> (e.g. cell phone, vehicle, home office)</w:t>
            </w:r>
            <w:r w:rsidRPr="003E34FD">
              <w:rPr>
                <w:rFonts w:eastAsia="Times New Roman"/>
                <w:bCs/>
                <w:sz w:val="23"/>
                <w:szCs w:val="23"/>
              </w:rPr>
              <w:t>.</w:t>
            </w:r>
          </w:p>
        </w:tc>
      </w:tr>
      <w:tr w:rsidR="00471D53" w:rsidRPr="003E34FD" w14:paraId="2A675C97" w14:textId="77777777" w:rsidTr="00C3237B">
        <w:trPr>
          <w:trHeight w:val="44"/>
        </w:trPr>
        <w:tc>
          <w:tcPr>
            <w:tcW w:w="2802" w:type="dxa"/>
            <w:gridSpan w:val="2"/>
            <w:vMerge/>
            <w:shd w:val="clear" w:color="auto" w:fill="auto"/>
          </w:tcPr>
          <w:p w14:paraId="6806C021" w14:textId="77777777" w:rsidR="00471D53" w:rsidRPr="003E34FD" w:rsidRDefault="00471D53" w:rsidP="00C3237B">
            <w:pPr>
              <w:jc w:val="right"/>
              <w:rPr>
                <w:rFonts w:eastAsia="Times New Roman"/>
                <w:bCs/>
                <w:sz w:val="23"/>
                <w:szCs w:val="23"/>
              </w:rPr>
            </w:pPr>
          </w:p>
        </w:tc>
        <w:tc>
          <w:tcPr>
            <w:tcW w:w="425" w:type="dxa"/>
            <w:shd w:val="clear" w:color="auto" w:fill="auto"/>
          </w:tcPr>
          <w:p w14:paraId="6605A035" w14:textId="77777777" w:rsidR="00471D53" w:rsidRPr="003E34FD" w:rsidRDefault="00471D53" w:rsidP="00C3237B">
            <w:pPr>
              <w:jc w:val="right"/>
              <w:rPr>
                <w:rFonts w:ascii="Segoe UI Symbol" w:eastAsia="Times New Roman" w:hAnsi="Segoe UI Symbol" w:cs="Segoe UI Symbol"/>
                <w:bCs/>
                <w:sz w:val="23"/>
                <w:szCs w:val="23"/>
              </w:rPr>
            </w:pPr>
            <w:r w:rsidRPr="003E34FD">
              <w:rPr>
                <w:rFonts w:ascii="Segoe UI Symbol" w:eastAsia="Times New Roman" w:hAnsi="Segoe UI Symbol" w:cs="Segoe UI Symbol"/>
                <w:bCs/>
                <w:sz w:val="23"/>
                <w:szCs w:val="23"/>
              </w:rPr>
              <w:t>❒</w:t>
            </w:r>
          </w:p>
        </w:tc>
        <w:tc>
          <w:tcPr>
            <w:tcW w:w="7541" w:type="dxa"/>
            <w:shd w:val="clear" w:color="auto" w:fill="auto"/>
            <w:vAlign w:val="center"/>
          </w:tcPr>
          <w:p w14:paraId="00DFF284" w14:textId="77777777" w:rsidR="00471D53" w:rsidRPr="003E34FD" w:rsidRDefault="00471D53" w:rsidP="00C3237B">
            <w:pPr>
              <w:rPr>
                <w:rFonts w:eastAsia="Times New Roman"/>
                <w:bCs/>
                <w:sz w:val="23"/>
                <w:szCs w:val="23"/>
              </w:rPr>
            </w:pPr>
            <w:r w:rsidRPr="003E34FD">
              <w:rPr>
                <w:rFonts w:eastAsia="Times New Roman"/>
                <w:bCs/>
                <w:sz w:val="23"/>
                <w:szCs w:val="23"/>
              </w:rPr>
              <w:t>If corporation: record of last 12 months of your shareholder’s loan transactions.</w:t>
            </w:r>
          </w:p>
        </w:tc>
      </w:tr>
      <w:tr w:rsidR="00471D53" w:rsidRPr="003E34FD" w14:paraId="1E640844" w14:textId="77777777" w:rsidTr="00C3237B">
        <w:trPr>
          <w:trHeight w:val="44"/>
        </w:trPr>
        <w:tc>
          <w:tcPr>
            <w:tcW w:w="2802" w:type="dxa"/>
            <w:gridSpan w:val="2"/>
            <w:vMerge/>
            <w:shd w:val="clear" w:color="auto" w:fill="auto"/>
          </w:tcPr>
          <w:p w14:paraId="5A57CDE5" w14:textId="77777777" w:rsidR="00471D53" w:rsidRPr="003E34FD" w:rsidRDefault="00471D53" w:rsidP="00C3237B">
            <w:pPr>
              <w:jc w:val="right"/>
              <w:rPr>
                <w:rFonts w:eastAsia="Times New Roman"/>
                <w:bCs/>
                <w:sz w:val="23"/>
                <w:szCs w:val="23"/>
              </w:rPr>
            </w:pPr>
          </w:p>
        </w:tc>
        <w:tc>
          <w:tcPr>
            <w:tcW w:w="425" w:type="dxa"/>
            <w:shd w:val="clear" w:color="auto" w:fill="auto"/>
          </w:tcPr>
          <w:p w14:paraId="7582A2A4" w14:textId="77777777" w:rsidR="00471D53" w:rsidRPr="003E34FD" w:rsidRDefault="00471D53" w:rsidP="00C3237B">
            <w:pPr>
              <w:jc w:val="right"/>
              <w:rPr>
                <w:rFonts w:ascii="Segoe UI Symbol" w:eastAsia="Times New Roman" w:hAnsi="Segoe UI Symbol" w:cs="Segoe UI Symbol"/>
                <w:bCs/>
                <w:sz w:val="23"/>
                <w:szCs w:val="23"/>
              </w:rPr>
            </w:pPr>
            <w:r w:rsidRPr="003E34FD">
              <w:rPr>
                <w:rFonts w:ascii="Segoe UI Symbol" w:eastAsia="Times New Roman" w:hAnsi="Segoe UI Symbol" w:cs="Segoe UI Symbol"/>
                <w:bCs/>
                <w:sz w:val="23"/>
                <w:szCs w:val="23"/>
              </w:rPr>
              <w:t>❒</w:t>
            </w:r>
          </w:p>
        </w:tc>
        <w:tc>
          <w:tcPr>
            <w:tcW w:w="7541" w:type="dxa"/>
            <w:shd w:val="clear" w:color="auto" w:fill="auto"/>
            <w:vAlign w:val="center"/>
          </w:tcPr>
          <w:p w14:paraId="2FA66B02" w14:textId="77777777" w:rsidR="00471D53" w:rsidRPr="003E34FD" w:rsidRDefault="00471D53" w:rsidP="00C3237B">
            <w:pPr>
              <w:rPr>
                <w:rFonts w:eastAsia="Times New Roman"/>
                <w:bCs/>
                <w:sz w:val="23"/>
                <w:szCs w:val="23"/>
              </w:rPr>
            </w:pPr>
            <w:r w:rsidRPr="003E34FD">
              <w:rPr>
                <w:rFonts w:eastAsia="Times New Roman"/>
                <w:bCs/>
                <w:sz w:val="23"/>
                <w:szCs w:val="23"/>
              </w:rPr>
              <w:t xml:space="preserve">Financial Statements from </w:t>
            </w:r>
            <w:r w:rsidRPr="00252941">
              <w:rPr>
                <w:rFonts w:eastAsia="Times New Roman"/>
                <w:bCs/>
                <w:sz w:val="20"/>
                <w:szCs w:val="23"/>
              </w:rPr>
              <w:t xml:space="preserve">marriage year, prior </w:t>
            </w:r>
            <w:proofErr w:type="spellStart"/>
            <w:r w:rsidRPr="00252941">
              <w:rPr>
                <w:rFonts w:eastAsia="Times New Roman"/>
                <w:bCs/>
                <w:sz w:val="20"/>
                <w:szCs w:val="23"/>
              </w:rPr>
              <w:t>yr</w:t>
            </w:r>
            <w:proofErr w:type="spellEnd"/>
            <w:r w:rsidRPr="00252941">
              <w:rPr>
                <w:rFonts w:eastAsia="Times New Roman"/>
                <w:bCs/>
                <w:sz w:val="20"/>
                <w:szCs w:val="23"/>
              </w:rPr>
              <w:t xml:space="preserve">, and cohabitation </w:t>
            </w:r>
            <w:proofErr w:type="spellStart"/>
            <w:r w:rsidRPr="00252941">
              <w:rPr>
                <w:rFonts w:eastAsia="Times New Roman"/>
                <w:bCs/>
                <w:sz w:val="20"/>
                <w:szCs w:val="23"/>
              </w:rPr>
              <w:t>yr</w:t>
            </w:r>
            <w:proofErr w:type="spellEnd"/>
            <w:r w:rsidRPr="00252941">
              <w:rPr>
                <w:rFonts w:eastAsia="Times New Roman"/>
                <w:bCs/>
                <w:sz w:val="20"/>
                <w:szCs w:val="23"/>
              </w:rPr>
              <w:t xml:space="preserve"> (recommended).</w:t>
            </w:r>
          </w:p>
        </w:tc>
      </w:tr>
      <w:tr w:rsidR="00471D53" w:rsidRPr="003E34FD" w14:paraId="2F7B5A3C" w14:textId="77777777" w:rsidTr="00C3237B">
        <w:trPr>
          <w:trHeight w:val="44"/>
        </w:trPr>
        <w:tc>
          <w:tcPr>
            <w:tcW w:w="2802" w:type="dxa"/>
            <w:gridSpan w:val="2"/>
            <w:vMerge/>
            <w:shd w:val="clear" w:color="auto" w:fill="auto"/>
          </w:tcPr>
          <w:p w14:paraId="7E9DD8B0" w14:textId="77777777" w:rsidR="00471D53" w:rsidRPr="003E34FD" w:rsidRDefault="00471D53" w:rsidP="00C3237B">
            <w:pPr>
              <w:jc w:val="right"/>
              <w:rPr>
                <w:rFonts w:eastAsia="Times New Roman"/>
                <w:bCs/>
                <w:sz w:val="23"/>
                <w:szCs w:val="23"/>
              </w:rPr>
            </w:pPr>
          </w:p>
        </w:tc>
        <w:tc>
          <w:tcPr>
            <w:tcW w:w="425" w:type="dxa"/>
            <w:shd w:val="clear" w:color="auto" w:fill="auto"/>
          </w:tcPr>
          <w:p w14:paraId="088EDCCA" w14:textId="77777777" w:rsidR="00471D53" w:rsidRPr="003E34FD" w:rsidRDefault="00471D53" w:rsidP="00C3237B">
            <w:pPr>
              <w:jc w:val="right"/>
              <w:rPr>
                <w:rFonts w:eastAsia="Times New Roman"/>
                <w:bCs/>
                <w:sz w:val="23"/>
                <w:szCs w:val="23"/>
              </w:rPr>
            </w:pPr>
            <w:r w:rsidRPr="003E34FD">
              <w:rPr>
                <w:rFonts w:ascii="Segoe UI Symbol" w:eastAsia="Times New Roman" w:hAnsi="Segoe UI Symbol" w:cs="Segoe UI Symbol"/>
                <w:bCs/>
                <w:sz w:val="23"/>
                <w:szCs w:val="23"/>
              </w:rPr>
              <w:t>❒</w:t>
            </w:r>
          </w:p>
        </w:tc>
        <w:tc>
          <w:tcPr>
            <w:tcW w:w="7541" w:type="dxa"/>
            <w:shd w:val="clear" w:color="auto" w:fill="auto"/>
            <w:vAlign w:val="center"/>
          </w:tcPr>
          <w:p w14:paraId="6BB8E6CE" w14:textId="77777777" w:rsidR="00471D53" w:rsidRPr="003E34FD" w:rsidRDefault="00471D53" w:rsidP="00C3237B">
            <w:pPr>
              <w:rPr>
                <w:rFonts w:eastAsia="Times New Roman"/>
                <w:bCs/>
                <w:sz w:val="23"/>
                <w:szCs w:val="23"/>
              </w:rPr>
            </w:pPr>
            <w:r w:rsidRPr="003E34FD">
              <w:rPr>
                <w:rFonts w:eastAsia="Times New Roman"/>
                <w:bCs/>
                <w:sz w:val="23"/>
                <w:szCs w:val="23"/>
              </w:rPr>
              <w:t>If unincorporated: copies of each cheque issued to you during last 6 weeks from your business or corporation, or from any person or business to which you have rendered a service.</w:t>
            </w:r>
          </w:p>
        </w:tc>
      </w:tr>
      <w:tr w:rsidR="00471D53" w:rsidRPr="003E34FD" w14:paraId="2384303F" w14:textId="77777777" w:rsidTr="00C3237B">
        <w:trPr>
          <w:trHeight w:val="44"/>
        </w:trPr>
        <w:tc>
          <w:tcPr>
            <w:tcW w:w="2802" w:type="dxa"/>
            <w:gridSpan w:val="2"/>
            <w:vMerge/>
            <w:shd w:val="clear" w:color="auto" w:fill="auto"/>
          </w:tcPr>
          <w:p w14:paraId="2A416AC4" w14:textId="77777777" w:rsidR="00471D53" w:rsidRPr="003E34FD" w:rsidRDefault="00471D53" w:rsidP="00C3237B">
            <w:pPr>
              <w:jc w:val="right"/>
              <w:rPr>
                <w:rFonts w:eastAsia="Times New Roman"/>
                <w:bCs/>
                <w:sz w:val="23"/>
                <w:szCs w:val="23"/>
              </w:rPr>
            </w:pPr>
          </w:p>
        </w:tc>
        <w:tc>
          <w:tcPr>
            <w:tcW w:w="425" w:type="dxa"/>
            <w:shd w:val="clear" w:color="auto" w:fill="auto"/>
          </w:tcPr>
          <w:p w14:paraId="2AA9B92C" w14:textId="77777777" w:rsidR="00471D53" w:rsidRPr="003E34FD" w:rsidRDefault="00471D53" w:rsidP="00C3237B">
            <w:pPr>
              <w:jc w:val="right"/>
              <w:rPr>
                <w:rFonts w:eastAsia="Times New Roman"/>
                <w:bCs/>
                <w:sz w:val="23"/>
                <w:szCs w:val="23"/>
              </w:rPr>
            </w:pPr>
            <w:r w:rsidRPr="003E34FD">
              <w:rPr>
                <w:rFonts w:ascii="Segoe UI Symbol" w:eastAsia="Times New Roman" w:hAnsi="Segoe UI Symbol" w:cs="Segoe UI Symbol"/>
                <w:bCs/>
                <w:sz w:val="23"/>
                <w:szCs w:val="23"/>
              </w:rPr>
              <w:t>❒</w:t>
            </w:r>
          </w:p>
        </w:tc>
        <w:tc>
          <w:tcPr>
            <w:tcW w:w="7541" w:type="dxa"/>
            <w:shd w:val="clear" w:color="auto" w:fill="auto"/>
            <w:vAlign w:val="center"/>
          </w:tcPr>
          <w:p w14:paraId="4C3189E7" w14:textId="77777777" w:rsidR="00471D53" w:rsidRPr="003E34FD" w:rsidRDefault="00471D53" w:rsidP="00C3237B">
            <w:pPr>
              <w:rPr>
                <w:rFonts w:eastAsia="Times New Roman"/>
                <w:bCs/>
                <w:sz w:val="23"/>
                <w:szCs w:val="23"/>
              </w:rPr>
            </w:pPr>
            <w:r w:rsidRPr="003E34FD">
              <w:rPr>
                <w:rFonts w:eastAsia="Times New Roman"/>
                <w:bCs/>
                <w:sz w:val="23"/>
                <w:szCs w:val="23"/>
              </w:rPr>
              <w:t>If partnership: confirmation of your income and draws from, and capital in, the partnership for the partnership’s last 3 taxation years.</w:t>
            </w:r>
          </w:p>
        </w:tc>
      </w:tr>
      <w:tr w:rsidR="00471D53" w:rsidRPr="003E34FD" w14:paraId="2A0F7876" w14:textId="77777777" w:rsidTr="00C3237B">
        <w:trPr>
          <w:trHeight w:val="44"/>
        </w:trPr>
        <w:tc>
          <w:tcPr>
            <w:tcW w:w="2802" w:type="dxa"/>
            <w:gridSpan w:val="2"/>
            <w:vMerge w:val="restart"/>
            <w:shd w:val="clear" w:color="auto" w:fill="auto"/>
          </w:tcPr>
          <w:p w14:paraId="213BA5BF" w14:textId="77777777" w:rsidR="00471D53" w:rsidRPr="003E34FD" w:rsidRDefault="00471D53" w:rsidP="00C3237B">
            <w:pPr>
              <w:jc w:val="right"/>
              <w:rPr>
                <w:rFonts w:eastAsia="Times New Roman"/>
                <w:bCs/>
                <w:sz w:val="23"/>
                <w:szCs w:val="23"/>
              </w:rPr>
            </w:pPr>
            <w:r w:rsidRPr="003E34FD">
              <w:rPr>
                <w:rFonts w:eastAsia="Times New Roman"/>
                <w:bCs/>
                <w:sz w:val="23"/>
                <w:szCs w:val="23"/>
              </w:rPr>
              <w:t>Trust/beneficiary</w:t>
            </w:r>
          </w:p>
        </w:tc>
        <w:tc>
          <w:tcPr>
            <w:tcW w:w="425" w:type="dxa"/>
            <w:shd w:val="clear" w:color="auto" w:fill="auto"/>
          </w:tcPr>
          <w:p w14:paraId="08526775" w14:textId="77777777" w:rsidR="00471D53" w:rsidRPr="003E34FD" w:rsidRDefault="00471D53" w:rsidP="00C3237B">
            <w:pPr>
              <w:jc w:val="right"/>
              <w:rPr>
                <w:rFonts w:eastAsia="Times New Roman"/>
                <w:bCs/>
                <w:sz w:val="23"/>
                <w:szCs w:val="23"/>
              </w:rPr>
            </w:pPr>
            <w:r w:rsidRPr="003E34FD">
              <w:rPr>
                <w:rFonts w:ascii="Segoe UI Symbol" w:eastAsia="Times New Roman" w:hAnsi="Segoe UI Symbol" w:cs="Segoe UI Symbol"/>
                <w:bCs/>
                <w:sz w:val="23"/>
                <w:szCs w:val="23"/>
              </w:rPr>
              <w:t>❒</w:t>
            </w:r>
          </w:p>
        </w:tc>
        <w:tc>
          <w:tcPr>
            <w:tcW w:w="7541" w:type="dxa"/>
            <w:shd w:val="clear" w:color="auto" w:fill="auto"/>
            <w:vAlign w:val="center"/>
          </w:tcPr>
          <w:p w14:paraId="5C57A987" w14:textId="77777777" w:rsidR="00471D53" w:rsidRPr="003E34FD" w:rsidRDefault="00471D53" w:rsidP="00C3237B">
            <w:pPr>
              <w:rPr>
                <w:rFonts w:eastAsia="Times New Roman"/>
                <w:bCs/>
                <w:sz w:val="23"/>
                <w:szCs w:val="23"/>
              </w:rPr>
            </w:pPr>
            <w:r w:rsidRPr="003E34FD">
              <w:rPr>
                <w:rFonts w:eastAsia="Times New Roman"/>
                <w:bCs/>
                <w:sz w:val="23"/>
                <w:szCs w:val="23"/>
              </w:rPr>
              <w:t>Copy of Trust Settlement Agreement.</w:t>
            </w:r>
          </w:p>
        </w:tc>
      </w:tr>
      <w:tr w:rsidR="00471D53" w:rsidRPr="003E34FD" w14:paraId="1050C246" w14:textId="77777777" w:rsidTr="00C3237B">
        <w:trPr>
          <w:trHeight w:val="44"/>
        </w:trPr>
        <w:tc>
          <w:tcPr>
            <w:tcW w:w="2802" w:type="dxa"/>
            <w:gridSpan w:val="2"/>
            <w:vMerge/>
            <w:shd w:val="clear" w:color="auto" w:fill="auto"/>
          </w:tcPr>
          <w:p w14:paraId="2E8D073B" w14:textId="77777777" w:rsidR="00471D53" w:rsidRPr="003E34FD" w:rsidRDefault="00471D53" w:rsidP="00C3237B">
            <w:pPr>
              <w:jc w:val="right"/>
              <w:rPr>
                <w:rFonts w:eastAsia="Times New Roman"/>
                <w:bCs/>
                <w:sz w:val="23"/>
                <w:szCs w:val="23"/>
              </w:rPr>
            </w:pPr>
          </w:p>
        </w:tc>
        <w:tc>
          <w:tcPr>
            <w:tcW w:w="425" w:type="dxa"/>
            <w:shd w:val="clear" w:color="auto" w:fill="auto"/>
          </w:tcPr>
          <w:p w14:paraId="735B3D65" w14:textId="77777777" w:rsidR="00471D53" w:rsidRPr="003E34FD" w:rsidRDefault="00471D53" w:rsidP="00C3237B">
            <w:pPr>
              <w:jc w:val="right"/>
              <w:rPr>
                <w:rFonts w:eastAsia="Times New Roman"/>
                <w:bCs/>
                <w:sz w:val="23"/>
                <w:szCs w:val="23"/>
              </w:rPr>
            </w:pPr>
            <w:r w:rsidRPr="003E34FD">
              <w:rPr>
                <w:rFonts w:ascii="Segoe UI Symbol" w:eastAsia="Times New Roman" w:hAnsi="Segoe UI Symbol" w:cs="Segoe UI Symbol"/>
                <w:bCs/>
                <w:sz w:val="23"/>
                <w:szCs w:val="23"/>
              </w:rPr>
              <w:t>❒</w:t>
            </w:r>
          </w:p>
        </w:tc>
        <w:tc>
          <w:tcPr>
            <w:tcW w:w="7541" w:type="dxa"/>
            <w:shd w:val="clear" w:color="auto" w:fill="auto"/>
            <w:vAlign w:val="center"/>
          </w:tcPr>
          <w:p w14:paraId="0E4F392A" w14:textId="77777777" w:rsidR="00471D53" w:rsidRPr="003E34FD" w:rsidRDefault="00471D53" w:rsidP="00C3237B">
            <w:pPr>
              <w:rPr>
                <w:rFonts w:eastAsia="Times New Roman"/>
                <w:bCs/>
                <w:sz w:val="23"/>
                <w:szCs w:val="23"/>
              </w:rPr>
            </w:pPr>
            <w:r w:rsidRPr="003E34FD">
              <w:rPr>
                <w:rFonts w:eastAsia="Times New Roman"/>
                <w:bCs/>
                <w:sz w:val="23"/>
                <w:szCs w:val="23"/>
              </w:rPr>
              <w:t>Copies of trust’s last 3 financial statements.</w:t>
            </w:r>
          </w:p>
        </w:tc>
      </w:tr>
      <w:tr w:rsidR="00471D53" w:rsidRPr="003E34FD" w14:paraId="65EAE4C4" w14:textId="77777777" w:rsidTr="00C3237B">
        <w:trPr>
          <w:trHeight w:val="44"/>
        </w:trPr>
        <w:tc>
          <w:tcPr>
            <w:tcW w:w="2802" w:type="dxa"/>
            <w:gridSpan w:val="2"/>
            <w:shd w:val="clear" w:color="auto" w:fill="auto"/>
          </w:tcPr>
          <w:p w14:paraId="0539ABE2" w14:textId="77777777" w:rsidR="00471D53" w:rsidRPr="003E34FD" w:rsidRDefault="00471D53" w:rsidP="00C3237B">
            <w:pPr>
              <w:jc w:val="right"/>
              <w:rPr>
                <w:rFonts w:eastAsia="Times New Roman"/>
                <w:bCs/>
                <w:sz w:val="23"/>
                <w:szCs w:val="23"/>
              </w:rPr>
            </w:pPr>
            <w:r w:rsidRPr="003E34FD">
              <w:rPr>
                <w:rFonts w:eastAsia="Times New Roman"/>
                <w:bCs/>
                <w:sz w:val="23"/>
                <w:szCs w:val="23"/>
              </w:rPr>
              <w:t>Any other income source</w:t>
            </w:r>
          </w:p>
        </w:tc>
        <w:tc>
          <w:tcPr>
            <w:tcW w:w="425" w:type="dxa"/>
            <w:shd w:val="clear" w:color="auto" w:fill="auto"/>
          </w:tcPr>
          <w:p w14:paraId="1083B646" w14:textId="77777777" w:rsidR="00471D53" w:rsidRPr="003E34FD" w:rsidRDefault="00471D53" w:rsidP="00C3237B">
            <w:pPr>
              <w:jc w:val="right"/>
              <w:rPr>
                <w:rFonts w:eastAsia="Times New Roman"/>
                <w:bCs/>
                <w:sz w:val="23"/>
                <w:szCs w:val="23"/>
              </w:rPr>
            </w:pPr>
            <w:r w:rsidRPr="003E34FD">
              <w:rPr>
                <w:rFonts w:ascii="Segoe UI Symbol" w:eastAsia="Times New Roman" w:hAnsi="Segoe UI Symbol" w:cs="Segoe UI Symbol"/>
                <w:bCs/>
                <w:sz w:val="23"/>
                <w:szCs w:val="23"/>
              </w:rPr>
              <w:t>❒</w:t>
            </w:r>
          </w:p>
        </w:tc>
        <w:tc>
          <w:tcPr>
            <w:tcW w:w="7541" w:type="dxa"/>
            <w:shd w:val="clear" w:color="auto" w:fill="auto"/>
            <w:vAlign w:val="center"/>
          </w:tcPr>
          <w:p w14:paraId="27F4659C" w14:textId="77777777" w:rsidR="00471D53" w:rsidRPr="003E34FD" w:rsidRDefault="00471D53" w:rsidP="00C3237B">
            <w:pPr>
              <w:rPr>
                <w:rFonts w:eastAsia="Times New Roman"/>
                <w:bCs/>
                <w:sz w:val="23"/>
                <w:szCs w:val="23"/>
              </w:rPr>
            </w:pPr>
            <w:r w:rsidRPr="003E34FD">
              <w:rPr>
                <w:rFonts w:eastAsia="Times New Roman"/>
                <w:bCs/>
                <w:sz w:val="23"/>
                <w:szCs w:val="23"/>
              </w:rPr>
              <w:t>Most recent statement.</w:t>
            </w:r>
          </w:p>
        </w:tc>
      </w:tr>
    </w:tbl>
    <w:p w14:paraId="7DC74B62" w14:textId="77777777" w:rsidR="00E8245A" w:rsidRPr="009324C8" w:rsidRDefault="00E8245A" w:rsidP="003865B3">
      <w:pPr>
        <w:tabs>
          <w:tab w:val="left" w:pos="-1260"/>
          <w:tab w:val="left" w:pos="-720"/>
        </w:tabs>
        <w:spacing w:after="240"/>
      </w:pPr>
    </w:p>
    <w:sectPr w:rsidR="00E8245A" w:rsidRPr="009324C8" w:rsidSect="0059267A">
      <w:pgSz w:w="12240" w:h="15840"/>
      <w:pgMar w:top="720" w:right="720" w:bottom="720" w:left="720" w:header="450" w:footer="5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A4D14" w14:textId="77777777" w:rsidR="00A61BC6" w:rsidRDefault="00A61BC6" w:rsidP="009324C8">
      <w:r>
        <w:separator/>
      </w:r>
    </w:p>
  </w:endnote>
  <w:endnote w:type="continuationSeparator" w:id="0">
    <w:p w14:paraId="0F5FD47E" w14:textId="77777777" w:rsidR="00A61BC6" w:rsidRDefault="00A61BC6" w:rsidP="00932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9159065"/>
      <w:docPartObj>
        <w:docPartGallery w:val="Page Numbers (Bottom of Page)"/>
        <w:docPartUnique/>
      </w:docPartObj>
    </w:sdtPr>
    <w:sdtEndPr>
      <w:rPr>
        <w:noProof/>
      </w:rPr>
    </w:sdtEndPr>
    <w:sdtContent>
      <w:p w14:paraId="1D12F741" w14:textId="77777777" w:rsidR="00C3237B" w:rsidRDefault="00C3237B" w:rsidP="009324C8">
        <w:pPr>
          <w:pStyle w:val="Footer"/>
          <w:jc w:val="center"/>
        </w:pPr>
        <w:r>
          <w:fldChar w:fldCharType="begin"/>
        </w:r>
        <w:r>
          <w:instrText xml:space="preserve"> PAGE   \* MERGEFORMAT </w:instrText>
        </w:r>
        <w:r>
          <w:fldChar w:fldCharType="separate"/>
        </w:r>
        <w:r>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2D338" w14:textId="77777777" w:rsidR="00A61BC6" w:rsidRDefault="00A61BC6" w:rsidP="009324C8">
      <w:r>
        <w:separator/>
      </w:r>
    </w:p>
  </w:footnote>
  <w:footnote w:type="continuationSeparator" w:id="0">
    <w:p w14:paraId="31222270" w14:textId="77777777" w:rsidR="00A61BC6" w:rsidRDefault="00A61BC6" w:rsidP="009324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F258C3"/>
    <w:multiLevelType w:val="hybridMultilevel"/>
    <w:tmpl w:val="C2F486B2"/>
    <w:lvl w:ilvl="0" w:tplc="87624EC2">
      <w:start w:val="1"/>
      <w:numFmt w:val="decimal"/>
      <w:lvlText w:val="%1."/>
      <w:lvlJc w:val="left"/>
      <w:pPr>
        <w:ind w:left="2628" w:hanging="360"/>
      </w:pPr>
      <w:rPr>
        <w:rFonts w:hint="default"/>
      </w:rPr>
    </w:lvl>
    <w:lvl w:ilvl="1" w:tplc="10090019" w:tentative="1">
      <w:start w:val="1"/>
      <w:numFmt w:val="lowerLetter"/>
      <w:lvlText w:val="%2."/>
      <w:lvlJc w:val="left"/>
      <w:pPr>
        <w:ind w:left="3348" w:hanging="360"/>
      </w:pPr>
    </w:lvl>
    <w:lvl w:ilvl="2" w:tplc="1009001B" w:tentative="1">
      <w:start w:val="1"/>
      <w:numFmt w:val="lowerRoman"/>
      <w:lvlText w:val="%3."/>
      <w:lvlJc w:val="right"/>
      <w:pPr>
        <w:ind w:left="4068" w:hanging="180"/>
      </w:pPr>
    </w:lvl>
    <w:lvl w:ilvl="3" w:tplc="1009000F" w:tentative="1">
      <w:start w:val="1"/>
      <w:numFmt w:val="decimal"/>
      <w:lvlText w:val="%4."/>
      <w:lvlJc w:val="left"/>
      <w:pPr>
        <w:ind w:left="4788" w:hanging="360"/>
      </w:pPr>
    </w:lvl>
    <w:lvl w:ilvl="4" w:tplc="10090019" w:tentative="1">
      <w:start w:val="1"/>
      <w:numFmt w:val="lowerLetter"/>
      <w:lvlText w:val="%5."/>
      <w:lvlJc w:val="left"/>
      <w:pPr>
        <w:ind w:left="5508" w:hanging="360"/>
      </w:pPr>
    </w:lvl>
    <w:lvl w:ilvl="5" w:tplc="1009001B" w:tentative="1">
      <w:start w:val="1"/>
      <w:numFmt w:val="lowerRoman"/>
      <w:lvlText w:val="%6."/>
      <w:lvlJc w:val="right"/>
      <w:pPr>
        <w:ind w:left="6228" w:hanging="180"/>
      </w:pPr>
    </w:lvl>
    <w:lvl w:ilvl="6" w:tplc="1009000F" w:tentative="1">
      <w:start w:val="1"/>
      <w:numFmt w:val="decimal"/>
      <w:lvlText w:val="%7."/>
      <w:lvlJc w:val="left"/>
      <w:pPr>
        <w:ind w:left="6948" w:hanging="360"/>
      </w:pPr>
    </w:lvl>
    <w:lvl w:ilvl="7" w:tplc="10090019" w:tentative="1">
      <w:start w:val="1"/>
      <w:numFmt w:val="lowerLetter"/>
      <w:lvlText w:val="%8."/>
      <w:lvlJc w:val="left"/>
      <w:pPr>
        <w:ind w:left="7668" w:hanging="360"/>
      </w:pPr>
    </w:lvl>
    <w:lvl w:ilvl="8" w:tplc="1009001B" w:tentative="1">
      <w:start w:val="1"/>
      <w:numFmt w:val="lowerRoman"/>
      <w:lvlText w:val="%9."/>
      <w:lvlJc w:val="right"/>
      <w:pPr>
        <w:ind w:left="83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c1NjI1NjM2sjCyMLVQ0lEKTi0uzszPAykwrAUA+quFtSwAAAA="/>
  </w:docVars>
  <w:rsids>
    <w:rsidRoot w:val="001F605F"/>
    <w:rsid w:val="00072002"/>
    <w:rsid w:val="000875E3"/>
    <w:rsid w:val="000C4657"/>
    <w:rsid w:val="001246A9"/>
    <w:rsid w:val="00154CE8"/>
    <w:rsid w:val="00156870"/>
    <w:rsid w:val="001F18E2"/>
    <w:rsid w:val="001F1E10"/>
    <w:rsid w:val="001F605F"/>
    <w:rsid w:val="002012DD"/>
    <w:rsid w:val="002151B3"/>
    <w:rsid w:val="00232972"/>
    <w:rsid w:val="0026488C"/>
    <w:rsid w:val="00276184"/>
    <w:rsid w:val="002944A2"/>
    <w:rsid w:val="002A4E06"/>
    <w:rsid w:val="003865B3"/>
    <w:rsid w:val="003E34FD"/>
    <w:rsid w:val="004213A1"/>
    <w:rsid w:val="00453B54"/>
    <w:rsid w:val="00461FBD"/>
    <w:rsid w:val="0047054A"/>
    <w:rsid w:val="00471D53"/>
    <w:rsid w:val="004D15AD"/>
    <w:rsid w:val="00502D3A"/>
    <w:rsid w:val="00511414"/>
    <w:rsid w:val="0059267A"/>
    <w:rsid w:val="006F656C"/>
    <w:rsid w:val="00741E37"/>
    <w:rsid w:val="0084687C"/>
    <w:rsid w:val="00851ABD"/>
    <w:rsid w:val="008F2326"/>
    <w:rsid w:val="009324C8"/>
    <w:rsid w:val="00A34506"/>
    <w:rsid w:val="00A54BC9"/>
    <w:rsid w:val="00A61BC6"/>
    <w:rsid w:val="00A83A4B"/>
    <w:rsid w:val="00B17DC7"/>
    <w:rsid w:val="00B36E50"/>
    <w:rsid w:val="00B806DA"/>
    <w:rsid w:val="00B81BC4"/>
    <w:rsid w:val="00B85D7C"/>
    <w:rsid w:val="00C2713D"/>
    <w:rsid w:val="00C3237B"/>
    <w:rsid w:val="00CE437D"/>
    <w:rsid w:val="00D0340B"/>
    <w:rsid w:val="00E40E47"/>
    <w:rsid w:val="00E41E25"/>
    <w:rsid w:val="00E566EC"/>
    <w:rsid w:val="00E8245A"/>
    <w:rsid w:val="00ED068E"/>
    <w:rsid w:val="00F969E6"/>
    <w:rsid w:val="00F97936"/>
    <w:rsid w:val="00FE55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B2310C"/>
  <w14:defaultImageDpi w14:val="96"/>
  <w15:docId w15:val="{102D9DAF-7DE5-4B4B-BC81-6C7C003F3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table" w:styleId="TableGrid">
    <w:name w:val="Table Grid"/>
    <w:basedOn w:val="TableNormal"/>
    <w:uiPriority w:val="59"/>
    <w:rsid w:val="00741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24C8"/>
    <w:pPr>
      <w:tabs>
        <w:tab w:val="center" w:pos="4680"/>
        <w:tab w:val="right" w:pos="9360"/>
      </w:tabs>
    </w:pPr>
  </w:style>
  <w:style w:type="character" w:customStyle="1" w:styleId="HeaderChar">
    <w:name w:val="Header Char"/>
    <w:basedOn w:val="DefaultParagraphFont"/>
    <w:link w:val="Header"/>
    <w:uiPriority w:val="99"/>
    <w:rsid w:val="009324C8"/>
    <w:rPr>
      <w:rFonts w:ascii="Times New Roman" w:hAnsi="Times New Roman" w:cs="Times New Roman"/>
      <w:sz w:val="24"/>
      <w:szCs w:val="24"/>
      <w:lang w:val="en-US"/>
    </w:rPr>
  </w:style>
  <w:style w:type="paragraph" w:styleId="Footer">
    <w:name w:val="footer"/>
    <w:basedOn w:val="Normal"/>
    <w:link w:val="FooterChar"/>
    <w:uiPriority w:val="99"/>
    <w:unhideWhenUsed/>
    <w:rsid w:val="009324C8"/>
    <w:pPr>
      <w:tabs>
        <w:tab w:val="center" w:pos="4680"/>
        <w:tab w:val="right" w:pos="9360"/>
      </w:tabs>
    </w:pPr>
  </w:style>
  <w:style w:type="character" w:customStyle="1" w:styleId="FooterChar">
    <w:name w:val="Footer Char"/>
    <w:basedOn w:val="DefaultParagraphFont"/>
    <w:link w:val="Footer"/>
    <w:uiPriority w:val="99"/>
    <w:rsid w:val="009324C8"/>
    <w:rPr>
      <w:rFonts w:ascii="Times New Roman" w:hAnsi="Times New Roman" w:cs="Times New Roman"/>
      <w:sz w:val="24"/>
      <w:szCs w:val="24"/>
      <w:lang w:val="en-US"/>
    </w:rPr>
  </w:style>
  <w:style w:type="paragraph" w:styleId="ListParagraph">
    <w:name w:val="List Paragraph"/>
    <w:basedOn w:val="Normal"/>
    <w:uiPriority w:val="34"/>
    <w:qFormat/>
    <w:rsid w:val="00CE43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0DB0E-3B4D-444C-A9E6-04A16EA3E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9</Pages>
  <Words>1679</Words>
  <Characters>957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LAW</dc:creator>
  <cp:lastModifiedBy>Ken Proudman</cp:lastModifiedBy>
  <cp:revision>30</cp:revision>
  <dcterms:created xsi:type="dcterms:W3CDTF">2015-05-05T20:40:00Z</dcterms:created>
  <dcterms:modified xsi:type="dcterms:W3CDTF">2019-02-05T20:32:00Z</dcterms:modified>
</cp:coreProperties>
</file>